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DD" w:rsidRDefault="005E3AD1" w:rsidP="008470DD">
      <w:pPr>
        <w:pStyle w:val="2"/>
      </w:pPr>
      <w:r>
        <w:t>Центр образования «</w:t>
      </w:r>
      <w:proofErr w:type="spellStart"/>
      <w:r>
        <w:t>Лучинская</w:t>
      </w:r>
      <w:proofErr w:type="spellEnd"/>
      <w:r>
        <w:t xml:space="preserve"> средняя школа»</w:t>
      </w:r>
      <w:r w:rsidR="008470DD" w:rsidRPr="008470DD">
        <w:t xml:space="preserve"> </w:t>
      </w:r>
    </w:p>
    <w:p w:rsidR="008470DD" w:rsidRDefault="008470DD" w:rsidP="008470DD">
      <w:pPr>
        <w:pStyle w:val="2"/>
      </w:pPr>
      <w:r>
        <w:t xml:space="preserve">Педагогический состав </w:t>
      </w:r>
    </w:p>
    <w:p w:rsidR="002D3F77" w:rsidRDefault="002D3F77" w:rsidP="008470DD">
      <w:pPr>
        <w:rPr>
          <w:sz w:val="20"/>
          <w:szCs w:val="20"/>
        </w:rPr>
      </w:pPr>
    </w:p>
    <w:p w:rsidR="002D3F77" w:rsidRDefault="002D3F77" w:rsidP="004D5FAF">
      <w:pPr>
        <w:rPr>
          <w:sz w:val="20"/>
          <w:szCs w:val="20"/>
        </w:rPr>
      </w:pPr>
    </w:p>
    <w:p w:rsidR="002D3F77" w:rsidRDefault="002D3F77" w:rsidP="002D3F77">
      <w:pPr>
        <w:jc w:val="center"/>
        <w:rPr>
          <w:sz w:val="20"/>
          <w:szCs w:val="20"/>
        </w:rPr>
      </w:pPr>
    </w:p>
    <w:tbl>
      <w:tblPr>
        <w:tblStyle w:val="a6"/>
        <w:tblW w:w="16158" w:type="dxa"/>
        <w:tblInd w:w="-459" w:type="dxa"/>
        <w:tblLayout w:type="fixed"/>
        <w:tblLook w:val="04A0"/>
      </w:tblPr>
      <w:tblGrid>
        <w:gridCol w:w="1985"/>
        <w:gridCol w:w="850"/>
        <w:gridCol w:w="1134"/>
        <w:gridCol w:w="850"/>
        <w:gridCol w:w="709"/>
        <w:gridCol w:w="992"/>
        <w:gridCol w:w="992"/>
        <w:gridCol w:w="3827"/>
        <w:gridCol w:w="2268"/>
        <w:gridCol w:w="992"/>
        <w:gridCol w:w="851"/>
        <w:gridCol w:w="708"/>
      </w:tblGrid>
      <w:tr w:rsidR="00705A06" w:rsidTr="005E660D">
        <w:trPr>
          <w:cantSplit/>
          <w:trHeight w:val="604"/>
        </w:trPr>
        <w:tc>
          <w:tcPr>
            <w:tcW w:w="1985" w:type="dxa"/>
            <w:vMerge w:val="restart"/>
          </w:tcPr>
          <w:p w:rsidR="00D51AFD" w:rsidRDefault="00D51AFD" w:rsidP="005E660D">
            <w:pPr>
              <w:jc w:val="center"/>
            </w:pPr>
            <w:r>
              <w:t>Фамилия, Имя, Отчество</w:t>
            </w:r>
          </w:p>
        </w:tc>
        <w:tc>
          <w:tcPr>
            <w:tcW w:w="850" w:type="dxa"/>
            <w:vMerge w:val="restart"/>
            <w:textDirection w:val="btLr"/>
          </w:tcPr>
          <w:p w:rsidR="00D51AFD" w:rsidRDefault="00D51AFD" w:rsidP="008470DD">
            <w:pPr>
              <w:ind w:left="113" w:right="113"/>
              <w:jc w:val="right"/>
            </w:pPr>
            <w:r>
              <w:t>Должность</w:t>
            </w:r>
          </w:p>
        </w:tc>
        <w:tc>
          <w:tcPr>
            <w:tcW w:w="1134" w:type="dxa"/>
            <w:vMerge w:val="restart"/>
            <w:textDirection w:val="btLr"/>
          </w:tcPr>
          <w:p w:rsidR="00D51AFD" w:rsidRDefault="00D51AFD" w:rsidP="008470DD">
            <w:pPr>
              <w:ind w:left="113" w:right="113"/>
              <w:jc w:val="right"/>
            </w:pPr>
            <w:r>
              <w:t>Преподаваемые предметы и курсы (модули)</w:t>
            </w:r>
          </w:p>
        </w:tc>
        <w:tc>
          <w:tcPr>
            <w:tcW w:w="850" w:type="dxa"/>
            <w:vMerge w:val="restart"/>
            <w:textDirection w:val="btLr"/>
          </w:tcPr>
          <w:p w:rsidR="00D51AFD" w:rsidRDefault="00D51AFD" w:rsidP="008470DD">
            <w:pPr>
              <w:ind w:left="113" w:right="113"/>
              <w:jc w:val="right"/>
            </w:pPr>
            <w:r>
              <w:t>Квалификационная категория</w:t>
            </w:r>
          </w:p>
        </w:tc>
        <w:tc>
          <w:tcPr>
            <w:tcW w:w="2693" w:type="dxa"/>
            <w:gridSpan w:val="3"/>
          </w:tcPr>
          <w:p w:rsidR="00D51AFD" w:rsidRDefault="00D51AFD" w:rsidP="004D5FAF">
            <w:pPr>
              <w:jc w:val="right"/>
            </w:pPr>
            <w:r>
              <w:t>Профессиональное образование</w:t>
            </w:r>
          </w:p>
        </w:tc>
        <w:tc>
          <w:tcPr>
            <w:tcW w:w="3827" w:type="dxa"/>
            <w:vMerge w:val="restart"/>
          </w:tcPr>
          <w:p w:rsidR="00D51AFD" w:rsidRDefault="00D51AFD" w:rsidP="002D3F77">
            <w:pPr>
              <w:jc w:val="center"/>
            </w:pPr>
            <w:r>
              <w:t xml:space="preserve">Курсы повышения квалификации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</w:p>
        </w:tc>
        <w:tc>
          <w:tcPr>
            <w:tcW w:w="2268" w:type="dxa"/>
            <w:vMerge w:val="restart"/>
            <w:textDirection w:val="btLr"/>
          </w:tcPr>
          <w:p w:rsidR="00D51AFD" w:rsidRDefault="00D51AFD" w:rsidP="004D5FAF">
            <w:pPr>
              <w:ind w:left="113" w:right="113"/>
              <w:jc w:val="right"/>
            </w:pPr>
            <w:r>
              <w:t>Профессиональная переподготовка</w:t>
            </w:r>
          </w:p>
        </w:tc>
        <w:tc>
          <w:tcPr>
            <w:tcW w:w="992" w:type="dxa"/>
            <w:vMerge w:val="restart"/>
            <w:textDirection w:val="btLr"/>
          </w:tcPr>
          <w:p w:rsidR="00D51AFD" w:rsidRDefault="00D51AFD" w:rsidP="004D5FAF">
            <w:pPr>
              <w:ind w:left="113" w:right="113"/>
              <w:jc w:val="right"/>
            </w:pPr>
            <w:r>
              <w:t>Педагогический ста</w:t>
            </w:r>
            <w:proofErr w:type="gramStart"/>
            <w:r>
              <w:t>ж</w:t>
            </w:r>
            <w:r w:rsidR="00A4185E">
              <w:t>(</w:t>
            </w:r>
            <w:proofErr w:type="gramEnd"/>
            <w:r w:rsidR="004D5FAF">
              <w:t xml:space="preserve">целых </w:t>
            </w:r>
            <w:r w:rsidR="00A4185E">
              <w:t>лет</w:t>
            </w:r>
            <w:r w:rsidR="004D5FAF">
              <w:t xml:space="preserve"> на 01.09.2025</w:t>
            </w:r>
            <w:r w:rsidR="00A4185E">
              <w:t>)</w:t>
            </w:r>
          </w:p>
        </w:tc>
        <w:tc>
          <w:tcPr>
            <w:tcW w:w="851" w:type="dxa"/>
            <w:vMerge w:val="restart"/>
          </w:tcPr>
          <w:p w:rsidR="00D51AFD" w:rsidRDefault="00D51AFD" w:rsidP="002D3F77">
            <w:pPr>
              <w:jc w:val="center"/>
            </w:pPr>
            <w:r>
              <w:t>Ученая степень</w:t>
            </w:r>
          </w:p>
        </w:tc>
        <w:tc>
          <w:tcPr>
            <w:tcW w:w="708" w:type="dxa"/>
            <w:vMerge w:val="restart"/>
          </w:tcPr>
          <w:p w:rsidR="00D51AFD" w:rsidRDefault="00D51AFD" w:rsidP="002D3F77">
            <w:pPr>
              <w:jc w:val="center"/>
            </w:pPr>
            <w:r>
              <w:t>Ученое звание</w:t>
            </w:r>
          </w:p>
        </w:tc>
      </w:tr>
      <w:tr w:rsidR="005E660D" w:rsidTr="005E660D">
        <w:trPr>
          <w:cantSplit/>
          <w:trHeight w:val="1786"/>
        </w:trPr>
        <w:tc>
          <w:tcPr>
            <w:tcW w:w="1985" w:type="dxa"/>
            <w:vMerge/>
          </w:tcPr>
          <w:p w:rsidR="00D51AFD" w:rsidRDefault="00D51AFD" w:rsidP="005E660D">
            <w:pPr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D51AFD" w:rsidRDefault="00D51AFD" w:rsidP="008470DD">
            <w:pPr>
              <w:ind w:left="113" w:right="113"/>
              <w:jc w:val="right"/>
            </w:pPr>
          </w:p>
        </w:tc>
        <w:tc>
          <w:tcPr>
            <w:tcW w:w="1134" w:type="dxa"/>
            <w:vMerge/>
            <w:textDirection w:val="btLr"/>
          </w:tcPr>
          <w:p w:rsidR="00D51AFD" w:rsidRDefault="00D51AFD" w:rsidP="008470DD">
            <w:pPr>
              <w:ind w:left="113" w:right="113"/>
              <w:jc w:val="right"/>
            </w:pPr>
          </w:p>
        </w:tc>
        <w:tc>
          <w:tcPr>
            <w:tcW w:w="850" w:type="dxa"/>
            <w:vMerge/>
            <w:textDirection w:val="btLr"/>
          </w:tcPr>
          <w:p w:rsidR="00D51AFD" w:rsidRDefault="00D51AFD" w:rsidP="008470DD">
            <w:pPr>
              <w:ind w:left="113" w:right="113"/>
              <w:jc w:val="right"/>
            </w:pPr>
          </w:p>
        </w:tc>
        <w:tc>
          <w:tcPr>
            <w:tcW w:w="709" w:type="dxa"/>
            <w:textDirection w:val="btLr"/>
          </w:tcPr>
          <w:p w:rsidR="00D51AFD" w:rsidRDefault="00D51AFD" w:rsidP="004D5FAF">
            <w:pPr>
              <w:ind w:left="113" w:right="113"/>
              <w:jc w:val="right"/>
            </w:pPr>
            <w:r>
              <w:t>Уровень образования</w:t>
            </w:r>
          </w:p>
        </w:tc>
        <w:tc>
          <w:tcPr>
            <w:tcW w:w="992" w:type="dxa"/>
            <w:textDirection w:val="btLr"/>
          </w:tcPr>
          <w:p w:rsidR="00D51AFD" w:rsidRDefault="00D51AFD" w:rsidP="004D5FAF">
            <w:pPr>
              <w:ind w:left="113" w:right="113"/>
              <w:jc w:val="right"/>
            </w:pPr>
            <w:r>
              <w:t>Специальность</w:t>
            </w:r>
          </w:p>
        </w:tc>
        <w:tc>
          <w:tcPr>
            <w:tcW w:w="992" w:type="dxa"/>
            <w:textDirection w:val="btLr"/>
          </w:tcPr>
          <w:p w:rsidR="00D51AFD" w:rsidRDefault="00D51AFD" w:rsidP="004D5FAF">
            <w:pPr>
              <w:ind w:left="113" w:right="113"/>
              <w:jc w:val="right"/>
            </w:pPr>
            <w:r>
              <w:t>Квалификация</w:t>
            </w:r>
          </w:p>
        </w:tc>
        <w:tc>
          <w:tcPr>
            <w:tcW w:w="3827" w:type="dxa"/>
            <w:vMerge/>
          </w:tcPr>
          <w:p w:rsidR="00D51AFD" w:rsidRDefault="00D51AFD" w:rsidP="002D3F77">
            <w:pPr>
              <w:jc w:val="center"/>
            </w:pPr>
          </w:p>
        </w:tc>
        <w:tc>
          <w:tcPr>
            <w:tcW w:w="2268" w:type="dxa"/>
            <w:vMerge/>
          </w:tcPr>
          <w:p w:rsidR="00D51AFD" w:rsidRDefault="00D51AFD" w:rsidP="002D3F77">
            <w:pPr>
              <w:jc w:val="center"/>
            </w:pPr>
          </w:p>
        </w:tc>
        <w:tc>
          <w:tcPr>
            <w:tcW w:w="992" w:type="dxa"/>
            <w:vMerge/>
          </w:tcPr>
          <w:p w:rsidR="00D51AFD" w:rsidRDefault="00D51AFD" w:rsidP="002D3F77">
            <w:pPr>
              <w:jc w:val="center"/>
            </w:pPr>
          </w:p>
        </w:tc>
        <w:tc>
          <w:tcPr>
            <w:tcW w:w="851" w:type="dxa"/>
            <w:vMerge/>
          </w:tcPr>
          <w:p w:rsidR="00D51AFD" w:rsidRDefault="00D51AFD" w:rsidP="002D3F77">
            <w:pPr>
              <w:jc w:val="center"/>
            </w:pPr>
          </w:p>
        </w:tc>
        <w:tc>
          <w:tcPr>
            <w:tcW w:w="708" w:type="dxa"/>
            <w:vMerge/>
          </w:tcPr>
          <w:p w:rsidR="00D51AFD" w:rsidRDefault="00D51AFD" w:rsidP="002D3F77">
            <w:pPr>
              <w:jc w:val="center"/>
            </w:pP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D51AFD" w:rsidRPr="005E660D" w:rsidRDefault="00166FE9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>Асафьева Валентина Сергеевна</w:t>
            </w:r>
          </w:p>
        </w:tc>
        <w:tc>
          <w:tcPr>
            <w:tcW w:w="850" w:type="dxa"/>
            <w:textDirection w:val="btLr"/>
          </w:tcPr>
          <w:p w:rsidR="00D51AFD" w:rsidRDefault="00166FE9" w:rsidP="008470DD">
            <w:pPr>
              <w:ind w:left="113" w:right="113"/>
              <w:jc w:val="right"/>
            </w:pPr>
            <w:r>
              <w:t>Учитель истории</w:t>
            </w:r>
          </w:p>
        </w:tc>
        <w:tc>
          <w:tcPr>
            <w:tcW w:w="1134" w:type="dxa"/>
            <w:textDirection w:val="btLr"/>
          </w:tcPr>
          <w:p w:rsidR="00D51AFD" w:rsidRDefault="00166FE9" w:rsidP="008470DD">
            <w:pPr>
              <w:ind w:left="113" w:right="113"/>
              <w:jc w:val="right"/>
            </w:pPr>
            <w:r>
              <w:t>История</w:t>
            </w:r>
          </w:p>
        </w:tc>
        <w:tc>
          <w:tcPr>
            <w:tcW w:w="850" w:type="dxa"/>
            <w:textDirection w:val="btLr"/>
          </w:tcPr>
          <w:p w:rsidR="00D51AFD" w:rsidRDefault="00166FE9" w:rsidP="008470DD">
            <w:pPr>
              <w:ind w:left="113" w:right="113"/>
              <w:jc w:val="right"/>
            </w:pPr>
            <w:r>
              <w:t>Первая категория</w:t>
            </w:r>
          </w:p>
        </w:tc>
        <w:tc>
          <w:tcPr>
            <w:tcW w:w="709" w:type="dxa"/>
            <w:textDirection w:val="btLr"/>
          </w:tcPr>
          <w:p w:rsidR="00D51AFD" w:rsidRDefault="00166FE9" w:rsidP="004D5FAF">
            <w:pPr>
              <w:ind w:left="113" w:right="113"/>
              <w:jc w:val="right"/>
            </w:pPr>
            <w:proofErr w:type="gramStart"/>
            <w:r>
              <w:t>Высшее</w:t>
            </w:r>
            <w:proofErr w:type="gramEnd"/>
            <w:r w:rsidR="008470DD">
              <w:t>, бакалавр</w:t>
            </w:r>
          </w:p>
        </w:tc>
        <w:tc>
          <w:tcPr>
            <w:tcW w:w="992" w:type="dxa"/>
            <w:textDirection w:val="btLr"/>
          </w:tcPr>
          <w:p w:rsidR="00D51AFD" w:rsidRDefault="00166FE9" w:rsidP="004D5FAF">
            <w:pPr>
              <w:ind w:left="113" w:right="113"/>
              <w:jc w:val="right"/>
            </w:pPr>
            <w:r>
              <w:t>Педагогическое образование</w:t>
            </w:r>
          </w:p>
        </w:tc>
        <w:tc>
          <w:tcPr>
            <w:tcW w:w="992" w:type="dxa"/>
            <w:textDirection w:val="btLr"/>
          </w:tcPr>
          <w:p w:rsidR="00D51AFD" w:rsidRDefault="00B90E5D" w:rsidP="004D5FAF">
            <w:pPr>
              <w:ind w:left="113" w:right="113"/>
              <w:jc w:val="right"/>
            </w:pPr>
            <w:r>
              <w:t>Бакалавр</w:t>
            </w:r>
          </w:p>
        </w:tc>
        <w:tc>
          <w:tcPr>
            <w:tcW w:w="3827" w:type="dxa"/>
          </w:tcPr>
          <w:p w:rsidR="007850A4" w:rsidRDefault="007850A4" w:rsidP="007850A4">
            <w:r>
              <w:t xml:space="preserve">Организация образовательного процесса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соответствии</w:t>
            </w:r>
            <w:proofErr w:type="gramEnd"/>
            <w:r>
              <w:t xml:space="preserve"> с ФГОС ООО третьего поколения (2022г.)</w:t>
            </w:r>
            <w:r>
              <w:br/>
              <w:t>Реализация требований обновленных ФГОС НОО, ФГОС ООО в работе учителя(2022г.)</w:t>
            </w:r>
          </w:p>
          <w:p w:rsidR="00D51AFD" w:rsidRDefault="007850A4" w:rsidP="002D3F77">
            <w:pPr>
              <w:jc w:val="center"/>
            </w:pPr>
            <w:r>
              <w:t xml:space="preserve">Преподавание учебных предметов «История т обществознание» в соответствии с требованиями </w:t>
            </w:r>
            <w:proofErr w:type="gramStart"/>
            <w:r>
              <w:t>обновленного</w:t>
            </w:r>
            <w:proofErr w:type="gramEnd"/>
            <w:r>
              <w:t xml:space="preserve"> ФГОС СОО(2023г.)</w:t>
            </w:r>
          </w:p>
          <w:p w:rsidR="00DD0D0B" w:rsidRDefault="00DD0D0B" w:rsidP="002D3F77">
            <w:pPr>
              <w:jc w:val="center"/>
            </w:pPr>
            <w:r>
              <w:t>Обучение правилам оказания первой помощи, (2025г.)</w:t>
            </w:r>
          </w:p>
          <w:p w:rsidR="00DD0D0B" w:rsidRDefault="00DD0D0B" w:rsidP="002D3F77">
            <w:pPr>
              <w:jc w:val="center"/>
            </w:pPr>
            <w:r>
              <w:t>Общие вопросы охраны труда и функционирования системы управления охраной труда, (2025г.)</w:t>
            </w:r>
          </w:p>
        </w:tc>
        <w:tc>
          <w:tcPr>
            <w:tcW w:w="2268" w:type="dxa"/>
          </w:tcPr>
          <w:p w:rsidR="00D51AFD" w:rsidRDefault="007850A4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51AFD" w:rsidRDefault="00A4185E" w:rsidP="004D5FAF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D51AFD" w:rsidRDefault="007850A4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1AFD" w:rsidRDefault="007850A4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D51AFD" w:rsidRDefault="00A4185E" w:rsidP="005E660D">
            <w:pPr>
              <w:jc w:val="center"/>
            </w:pPr>
            <w:proofErr w:type="spellStart"/>
            <w:r w:rsidRPr="005E660D">
              <w:rPr>
                <w:b/>
              </w:rPr>
              <w:lastRenderedPageBreak/>
              <w:t>Барабанова</w:t>
            </w:r>
            <w:proofErr w:type="spellEnd"/>
            <w:r w:rsidRPr="005E660D">
              <w:rPr>
                <w:b/>
              </w:rPr>
              <w:t xml:space="preserve"> Татьяна Ивановна</w:t>
            </w:r>
          </w:p>
        </w:tc>
        <w:tc>
          <w:tcPr>
            <w:tcW w:w="850" w:type="dxa"/>
            <w:textDirection w:val="btLr"/>
          </w:tcPr>
          <w:p w:rsidR="00D51AFD" w:rsidRDefault="00A4185E" w:rsidP="008470DD">
            <w:pPr>
              <w:ind w:left="113" w:right="113"/>
              <w:jc w:val="right"/>
            </w:pPr>
            <w:r>
              <w:t>Учитель</w:t>
            </w:r>
          </w:p>
        </w:tc>
        <w:tc>
          <w:tcPr>
            <w:tcW w:w="1134" w:type="dxa"/>
            <w:textDirection w:val="btLr"/>
          </w:tcPr>
          <w:p w:rsidR="00D51AFD" w:rsidRDefault="00A4185E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850" w:type="dxa"/>
            <w:textDirection w:val="btLr"/>
          </w:tcPr>
          <w:p w:rsidR="00D51AFD" w:rsidRDefault="00A4185E" w:rsidP="008470DD">
            <w:pPr>
              <w:ind w:left="113" w:right="113"/>
              <w:jc w:val="right"/>
            </w:pPr>
            <w:r>
              <w:t>Первая категория</w:t>
            </w:r>
            <w:r w:rsidR="00566CEB">
              <w:br/>
            </w:r>
            <w:r w:rsidR="00566CEB">
              <w:br/>
            </w:r>
            <w:r w:rsidR="00566CEB">
              <w:br/>
            </w:r>
            <w:r w:rsidR="00566CEB">
              <w:br/>
            </w:r>
            <w:r w:rsidR="00566CEB">
              <w:br/>
            </w:r>
            <w:r w:rsidR="00566CEB">
              <w:br/>
            </w:r>
            <w:r w:rsidR="00566CEB">
              <w:br/>
            </w:r>
            <w:r w:rsidR="00566CEB">
              <w:br/>
            </w:r>
            <w:r w:rsidR="00566CEB">
              <w:br/>
            </w:r>
            <w:r w:rsidR="00566CEB">
              <w:br/>
            </w:r>
          </w:p>
        </w:tc>
        <w:tc>
          <w:tcPr>
            <w:tcW w:w="709" w:type="dxa"/>
            <w:textDirection w:val="btLr"/>
          </w:tcPr>
          <w:p w:rsidR="00D51AFD" w:rsidRDefault="00A4185E" w:rsidP="004D5FAF">
            <w:pPr>
              <w:ind w:left="113" w:right="113"/>
              <w:jc w:val="right"/>
            </w:pPr>
            <w:r>
              <w:t>Среднее профессиональное образование</w:t>
            </w:r>
            <w:r w:rsidR="00566CEB">
              <w:br/>
            </w:r>
            <w:r w:rsidR="00566CEB">
              <w:br/>
            </w:r>
            <w:r w:rsidR="00566CEB">
              <w:br/>
            </w:r>
            <w:r w:rsidR="00566CEB">
              <w:br/>
            </w:r>
            <w:r w:rsidR="00566CEB">
              <w:br/>
            </w:r>
            <w:r w:rsidR="00566CEB">
              <w:br/>
            </w:r>
            <w:r w:rsidR="00566CEB">
              <w:br/>
              <w:t>Высшее (</w:t>
            </w:r>
            <w:proofErr w:type="spellStart"/>
            <w:r w:rsidR="00566CEB">
              <w:t>специалитет</w:t>
            </w:r>
            <w:proofErr w:type="spellEnd"/>
            <w:r w:rsidR="00566CEB">
              <w:t>)</w:t>
            </w:r>
          </w:p>
        </w:tc>
        <w:tc>
          <w:tcPr>
            <w:tcW w:w="992" w:type="dxa"/>
            <w:textDirection w:val="btLr"/>
          </w:tcPr>
          <w:p w:rsidR="00D51AFD" w:rsidRDefault="00566CEB" w:rsidP="004D5FAF">
            <w:pPr>
              <w:ind w:left="113" w:right="113"/>
              <w:jc w:val="right"/>
            </w:pPr>
            <w:r>
              <w:t>Преподавание в начальных клас</w:t>
            </w:r>
            <w:r w:rsidR="00A4185E">
              <w:t>сах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География</w:t>
            </w:r>
          </w:p>
        </w:tc>
        <w:tc>
          <w:tcPr>
            <w:tcW w:w="992" w:type="dxa"/>
            <w:textDirection w:val="btLr"/>
          </w:tcPr>
          <w:p w:rsidR="00D51AFD" w:rsidRDefault="00566CEB" w:rsidP="004D5FAF">
            <w:pPr>
              <w:ind w:left="113" w:right="113"/>
              <w:jc w:val="right"/>
            </w:pPr>
            <w:r>
              <w:t>Учитель нач</w:t>
            </w:r>
            <w:r w:rsidR="00A4185E">
              <w:t xml:space="preserve">альных классов с доп. </w:t>
            </w:r>
            <w:r>
              <w:t>П</w:t>
            </w:r>
            <w:r w:rsidR="00A4185E">
              <w:t>одготовкой</w:t>
            </w:r>
            <w:r>
              <w:t xml:space="preserve"> в </w:t>
            </w:r>
            <w:proofErr w:type="spellStart"/>
            <w:r>
              <w:t>обл</w:t>
            </w:r>
            <w:proofErr w:type="gramStart"/>
            <w:r>
              <w:t>.и</w:t>
            </w:r>
            <w:proofErr w:type="gramEnd"/>
            <w:r>
              <w:t>зобр.деятельности</w:t>
            </w:r>
            <w:proofErr w:type="spellEnd"/>
          </w:p>
          <w:p w:rsidR="00566CEB" w:rsidRDefault="00566CEB" w:rsidP="004D5FAF">
            <w:pPr>
              <w:ind w:left="113" w:right="113"/>
              <w:jc w:val="right"/>
            </w:pPr>
            <w:r>
              <w:br/>
              <w:t xml:space="preserve">Учитель </w:t>
            </w:r>
            <w:proofErr w:type="spellStart"/>
            <w:r>
              <w:t>геогрфии</w:t>
            </w:r>
            <w:proofErr w:type="spellEnd"/>
          </w:p>
        </w:tc>
        <w:tc>
          <w:tcPr>
            <w:tcW w:w="3827" w:type="dxa"/>
          </w:tcPr>
          <w:p w:rsidR="00D51AFD" w:rsidRDefault="00566CEB" w:rsidP="002D3F77">
            <w:pPr>
              <w:jc w:val="center"/>
            </w:pPr>
            <w:r>
              <w:t xml:space="preserve">Организация образовательного процесса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соответствии</w:t>
            </w:r>
            <w:proofErr w:type="gramEnd"/>
            <w:r>
              <w:t xml:space="preserve"> с ФГОС ООО третьего поколения (2022г.)</w:t>
            </w:r>
            <w:r w:rsidR="00D5511C">
              <w:br/>
              <w:t>Обучение шахматам как интеллектуальное развитие ребенка(2024г.)</w:t>
            </w:r>
            <w:r w:rsidR="00D5511C">
              <w:br/>
              <w:t>Формирование дружелюбной</w:t>
            </w:r>
            <w:r w:rsidR="00150B0A">
              <w:t xml:space="preserve"> воспитывающей среды в начальной школе(2024г.)</w:t>
            </w:r>
          </w:p>
          <w:p w:rsidR="00DD0D0B" w:rsidRDefault="00DD0D0B" w:rsidP="002D3F77">
            <w:pPr>
              <w:jc w:val="center"/>
            </w:pPr>
            <w:r>
              <w:t>Обучение правилам оказания первой помощи, (2025г.)</w:t>
            </w:r>
          </w:p>
        </w:tc>
        <w:tc>
          <w:tcPr>
            <w:tcW w:w="2268" w:type="dxa"/>
          </w:tcPr>
          <w:p w:rsidR="00D51AFD" w:rsidRDefault="00566CEB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51AFD" w:rsidRDefault="00566CEB" w:rsidP="002D3F77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D51AFD" w:rsidRDefault="00566CEB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1AFD" w:rsidRDefault="00566CEB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D51AFD" w:rsidRDefault="00566CEB" w:rsidP="005E660D">
            <w:pPr>
              <w:jc w:val="center"/>
            </w:pPr>
            <w:r w:rsidRPr="005E660D">
              <w:rPr>
                <w:b/>
              </w:rPr>
              <w:t>Белецкая Любовь Владимировна</w:t>
            </w:r>
          </w:p>
        </w:tc>
        <w:tc>
          <w:tcPr>
            <w:tcW w:w="850" w:type="dxa"/>
            <w:textDirection w:val="btLr"/>
          </w:tcPr>
          <w:p w:rsidR="00D51AFD" w:rsidRDefault="00566CEB" w:rsidP="008470DD">
            <w:pPr>
              <w:ind w:left="113" w:right="113"/>
              <w:jc w:val="right"/>
            </w:pPr>
            <w:r>
              <w:t>Учитель биологии</w:t>
            </w:r>
          </w:p>
        </w:tc>
        <w:tc>
          <w:tcPr>
            <w:tcW w:w="1134" w:type="dxa"/>
            <w:textDirection w:val="btLr"/>
          </w:tcPr>
          <w:p w:rsidR="00D51AFD" w:rsidRDefault="00566CEB" w:rsidP="008470DD">
            <w:pPr>
              <w:ind w:left="113" w:right="113"/>
              <w:jc w:val="right"/>
            </w:pPr>
            <w:r>
              <w:t xml:space="preserve">Биология, химия </w:t>
            </w:r>
          </w:p>
        </w:tc>
        <w:tc>
          <w:tcPr>
            <w:tcW w:w="850" w:type="dxa"/>
            <w:textDirection w:val="btLr"/>
          </w:tcPr>
          <w:p w:rsidR="00D51AFD" w:rsidRDefault="006C000C" w:rsidP="008470DD">
            <w:pPr>
              <w:ind w:left="113" w:right="113"/>
              <w:jc w:val="right"/>
            </w:pPr>
            <w:r>
              <w:t>Первая категория</w:t>
            </w:r>
          </w:p>
        </w:tc>
        <w:tc>
          <w:tcPr>
            <w:tcW w:w="709" w:type="dxa"/>
            <w:textDirection w:val="btLr"/>
          </w:tcPr>
          <w:p w:rsidR="00D51AFD" w:rsidRDefault="00566CEB" w:rsidP="004D5FAF">
            <w:pPr>
              <w:ind w:left="113" w:right="113"/>
              <w:jc w:val="right"/>
            </w:pPr>
            <w:r>
              <w:t>Высше</w:t>
            </w:r>
            <w:proofErr w:type="gramStart"/>
            <w:r>
              <w:t>е(</w:t>
            </w:r>
            <w:proofErr w:type="spellStart"/>
            <w:proofErr w:type="gramEnd"/>
            <w:r>
              <w:t>специалитет</w:t>
            </w:r>
            <w:proofErr w:type="spellEnd"/>
            <w:r>
              <w:t>)</w:t>
            </w:r>
          </w:p>
        </w:tc>
        <w:tc>
          <w:tcPr>
            <w:tcW w:w="992" w:type="dxa"/>
            <w:textDirection w:val="btLr"/>
          </w:tcPr>
          <w:p w:rsidR="00D51AFD" w:rsidRDefault="006C000C" w:rsidP="004D5FAF">
            <w:pPr>
              <w:ind w:left="113" w:right="113"/>
              <w:jc w:val="right"/>
            </w:pPr>
            <w:r>
              <w:t>Биология</w:t>
            </w:r>
          </w:p>
        </w:tc>
        <w:tc>
          <w:tcPr>
            <w:tcW w:w="992" w:type="dxa"/>
            <w:textDirection w:val="btLr"/>
          </w:tcPr>
          <w:p w:rsidR="00D51AFD" w:rsidRDefault="006C000C" w:rsidP="004D5FAF">
            <w:pPr>
              <w:ind w:left="113" w:right="113"/>
              <w:jc w:val="right"/>
            </w:pPr>
            <w:r>
              <w:t xml:space="preserve">Преподаватель биологии </w:t>
            </w:r>
          </w:p>
        </w:tc>
        <w:tc>
          <w:tcPr>
            <w:tcW w:w="3827" w:type="dxa"/>
          </w:tcPr>
          <w:p w:rsidR="006C000C" w:rsidRDefault="006C000C" w:rsidP="002D3F77">
            <w:pPr>
              <w:jc w:val="center"/>
            </w:pPr>
            <w:r>
              <w:t>Преподавание учебного предмета «биология» в соответствии с требованиями обновленного ФГОС СОО</w:t>
            </w:r>
          </w:p>
          <w:p w:rsidR="00150B0A" w:rsidRDefault="006C000C" w:rsidP="002D3F77">
            <w:pPr>
              <w:jc w:val="center"/>
            </w:pPr>
            <w:r>
              <w:t>(2024г.)</w:t>
            </w:r>
          </w:p>
          <w:p w:rsidR="006C000C" w:rsidRDefault="00150B0A" w:rsidP="002D3F77">
            <w:pPr>
              <w:jc w:val="center"/>
            </w:pPr>
            <w:r>
              <w:t>Обучение шахматам как интеллектуальное развитие ребенка(2024г.)</w:t>
            </w:r>
            <w:r w:rsidR="006C000C">
              <w:br/>
              <w:t>Пожарная безопасность</w:t>
            </w:r>
          </w:p>
          <w:p w:rsidR="00D51AFD" w:rsidRDefault="006C000C" w:rsidP="002D3F77">
            <w:pPr>
              <w:jc w:val="center"/>
            </w:pPr>
            <w:r>
              <w:t>(2025г.)</w:t>
            </w:r>
          </w:p>
          <w:p w:rsidR="00574037" w:rsidRDefault="00574037" w:rsidP="002D3F77">
            <w:pPr>
              <w:jc w:val="center"/>
            </w:pPr>
            <w:r>
              <w:t>Гражданская оборона организаций и защита чрезвычайных ситуаций(2022г.)</w:t>
            </w:r>
          </w:p>
          <w:p w:rsidR="00DD0D0B" w:rsidRDefault="00DD0D0B" w:rsidP="002D3F77">
            <w:pPr>
              <w:jc w:val="center"/>
            </w:pPr>
            <w:r>
              <w:t>Обучение правилам оказания первой помощи, (2025г.)</w:t>
            </w:r>
          </w:p>
        </w:tc>
        <w:tc>
          <w:tcPr>
            <w:tcW w:w="2268" w:type="dxa"/>
          </w:tcPr>
          <w:p w:rsidR="00D51AFD" w:rsidRDefault="006C000C" w:rsidP="002D3F77">
            <w:pPr>
              <w:jc w:val="center"/>
            </w:pPr>
            <w:r>
              <w:t>Дефектология. Работа с обучающимися с умственной отсталостью (интеллектуальными нарушениями), с тяжелыми и множественными нарушениями развития (2024г.)</w:t>
            </w:r>
          </w:p>
        </w:tc>
        <w:tc>
          <w:tcPr>
            <w:tcW w:w="992" w:type="dxa"/>
          </w:tcPr>
          <w:p w:rsidR="00D51AFD" w:rsidRDefault="006C000C" w:rsidP="002D3F77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D51AFD" w:rsidRDefault="006C000C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1AFD" w:rsidRDefault="006C000C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5E660D" w:rsidRDefault="00370A7B" w:rsidP="005E660D">
            <w:pPr>
              <w:jc w:val="center"/>
            </w:pPr>
            <w:r w:rsidRPr="005E660D">
              <w:rPr>
                <w:b/>
              </w:rPr>
              <w:lastRenderedPageBreak/>
              <w:t>Бондарь</w:t>
            </w:r>
          </w:p>
          <w:p w:rsidR="00D51AFD" w:rsidRDefault="00370A7B" w:rsidP="005E660D">
            <w:pPr>
              <w:jc w:val="center"/>
            </w:pPr>
            <w:r w:rsidRPr="005E660D">
              <w:rPr>
                <w:b/>
              </w:rPr>
              <w:t>Алена Александровна</w:t>
            </w:r>
          </w:p>
        </w:tc>
        <w:tc>
          <w:tcPr>
            <w:tcW w:w="850" w:type="dxa"/>
            <w:textDirection w:val="btLr"/>
          </w:tcPr>
          <w:p w:rsidR="00D51AFD" w:rsidRDefault="00370A7B" w:rsidP="008470DD">
            <w:pPr>
              <w:ind w:left="113" w:right="113"/>
              <w:jc w:val="right"/>
            </w:pPr>
            <w:r>
              <w:t>Учитель информатики</w:t>
            </w:r>
          </w:p>
        </w:tc>
        <w:tc>
          <w:tcPr>
            <w:tcW w:w="1134" w:type="dxa"/>
            <w:textDirection w:val="btLr"/>
          </w:tcPr>
          <w:p w:rsidR="00D51AFD" w:rsidRDefault="00370A7B" w:rsidP="008470DD">
            <w:pPr>
              <w:ind w:left="113" w:right="113"/>
              <w:jc w:val="right"/>
            </w:pPr>
            <w:r>
              <w:t>Информатика, английский язык</w:t>
            </w:r>
          </w:p>
        </w:tc>
        <w:tc>
          <w:tcPr>
            <w:tcW w:w="850" w:type="dxa"/>
            <w:textDirection w:val="btLr"/>
          </w:tcPr>
          <w:p w:rsidR="00D51AFD" w:rsidRDefault="00370A7B" w:rsidP="008470DD">
            <w:pPr>
              <w:ind w:left="113" w:right="113"/>
              <w:jc w:val="right"/>
            </w:pPr>
            <w:r>
              <w:t>Соответствие занимаемой должности</w:t>
            </w:r>
          </w:p>
        </w:tc>
        <w:tc>
          <w:tcPr>
            <w:tcW w:w="709" w:type="dxa"/>
            <w:textDirection w:val="btLr"/>
          </w:tcPr>
          <w:p w:rsidR="00D51AFD" w:rsidRDefault="00370A7B" w:rsidP="004D5FAF">
            <w:pPr>
              <w:ind w:left="113" w:right="113"/>
              <w:jc w:val="right"/>
            </w:pPr>
            <w:proofErr w:type="gramStart"/>
            <w:r>
              <w:t>Высшее</w:t>
            </w:r>
            <w:proofErr w:type="gramEnd"/>
            <w:r>
              <w:t xml:space="preserve"> (бакалавр)</w:t>
            </w:r>
          </w:p>
        </w:tc>
        <w:tc>
          <w:tcPr>
            <w:tcW w:w="992" w:type="dxa"/>
            <w:textDirection w:val="btLr"/>
          </w:tcPr>
          <w:p w:rsidR="00D51AFD" w:rsidRDefault="00370A7B" w:rsidP="004D5FAF">
            <w:pPr>
              <w:ind w:left="113" w:right="113"/>
              <w:jc w:val="right"/>
            </w:pPr>
            <w:r>
              <w:t>Педагогическое образование (с двумя профилями подготовки)</w:t>
            </w:r>
          </w:p>
        </w:tc>
        <w:tc>
          <w:tcPr>
            <w:tcW w:w="992" w:type="dxa"/>
            <w:textDirection w:val="btLr"/>
          </w:tcPr>
          <w:p w:rsidR="00D51AFD" w:rsidRDefault="00370A7B" w:rsidP="004D5FAF">
            <w:pPr>
              <w:ind w:left="113" w:right="113"/>
              <w:jc w:val="right"/>
            </w:pPr>
            <w:r>
              <w:t>Бакалавр</w:t>
            </w:r>
          </w:p>
        </w:tc>
        <w:tc>
          <w:tcPr>
            <w:tcW w:w="3827" w:type="dxa"/>
          </w:tcPr>
          <w:p w:rsidR="00D51AFD" w:rsidRDefault="00B90E5D" w:rsidP="002D3F77">
            <w:pPr>
              <w:jc w:val="center"/>
            </w:pPr>
            <w:r>
              <w:t xml:space="preserve">Организация образовательного процесса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соответствии</w:t>
            </w:r>
            <w:proofErr w:type="gramEnd"/>
            <w:r>
              <w:t xml:space="preserve"> с ФГОС ООО третьего поколения (2022г.)</w:t>
            </w:r>
          </w:p>
          <w:p w:rsidR="00B90E5D" w:rsidRDefault="00B90E5D" w:rsidP="002D3F77">
            <w:pPr>
              <w:jc w:val="center"/>
            </w:pPr>
            <w:r>
              <w:rPr>
                <w:lang w:val="en-US"/>
              </w:rPr>
              <w:t>VR</w:t>
            </w:r>
            <w:r w:rsidRPr="008470DD">
              <w:t>/</w:t>
            </w:r>
            <w:r>
              <w:rPr>
                <w:lang w:val="en-US"/>
              </w:rPr>
              <w:t>AR</w:t>
            </w:r>
            <w:r w:rsidRPr="008470DD">
              <w:t xml:space="preserve"> </w:t>
            </w:r>
            <w:proofErr w:type="gramStart"/>
            <w:r>
              <w:t>технологии(</w:t>
            </w:r>
            <w:proofErr w:type="gramEnd"/>
            <w:r>
              <w:t>2022г.)</w:t>
            </w:r>
          </w:p>
          <w:p w:rsidR="00DD0D0B" w:rsidRDefault="00DD0D0B" w:rsidP="002D3F77">
            <w:pPr>
              <w:jc w:val="center"/>
            </w:pPr>
            <w:r>
              <w:t>Обучение правилам оказания первой помощи, (2025г.)</w:t>
            </w:r>
          </w:p>
          <w:p w:rsidR="00DD0D0B" w:rsidRPr="00B90E5D" w:rsidRDefault="00DD0D0B" w:rsidP="002D3F77">
            <w:pPr>
              <w:jc w:val="center"/>
            </w:pPr>
            <w:r>
              <w:t>Общие вопросы охраны труда и функционирования системы управления охраной труда, (2025г.)</w:t>
            </w:r>
          </w:p>
        </w:tc>
        <w:tc>
          <w:tcPr>
            <w:tcW w:w="2268" w:type="dxa"/>
          </w:tcPr>
          <w:p w:rsidR="00D51AFD" w:rsidRDefault="00B90E5D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51AFD" w:rsidRDefault="00B90E5D" w:rsidP="002D3F7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51AFD" w:rsidRDefault="00B90E5D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1AFD" w:rsidRDefault="00B90E5D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5E660D" w:rsidRPr="005E660D" w:rsidRDefault="00B90E5D" w:rsidP="005E660D">
            <w:pPr>
              <w:jc w:val="center"/>
              <w:rPr>
                <w:b/>
              </w:rPr>
            </w:pPr>
            <w:proofErr w:type="spellStart"/>
            <w:r w:rsidRPr="005E660D">
              <w:rPr>
                <w:b/>
              </w:rPr>
              <w:t>Бурлакова</w:t>
            </w:r>
            <w:proofErr w:type="spellEnd"/>
          </w:p>
          <w:p w:rsidR="00B90E5D" w:rsidRDefault="00B90E5D" w:rsidP="005E660D">
            <w:pPr>
              <w:jc w:val="center"/>
            </w:pPr>
            <w:r w:rsidRPr="005E660D">
              <w:rPr>
                <w:b/>
              </w:rPr>
              <w:t>Анна Александровна</w:t>
            </w:r>
          </w:p>
        </w:tc>
        <w:tc>
          <w:tcPr>
            <w:tcW w:w="850" w:type="dxa"/>
            <w:textDirection w:val="btLr"/>
          </w:tcPr>
          <w:p w:rsidR="00B90E5D" w:rsidRDefault="00B90E5D" w:rsidP="008470DD">
            <w:pPr>
              <w:ind w:left="113" w:right="113"/>
              <w:jc w:val="right"/>
            </w:pPr>
            <w:r>
              <w:t>Учитель</w:t>
            </w:r>
          </w:p>
        </w:tc>
        <w:tc>
          <w:tcPr>
            <w:tcW w:w="1134" w:type="dxa"/>
            <w:textDirection w:val="btLr"/>
          </w:tcPr>
          <w:p w:rsidR="00B90E5D" w:rsidRDefault="00B90E5D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850" w:type="dxa"/>
            <w:textDirection w:val="btLr"/>
          </w:tcPr>
          <w:p w:rsidR="00B90E5D" w:rsidRDefault="00B90E5D" w:rsidP="008470DD">
            <w:pPr>
              <w:ind w:left="113" w:right="113"/>
              <w:jc w:val="right"/>
            </w:pPr>
            <w:r>
              <w:t>Не аттестован</w:t>
            </w:r>
          </w:p>
        </w:tc>
        <w:tc>
          <w:tcPr>
            <w:tcW w:w="709" w:type="dxa"/>
            <w:textDirection w:val="btLr"/>
          </w:tcPr>
          <w:p w:rsidR="00B90E5D" w:rsidRDefault="00BD3B2D" w:rsidP="004D5FAF">
            <w:pPr>
              <w:ind w:left="113" w:right="113"/>
              <w:jc w:val="right"/>
            </w:pPr>
            <w:r>
              <w:t>Высшее</w:t>
            </w:r>
          </w:p>
          <w:p w:rsidR="00BD3B2D" w:rsidRDefault="00BD3B2D" w:rsidP="004D5FAF">
            <w:pPr>
              <w:ind w:left="113" w:right="113"/>
              <w:jc w:val="right"/>
            </w:pPr>
            <w:r>
              <w:t>(бакалавр)</w:t>
            </w:r>
          </w:p>
        </w:tc>
        <w:tc>
          <w:tcPr>
            <w:tcW w:w="992" w:type="dxa"/>
            <w:textDirection w:val="btLr"/>
          </w:tcPr>
          <w:p w:rsidR="00B90E5D" w:rsidRDefault="00BD3B2D" w:rsidP="004D5FAF">
            <w:pPr>
              <w:ind w:left="113" w:right="113"/>
              <w:jc w:val="right"/>
            </w:pPr>
            <w:r>
              <w:t>Педагогическое образование</w:t>
            </w:r>
          </w:p>
        </w:tc>
        <w:tc>
          <w:tcPr>
            <w:tcW w:w="992" w:type="dxa"/>
            <w:textDirection w:val="btLr"/>
          </w:tcPr>
          <w:p w:rsidR="00B90E5D" w:rsidRDefault="00BD3B2D" w:rsidP="004D5FAF">
            <w:pPr>
              <w:ind w:left="113" w:right="113"/>
              <w:jc w:val="right"/>
            </w:pPr>
            <w:r>
              <w:t>бакалавр</w:t>
            </w:r>
          </w:p>
        </w:tc>
        <w:tc>
          <w:tcPr>
            <w:tcW w:w="3827" w:type="dxa"/>
          </w:tcPr>
          <w:p w:rsidR="00B90E5D" w:rsidRDefault="00BD3B2D" w:rsidP="002D3F77">
            <w:pPr>
              <w:jc w:val="center"/>
            </w:pPr>
            <w:r>
              <w:t xml:space="preserve">Программа </w:t>
            </w:r>
            <w:proofErr w:type="gramStart"/>
            <w:r>
              <w:t>обучения работников по оказанию</w:t>
            </w:r>
            <w:proofErr w:type="gramEnd"/>
            <w:r>
              <w:t xml:space="preserve"> первой помощи пострадавшим(2024г.)</w:t>
            </w:r>
            <w:r>
              <w:br/>
              <w:t xml:space="preserve">Начальное образование (2024г.) </w:t>
            </w:r>
          </w:p>
          <w:p w:rsidR="00150B0A" w:rsidRDefault="00150B0A" w:rsidP="002D3F77">
            <w:pPr>
              <w:jc w:val="center"/>
            </w:pPr>
            <w:r>
              <w:t>Обучение шахматам как интеллектуальное развитие ребенка(2024г.)</w:t>
            </w:r>
            <w:r>
              <w:br/>
              <w:t>Формирование дружелюбной воспитывающей среды в начальной школе(2024г.)</w:t>
            </w:r>
            <w:r>
              <w:br/>
              <w:t>Неуспеваемость и трудное поведение в школе: причины возникновения и методы коррекции(2024г.)</w:t>
            </w:r>
          </w:p>
        </w:tc>
        <w:tc>
          <w:tcPr>
            <w:tcW w:w="2268" w:type="dxa"/>
          </w:tcPr>
          <w:p w:rsidR="00B90E5D" w:rsidRDefault="00BD3B2D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0E5D" w:rsidRDefault="00BD3B2D" w:rsidP="002D3F7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B90E5D" w:rsidRDefault="00BD3B2D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B90E5D" w:rsidRDefault="00BD3B2D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5E660D" w:rsidRPr="005E660D" w:rsidRDefault="00BD3B2D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lastRenderedPageBreak/>
              <w:t xml:space="preserve">Волкова </w:t>
            </w:r>
          </w:p>
          <w:p w:rsidR="00D51AFD" w:rsidRDefault="00BD3B2D" w:rsidP="005E660D">
            <w:pPr>
              <w:jc w:val="center"/>
            </w:pPr>
            <w:r w:rsidRPr="005E660D">
              <w:rPr>
                <w:b/>
              </w:rPr>
              <w:t>Наталья Николаевна</w:t>
            </w:r>
          </w:p>
        </w:tc>
        <w:tc>
          <w:tcPr>
            <w:tcW w:w="850" w:type="dxa"/>
            <w:textDirection w:val="btLr"/>
          </w:tcPr>
          <w:p w:rsidR="00D51AFD" w:rsidRDefault="00BD3B2D" w:rsidP="008470DD">
            <w:pPr>
              <w:ind w:left="113" w:right="113"/>
              <w:jc w:val="right"/>
            </w:pPr>
            <w:r>
              <w:t>Учитель</w:t>
            </w:r>
          </w:p>
        </w:tc>
        <w:tc>
          <w:tcPr>
            <w:tcW w:w="1134" w:type="dxa"/>
            <w:textDirection w:val="btLr"/>
          </w:tcPr>
          <w:p w:rsidR="00D51AFD" w:rsidRDefault="00BD3B2D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850" w:type="dxa"/>
            <w:textDirection w:val="btLr"/>
          </w:tcPr>
          <w:p w:rsidR="00D51AFD" w:rsidRDefault="00BD3B2D" w:rsidP="008470DD">
            <w:pPr>
              <w:ind w:left="113" w:right="113"/>
              <w:jc w:val="right"/>
            </w:pPr>
            <w:r>
              <w:t>Высшая категория</w:t>
            </w:r>
          </w:p>
        </w:tc>
        <w:tc>
          <w:tcPr>
            <w:tcW w:w="709" w:type="dxa"/>
            <w:textDirection w:val="btLr"/>
          </w:tcPr>
          <w:p w:rsidR="00D51AFD" w:rsidRDefault="00D5511C" w:rsidP="004D5FAF">
            <w:pPr>
              <w:ind w:left="113" w:right="113"/>
              <w:jc w:val="right"/>
            </w:pPr>
            <w:r>
              <w:t>Высшее</w:t>
            </w:r>
          </w:p>
          <w:p w:rsidR="00D5511C" w:rsidRDefault="00D5511C" w:rsidP="004D5FAF">
            <w:pPr>
              <w:ind w:left="113" w:right="113"/>
              <w:jc w:val="right"/>
            </w:pPr>
          </w:p>
        </w:tc>
        <w:tc>
          <w:tcPr>
            <w:tcW w:w="992" w:type="dxa"/>
            <w:textDirection w:val="btLr"/>
          </w:tcPr>
          <w:p w:rsidR="00D51AFD" w:rsidRDefault="00D5511C" w:rsidP="004D5FAF">
            <w:pPr>
              <w:ind w:left="113" w:right="113"/>
              <w:jc w:val="right"/>
            </w:pPr>
            <w:r>
              <w:t>Педагогика и методика начального образования</w:t>
            </w:r>
          </w:p>
        </w:tc>
        <w:tc>
          <w:tcPr>
            <w:tcW w:w="992" w:type="dxa"/>
            <w:textDirection w:val="btLr"/>
          </w:tcPr>
          <w:p w:rsidR="00D51AFD" w:rsidRDefault="00D5511C" w:rsidP="004D5FAF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3827" w:type="dxa"/>
          </w:tcPr>
          <w:p w:rsidR="00BD3B2D" w:rsidRDefault="00BD3B2D" w:rsidP="00BD3B2D">
            <w:pPr>
              <w:jc w:val="center"/>
            </w:pPr>
            <w:r>
              <w:t xml:space="preserve">Организация образовательного процесса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соответствии</w:t>
            </w:r>
            <w:proofErr w:type="gramEnd"/>
            <w:r>
              <w:t xml:space="preserve"> с ФГОС ООО третьего поколения (2022г.)</w:t>
            </w:r>
          </w:p>
          <w:p w:rsidR="00D51AFD" w:rsidRDefault="00BD3B2D" w:rsidP="002D3F77">
            <w:pPr>
              <w:jc w:val="center"/>
            </w:pPr>
            <w:r>
              <w:t xml:space="preserve">Программа </w:t>
            </w:r>
            <w:proofErr w:type="gramStart"/>
            <w:r>
              <w:t>обучения по</w:t>
            </w:r>
            <w:proofErr w:type="gramEnd"/>
            <w:r>
              <w:t xml:space="preserve"> общим вопросам охраны труда и функционирования системы управления охраной труда(2023г.)</w:t>
            </w:r>
          </w:p>
          <w:p w:rsidR="00724529" w:rsidRDefault="00724529" w:rsidP="002D3F77">
            <w:pPr>
              <w:jc w:val="center"/>
            </w:pPr>
            <w:r>
              <w:t>Обучение шахматам как интеллектуальное развитие ребенка(2024г.)</w:t>
            </w:r>
            <w:r>
              <w:br/>
              <w:t>Неуспеваемость и трудное поведение в школе: причины возникновения и методы коррекции(2024г.)</w:t>
            </w:r>
          </w:p>
          <w:p w:rsidR="00DD0D0B" w:rsidRDefault="00DD0D0B" w:rsidP="002D3F77">
            <w:pPr>
              <w:jc w:val="center"/>
            </w:pPr>
            <w:r>
              <w:t>Обучение правилам оказания первой помощи, (2025г.)</w:t>
            </w:r>
          </w:p>
        </w:tc>
        <w:tc>
          <w:tcPr>
            <w:tcW w:w="2268" w:type="dxa"/>
          </w:tcPr>
          <w:p w:rsidR="00D51AFD" w:rsidRDefault="00D5511C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51AFD" w:rsidRDefault="00D5511C" w:rsidP="002D3F77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D51AFD" w:rsidRDefault="00D5511C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1AFD" w:rsidRDefault="00D5511C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5E660D" w:rsidRPr="005E660D" w:rsidRDefault="00D5511C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 xml:space="preserve">Гусева </w:t>
            </w:r>
          </w:p>
          <w:p w:rsidR="00D51AFD" w:rsidRDefault="00D5511C" w:rsidP="005E660D">
            <w:pPr>
              <w:jc w:val="center"/>
            </w:pPr>
            <w:r w:rsidRPr="005E660D">
              <w:rPr>
                <w:b/>
              </w:rPr>
              <w:t>Арина Анатольевна</w:t>
            </w:r>
          </w:p>
        </w:tc>
        <w:tc>
          <w:tcPr>
            <w:tcW w:w="850" w:type="dxa"/>
            <w:textDirection w:val="btLr"/>
          </w:tcPr>
          <w:p w:rsidR="00D51AFD" w:rsidRDefault="00D5511C" w:rsidP="008470DD">
            <w:pPr>
              <w:ind w:left="113" w:right="113"/>
              <w:jc w:val="right"/>
            </w:pPr>
            <w:r>
              <w:t>Учитель русского языка и литературы</w:t>
            </w:r>
          </w:p>
        </w:tc>
        <w:tc>
          <w:tcPr>
            <w:tcW w:w="1134" w:type="dxa"/>
            <w:textDirection w:val="btLr"/>
          </w:tcPr>
          <w:p w:rsidR="00D51AFD" w:rsidRDefault="00D5511C" w:rsidP="008470DD">
            <w:pPr>
              <w:ind w:left="113" w:right="113"/>
              <w:jc w:val="right"/>
            </w:pPr>
            <w:r>
              <w:t>Русский язык, литература</w:t>
            </w:r>
          </w:p>
        </w:tc>
        <w:tc>
          <w:tcPr>
            <w:tcW w:w="850" w:type="dxa"/>
            <w:textDirection w:val="btLr"/>
          </w:tcPr>
          <w:p w:rsidR="00D51AFD" w:rsidRDefault="00D5511C" w:rsidP="008470DD">
            <w:pPr>
              <w:ind w:left="113" w:right="113"/>
              <w:jc w:val="right"/>
            </w:pPr>
            <w:r>
              <w:t>Высшая категория</w:t>
            </w:r>
          </w:p>
        </w:tc>
        <w:tc>
          <w:tcPr>
            <w:tcW w:w="709" w:type="dxa"/>
            <w:textDirection w:val="btLr"/>
          </w:tcPr>
          <w:p w:rsidR="00D51AFD" w:rsidRDefault="0010437D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D51AFD" w:rsidRDefault="0010437D" w:rsidP="004D5FAF">
            <w:pPr>
              <w:ind w:left="113" w:right="113"/>
              <w:jc w:val="right"/>
            </w:pPr>
            <w:proofErr w:type="spellStart"/>
            <w:r>
              <w:t>Француский</w:t>
            </w:r>
            <w:proofErr w:type="spellEnd"/>
            <w:r>
              <w:t xml:space="preserve"> язык, русский язык и литература </w:t>
            </w:r>
          </w:p>
        </w:tc>
        <w:tc>
          <w:tcPr>
            <w:tcW w:w="992" w:type="dxa"/>
            <w:textDirection w:val="btLr"/>
          </w:tcPr>
          <w:p w:rsidR="00D51AFD" w:rsidRDefault="0010437D" w:rsidP="004D5FAF">
            <w:pPr>
              <w:ind w:left="113" w:right="113"/>
              <w:jc w:val="right"/>
            </w:pPr>
            <w:r>
              <w:t>Учитель французского языка, русского языка и литературы</w:t>
            </w:r>
          </w:p>
        </w:tc>
        <w:tc>
          <w:tcPr>
            <w:tcW w:w="3827" w:type="dxa"/>
          </w:tcPr>
          <w:p w:rsidR="00D51AFD" w:rsidRDefault="00724529" w:rsidP="002D3F77">
            <w:pPr>
              <w:jc w:val="center"/>
            </w:pPr>
            <w:r>
              <w:t>Организация образовательного процесса в соответствии с ФГОС НОО третьего поколения(2022г.)</w:t>
            </w:r>
            <w:r>
              <w:br/>
              <w:t>Реализация требований обновленных ФГОС НОО, ФГОС ООО в работе учителя(2022г.)</w:t>
            </w:r>
            <w:r>
              <w:br/>
              <w:t xml:space="preserve">Преподавание учебных предметов «Русский язык» в соответствии с требованиями </w:t>
            </w:r>
            <w:proofErr w:type="gramStart"/>
            <w:r>
              <w:t>обновленного</w:t>
            </w:r>
            <w:proofErr w:type="gramEnd"/>
            <w:r>
              <w:t xml:space="preserve"> ФГОС СОО(2023г.)</w:t>
            </w:r>
          </w:p>
          <w:p w:rsidR="00DD0D0B" w:rsidRDefault="00DD0D0B" w:rsidP="002D3F77">
            <w:pPr>
              <w:jc w:val="center"/>
            </w:pPr>
            <w:r>
              <w:t>Обучение правилам оказания первой помощи, (2025г.)</w:t>
            </w:r>
          </w:p>
        </w:tc>
        <w:tc>
          <w:tcPr>
            <w:tcW w:w="2268" w:type="dxa"/>
          </w:tcPr>
          <w:p w:rsidR="00D51AFD" w:rsidRDefault="00724529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51AFD" w:rsidRDefault="00724529" w:rsidP="002D3F77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D51AFD" w:rsidRDefault="00724529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1AFD" w:rsidRDefault="00D51AFD" w:rsidP="002D3F77">
            <w:pPr>
              <w:jc w:val="center"/>
            </w:pP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5E660D" w:rsidRPr="005E660D" w:rsidRDefault="0010437D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lastRenderedPageBreak/>
              <w:t xml:space="preserve">Демидова </w:t>
            </w:r>
          </w:p>
          <w:p w:rsidR="00724529" w:rsidRDefault="0010437D" w:rsidP="005E660D">
            <w:pPr>
              <w:jc w:val="center"/>
            </w:pPr>
            <w:r w:rsidRPr="005E660D">
              <w:rPr>
                <w:b/>
              </w:rPr>
              <w:t>Мария Алексеевна</w:t>
            </w:r>
          </w:p>
        </w:tc>
        <w:tc>
          <w:tcPr>
            <w:tcW w:w="850" w:type="dxa"/>
            <w:textDirection w:val="btLr"/>
          </w:tcPr>
          <w:p w:rsidR="00724529" w:rsidRDefault="0010437D" w:rsidP="008470DD">
            <w:pPr>
              <w:ind w:left="113" w:right="113"/>
              <w:jc w:val="right"/>
            </w:pPr>
            <w:r>
              <w:t>Учитель-логопед</w:t>
            </w:r>
          </w:p>
        </w:tc>
        <w:tc>
          <w:tcPr>
            <w:tcW w:w="1134" w:type="dxa"/>
            <w:textDirection w:val="btLr"/>
          </w:tcPr>
          <w:p w:rsidR="00724529" w:rsidRDefault="00724529" w:rsidP="008470DD">
            <w:pPr>
              <w:ind w:left="113" w:right="113"/>
              <w:jc w:val="right"/>
            </w:pPr>
          </w:p>
        </w:tc>
        <w:tc>
          <w:tcPr>
            <w:tcW w:w="850" w:type="dxa"/>
            <w:textDirection w:val="btLr"/>
          </w:tcPr>
          <w:p w:rsidR="00724529" w:rsidRDefault="00FD59AA" w:rsidP="008470DD">
            <w:pPr>
              <w:ind w:left="113" w:right="113"/>
              <w:jc w:val="right"/>
            </w:pPr>
            <w:r>
              <w:t>Не аттестован</w:t>
            </w:r>
          </w:p>
        </w:tc>
        <w:tc>
          <w:tcPr>
            <w:tcW w:w="709" w:type="dxa"/>
            <w:textDirection w:val="btLr"/>
          </w:tcPr>
          <w:p w:rsidR="00724529" w:rsidRDefault="00FD59AA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724529" w:rsidRDefault="00FD59AA" w:rsidP="004D5FAF">
            <w:pPr>
              <w:ind w:left="113" w:right="113"/>
              <w:jc w:val="right"/>
            </w:pPr>
            <w:r>
              <w:t>Педагогическое образование</w:t>
            </w:r>
          </w:p>
        </w:tc>
        <w:tc>
          <w:tcPr>
            <w:tcW w:w="992" w:type="dxa"/>
            <w:textDirection w:val="btLr"/>
          </w:tcPr>
          <w:p w:rsidR="00724529" w:rsidRDefault="00FD59AA" w:rsidP="004D5FAF">
            <w:pPr>
              <w:ind w:left="113" w:right="113"/>
              <w:jc w:val="right"/>
            </w:pPr>
            <w:r>
              <w:t xml:space="preserve">Бакалавр </w:t>
            </w:r>
          </w:p>
        </w:tc>
        <w:tc>
          <w:tcPr>
            <w:tcW w:w="3827" w:type="dxa"/>
          </w:tcPr>
          <w:p w:rsidR="00724529" w:rsidRDefault="00FD59AA" w:rsidP="00FD59AA">
            <w:pPr>
              <w:jc w:val="center"/>
            </w:pPr>
            <w:r>
              <w:t xml:space="preserve">Программа </w:t>
            </w:r>
            <w:proofErr w:type="gramStart"/>
            <w:r>
              <w:t>обучения работников по оказанию</w:t>
            </w:r>
            <w:proofErr w:type="gramEnd"/>
            <w:r>
              <w:t xml:space="preserve"> первой помощи пострадавшим(2024г.)</w:t>
            </w:r>
          </w:p>
        </w:tc>
        <w:tc>
          <w:tcPr>
            <w:tcW w:w="2268" w:type="dxa"/>
          </w:tcPr>
          <w:p w:rsidR="00724529" w:rsidRDefault="00FD59AA" w:rsidP="002D3F77">
            <w:pPr>
              <w:jc w:val="center"/>
            </w:pPr>
            <w:r>
              <w:t>Диплом о профессиональной переподготовке по программе «Дефектологическое образование: учитель-логопед»(2022г.)</w:t>
            </w:r>
          </w:p>
          <w:p w:rsidR="00FD59AA" w:rsidRDefault="00FD59AA" w:rsidP="002D3F77">
            <w:pPr>
              <w:jc w:val="center"/>
            </w:pPr>
            <w:r>
              <w:t xml:space="preserve">Диплом о профессиональной переподготовке ООО </w:t>
            </w:r>
            <w:proofErr w:type="spellStart"/>
            <w:r>
              <w:t>Инофурок</w:t>
            </w:r>
            <w:proofErr w:type="spellEnd"/>
            <w:r>
              <w:t xml:space="preserve"> по программе «Организация </w:t>
            </w:r>
            <w:proofErr w:type="spellStart"/>
            <w:r>
              <w:t>менджмента</w:t>
            </w:r>
            <w:proofErr w:type="spellEnd"/>
            <w:r>
              <w:t xml:space="preserve"> в образовательной организации»(2022г.)</w:t>
            </w:r>
          </w:p>
        </w:tc>
        <w:tc>
          <w:tcPr>
            <w:tcW w:w="992" w:type="dxa"/>
          </w:tcPr>
          <w:p w:rsidR="00724529" w:rsidRDefault="00FD59AA" w:rsidP="002D3F77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724529" w:rsidRDefault="00FD59AA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4529" w:rsidRDefault="00FD59AA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5E660D" w:rsidRPr="005E660D" w:rsidRDefault="001667FC" w:rsidP="005E660D">
            <w:pPr>
              <w:jc w:val="center"/>
              <w:rPr>
                <w:b/>
              </w:rPr>
            </w:pPr>
            <w:proofErr w:type="spellStart"/>
            <w:r w:rsidRPr="005E660D">
              <w:rPr>
                <w:b/>
              </w:rPr>
              <w:t>Егиазарян</w:t>
            </w:r>
            <w:proofErr w:type="spellEnd"/>
            <w:r w:rsidRPr="005E660D">
              <w:rPr>
                <w:b/>
              </w:rPr>
              <w:t xml:space="preserve"> </w:t>
            </w:r>
          </w:p>
          <w:p w:rsidR="005E660D" w:rsidRPr="005E660D" w:rsidRDefault="001667FC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 xml:space="preserve">Рита </w:t>
            </w:r>
          </w:p>
          <w:p w:rsidR="00724529" w:rsidRDefault="001667FC" w:rsidP="005E660D">
            <w:pPr>
              <w:jc w:val="center"/>
            </w:pPr>
            <w:proofErr w:type="spellStart"/>
            <w:r w:rsidRPr="005E660D">
              <w:rPr>
                <w:b/>
              </w:rPr>
              <w:t>Левоновна</w:t>
            </w:r>
            <w:proofErr w:type="spellEnd"/>
          </w:p>
        </w:tc>
        <w:tc>
          <w:tcPr>
            <w:tcW w:w="850" w:type="dxa"/>
            <w:textDirection w:val="btLr"/>
          </w:tcPr>
          <w:p w:rsidR="00724529" w:rsidRDefault="001667FC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1134" w:type="dxa"/>
            <w:textDirection w:val="btLr"/>
          </w:tcPr>
          <w:p w:rsidR="00724529" w:rsidRDefault="001667FC" w:rsidP="008470DD">
            <w:pPr>
              <w:ind w:left="113" w:right="113"/>
              <w:jc w:val="right"/>
            </w:pPr>
            <w:r>
              <w:t xml:space="preserve">Музыка, </w:t>
            </w:r>
            <w:proofErr w:type="gramStart"/>
            <w:r>
              <w:t>ИЗО</w:t>
            </w:r>
            <w:proofErr w:type="gramEnd"/>
            <w:r>
              <w:t>, технология</w:t>
            </w:r>
          </w:p>
        </w:tc>
        <w:tc>
          <w:tcPr>
            <w:tcW w:w="850" w:type="dxa"/>
            <w:textDirection w:val="btLr"/>
          </w:tcPr>
          <w:p w:rsidR="00724529" w:rsidRDefault="001667FC" w:rsidP="008470DD">
            <w:pPr>
              <w:ind w:left="113" w:right="113"/>
              <w:jc w:val="right"/>
            </w:pPr>
            <w:r>
              <w:t>Соответствие занимаемой должности</w:t>
            </w:r>
          </w:p>
        </w:tc>
        <w:tc>
          <w:tcPr>
            <w:tcW w:w="709" w:type="dxa"/>
            <w:textDirection w:val="btLr"/>
          </w:tcPr>
          <w:p w:rsidR="00724529" w:rsidRDefault="00574037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724529" w:rsidRDefault="00574037" w:rsidP="004D5FAF">
            <w:pPr>
              <w:ind w:left="113" w:right="113"/>
              <w:jc w:val="right"/>
            </w:pPr>
            <w:r>
              <w:t xml:space="preserve">Педагогика и методика начального обучения </w:t>
            </w:r>
          </w:p>
        </w:tc>
        <w:tc>
          <w:tcPr>
            <w:tcW w:w="992" w:type="dxa"/>
            <w:textDirection w:val="btLr"/>
          </w:tcPr>
          <w:p w:rsidR="00724529" w:rsidRDefault="00574037" w:rsidP="004D5FAF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3827" w:type="dxa"/>
          </w:tcPr>
          <w:p w:rsidR="001667FC" w:rsidRDefault="001667FC" w:rsidP="002D3F77">
            <w:pPr>
              <w:jc w:val="center"/>
            </w:pPr>
            <w:r>
              <w:t xml:space="preserve">Формирование и оценка функциональной грамотности </w:t>
            </w:r>
            <w:proofErr w:type="gramStart"/>
            <w:r>
              <w:t>обучающихся</w:t>
            </w:r>
            <w:proofErr w:type="gramEnd"/>
            <w:r>
              <w:t>(2022г.)</w:t>
            </w:r>
          </w:p>
          <w:p w:rsidR="001667FC" w:rsidRDefault="001667FC" w:rsidP="002D3F77">
            <w:pPr>
              <w:jc w:val="center"/>
            </w:pPr>
            <w:r>
              <w:t xml:space="preserve">Организация образовательного процесса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соответствии</w:t>
            </w:r>
            <w:proofErr w:type="gramEnd"/>
            <w:r>
              <w:t xml:space="preserve"> с ФГОС ООО третьего поколения (2022г.)</w:t>
            </w:r>
          </w:p>
          <w:p w:rsidR="00724529" w:rsidRDefault="001667FC" w:rsidP="002D3F77">
            <w:pPr>
              <w:jc w:val="center"/>
            </w:pPr>
            <w:r>
              <w:t>Программа обучения по общим вопросам охраны труда и функционирования системы управления охраной труда (2023г.)</w:t>
            </w:r>
            <w:r>
              <w:br/>
            </w:r>
            <w:r w:rsidR="00DD0D0B">
              <w:t>Обучение правилам оказания первой помощи, (2025г.)</w:t>
            </w:r>
          </w:p>
        </w:tc>
        <w:tc>
          <w:tcPr>
            <w:tcW w:w="2268" w:type="dxa"/>
          </w:tcPr>
          <w:p w:rsidR="00724529" w:rsidRDefault="00724529" w:rsidP="002D3F77">
            <w:pPr>
              <w:jc w:val="center"/>
            </w:pPr>
          </w:p>
        </w:tc>
        <w:tc>
          <w:tcPr>
            <w:tcW w:w="992" w:type="dxa"/>
          </w:tcPr>
          <w:p w:rsidR="00724529" w:rsidRDefault="00574037" w:rsidP="002D3F77">
            <w:pPr>
              <w:jc w:val="center"/>
            </w:pPr>
            <w:r>
              <w:t>49</w:t>
            </w:r>
          </w:p>
        </w:tc>
        <w:tc>
          <w:tcPr>
            <w:tcW w:w="851" w:type="dxa"/>
          </w:tcPr>
          <w:p w:rsidR="00724529" w:rsidRDefault="00574037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4529" w:rsidRDefault="00574037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5E660D" w:rsidRPr="005E660D" w:rsidRDefault="001667FC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 xml:space="preserve">Зарубина </w:t>
            </w:r>
          </w:p>
          <w:p w:rsidR="005E660D" w:rsidRPr="005E660D" w:rsidRDefault="001667FC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 xml:space="preserve">Ольга </w:t>
            </w:r>
          </w:p>
          <w:p w:rsidR="00724529" w:rsidRDefault="001667FC" w:rsidP="005E660D">
            <w:pPr>
              <w:jc w:val="center"/>
            </w:pPr>
            <w:r w:rsidRPr="005E660D">
              <w:rPr>
                <w:b/>
              </w:rPr>
              <w:t>Юрьевна</w:t>
            </w:r>
          </w:p>
        </w:tc>
        <w:tc>
          <w:tcPr>
            <w:tcW w:w="850" w:type="dxa"/>
            <w:textDirection w:val="btLr"/>
          </w:tcPr>
          <w:p w:rsidR="00724529" w:rsidRDefault="00574037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1134" w:type="dxa"/>
            <w:textDirection w:val="btLr"/>
          </w:tcPr>
          <w:p w:rsidR="00724529" w:rsidRDefault="00574037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850" w:type="dxa"/>
            <w:textDirection w:val="btLr"/>
          </w:tcPr>
          <w:p w:rsidR="00724529" w:rsidRDefault="00574037" w:rsidP="008470DD">
            <w:pPr>
              <w:ind w:left="113" w:right="113"/>
              <w:jc w:val="right"/>
            </w:pPr>
            <w:r>
              <w:t>Первая категория</w:t>
            </w:r>
          </w:p>
        </w:tc>
        <w:tc>
          <w:tcPr>
            <w:tcW w:w="709" w:type="dxa"/>
            <w:textDirection w:val="btLr"/>
          </w:tcPr>
          <w:p w:rsidR="00724529" w:rsidRDefault="006A71F3" w:rsidP="004D5FAF">
            <w:pPr>
              <w:ind w:left="113" w:right="113"/>
              <w:jc w:val="right"/>
            </w:pPr>
            <w:r>
              <w:t>Среднее специальное</w:t>
            </w:r>
          </w:p>
        </w:tc>
        <w:tc>
          <w:tcPr>
            <w:tcW w:w="992" w:type="dxa"/>
            <w:textDirection w:val="btLr"/>
          </w:tcPr>
          <w:p w:rsidR="00724529" w:rsidRDefault="006A71F3" w:rsidP="004D5FAF">
            <w:pPr>
              <w:ind w:left="113" w:right="113"/>
              <w:jc w:val="right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tcW w:w="992" w:type="dxa"/>
            <w:textDirection w:val="btLr"/>
          </w:tcPr>
          <w:p w:rsidR="00724529" w:rsidRDefault="006A71F3" w:rsidP="004D5FAF">
            <w:pPr>
              <w:ind w:left="113" w:right="113"/>
              <w:jc w:val="right"/>
            </w:pPr>
            <w:r>
              <w:t>Учитель начальных классов, старший пионерский вожатый</w:t>
            </w:r>
          </w:p>
        </w:tc>
        <w:tc>
          <w:tcPr>
            <w:tcW w:w="3827" w:type="dxa"/>
          </w:tcPr>
          <w:p w:rsidR="00724529" w:rsidRDefault="001B2DE6" w:rsidP="002D3F77">
            <w:pPr>
              <w:jc w:val="center"/>
            </w:pPr>
            <w:r>
              <w:t>Неуспеваемость и трудное поведение в школе: причины возникновения и методы коррекции (2024г.)</w:t>
            </w:r>
            <w:r>
              <w:br/>
              <w:t>Реализация ФГОС НОО(2025г.)</w:t>
            </w:r>
          </w:p>
        </w:tc>
        <w:tc>
          <w:tcPr>
            <w:tcW w:w="2268" w:type="dxa"/>
          </w:tcPr>
          <w:p w:rsidR="00724529" w:rsidRDefault="006A71F3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24529" w:rsidRDefault="001B2DE6" w:rsidP="002D3F77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724529" w:rsidRDefault="001B2DE6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4529" w:rsidRDefault="001B2DE6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1667FC" w:rsidRPr="005E660D" w:rsidRDefault="006A71F3" w:rsidP="005E660D">
            <w:pPr>
              <w:jc w:val="center"/>
              <w:rPr>
                <w:b/>
              </w:rPr>
            </w:pPr>
            <w:proofErr w:type="spellStart"/>
            <w:r w:rsidRPr="005E660D">
              <w:rPr>
                <w:b/>
              </w:rPr>
              <w:lastRenderedPageBreak/>
              <w:t>Игнатьевская</w:t>
            </w:r>
            <w:proofErr w:type="spellEnd"/>
            <w:r w:rsidRPr="005E660D">
              <w:rPr>
                <w:b/>
              </w:rPr>
              <w:t xml:space="preserve"> Дарья Александровна</w:t>
            </w:r>
          </w:p>
        </w:tc>
        <w:tc>
          <w:tcPr>
            <w:tcW w:w="850" w:type="dxa"/>
            <w:textDirection w:val="btLr"/>
          </w:tcPr>
          <w:p w:rsidR="001667FC" w:rsidRDefault="006A71F3" w:rsidP="008470DD">
            <w:pPr>
              <w:ind w:left="113" w:right="113"/>
              <w:jc w:val="right"/>
            </w:pPr>
            <w:r>
              <w:t>Учитель</w:t>
            </w:r>
          </w:p>
        </w:tc>
        <w:tc>
          <w:tcPr>
            <w:tcW w:w="1134" w:type="dxa"/>
            <w:textDirection w:val="btLr"/>
          </w:tcPr>
          <w:p w:rsidR="001667FC" w:rsidRDefault="006A71F3" w:rsidP="008470DD">
            <w:pPr>
              <w:ind w:left="113" w:right="113"/>
              <w:jc w:val="right"/>
            </w:pPr>
            <w:r>
              <w:t>Обществознание</w:t>
            </w:r>
          </w:p>
        </w:tc>
        <w:tc>
          <w:tcPr>
            <w:tcW w:w="850" w:type="dxa"/>
            <w:textDirection w:val="btLr"/>
          </w:tcPr>
          <w:p w:rsidR="001667FC" w:rsidRDefault="006A71F3" w:rsidP="008470DD">
            <w:pPr>
              <w:ind w:left="113" w:right="113"/>
              <w:jc w:val="right"/>
            </w:pPr>
            <w:r>
              <w:t>Не аттестован</w:t>
            </w:r>
          </w:p>
        </w:tc>
        <w:tc>
          <w:tcPr>
            <w:tcW w:w="709" w:type="dxa"/>
            <w:textDirection w:val="btLr"/>
          </w:tcPr>
          <w:p w:rsidR="001667FC" w:rsidRDefault="006A71F3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1667FC" w:rsidRDefault="00602594" w:rsidP="004D5FAF">
            <w:pPr>
              <w:ind w:left="113" w:right="113"/>
              <w:jc w:val="right"/>
            </w:pPr>
            <w:r>
              <w:t>Социально-культурный сервис и туризм</w:t>
            </w:r>
          </w:p>
        </w:tc>
        <w:tc>
          <w:tcPr>
            <w:tcW w:w="992" w:type="dxa"/>
            <w:textDirection w:val="btLr"/>
          </w:tcPr>
          <w:p w:rsidR="001667FC" w:rsidRDefault="00602594" w:rsidP="004D5FAF">
            <w:pPr>
              <w:ind w:left="113" w:right="113"/>
              <w:jc w:val="right"/>
            </w:pPr>
            <w:r>
              <w:t>Специалист по сервису и туризму</w:t>
            </w:r>
          </w:p>
        </w:tc>
        <w:tc>
          <w:tcPr>
            <w:tcW w:w="3827" w:type="dxa"/>
          </w:tcPr>
          <w:p w:rsidR="001667FC" w:rsidRDefault="006A71F3" w:rsidP="002D3F77">
            <w:pPr>
              <w:jc w:val="center"/>
            </w:pPr>
            <w:r>
              <w:t>Программа обучения работников по оказанию первой помощи пострадавшим(2024г.)</w:t>
            </w:r>
            <w:r>
              <w:br/>
            </w:r>
          </w:p>
        </w:tc>
        <w:tc>
          <w:tcPr>
            <w:tcW w:w="2268" w:type="dxa"/>
          </w:tcPr>
          <w:p w:rsidR="001667FC" w:rsidRDefault="00602594" w:rsidP="002D3F77">
            <w:pPr>
              <w:jc w:val="center"/>
            </w:pPr>
            <w:r>
              <w:t xml:space="preserve">Диплом о профессиональной переподготовке ООО Столичный центр образовательных технологий по программе «Учитель обществознания: преподавание </w:t>
            </w:r>
            <w:proofErr w:type="spellStart"/>
            <w:r>
              <w:t>обществознанияв</w:t>
            </w:r>
            <w:proofErr w:type="spellEnd"/>
            <w:r>
              <w:t xml:space="preserve"> образовательной организации»(2022г.)</w:t>
            </w:r>
          </w:p>
        </w:tc>
        <w:tc>
          <w:tcPr>
            <w:tcW w:w="992" w:type="dxa"/>
          </w:tcPr>
          <w:p w:rsidR="001667FC" w:rsidRDefault="006A71F3" w:rsidP="002D3F7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667FC" w:rsidRDefault="006A71F3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667FC" w:rsidRDefault="006A71F3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1667FC" w:rsidRPr="005E660D" w:rsidRDefault="00602594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>Калашникова Наталья Юрьевна</w:t>
            </w:r>
          </w:p>
        </w:tc>
        <w:tc>
          <w:tcPr>
            <w:tcW w:w="850" w:type="dxa"/>
            <w:textDirection w:val="btLr"/>
          </w:tcPr>
          <w:p w:rsidR="001667FC" w:rsidRDefault="00602594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1134" w:type="dxa"/>
            <w:textDirection w:val="btLr"/>
          </w:tcPr>
          <w:p w:rsidR="001667FC" w:rsidRDefault="00602594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850" w:type="dxa"/>
            <w:textDirection w:val="btLr"/>
          </w:tcPr>
          <w:p w:rsidR="001667FC" w:rsidRDefault="00602594" w:rsidP="008470DD">
            <w:pPr>
              <w:ind w:left="113" w:right="113"/>
              <w:jc w:val="right"/>
            </w:pPr>
            <w:r>
              <w:t>Высшая категория</w:t>
            </w:r>
          </w:p>
        </w:tc>
        <w:tc>
          <w:tcPr>
            <w:tcW w:w="709" w:type="dxa"/>
            <w:textDirection w:val="btLr"/>
          </w:tcPr>
          <w:p w:rsidR="001667FC" w:rsidRDefault="00602594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1667FC" w:rsidRDefault="00C41BDB" w:rsidP="004D5FAF">
            <w:pPr>
              <w:ind w:left="113" w:right="113"/>
              <w:jc w:val="right"/>
            </w:pPr>
            <w:r>
              <w:t>Педагогика и методика начального образования</w:t>
            </w:r>
          </w:p>
        </w:tc>
        <w:tc>
          <w:tcPr>
            <w:tcW w:w="992" w:type="dxa"/>
            <w:textDirection w:val="btLr"/>
          </w:tcPr>
          <w:p w:rsidR="001667FC" w:rsidRDefault="00C41BDB" w:rsidP="004D5FAF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3827" w:type="dxa"/>
          </w:tcPr>
          <w:p w:rsidR="001667FC" w:rsidRDefault="00602594" w:rsidP="002D3F77">
            <w:pPr>
              <w:jc w:val="center"/>
            </w:pPr>
            <w:r>
              <w:t>Обучение шахматам как интеллектуальное развитие ребенка</w:t>
            </w:r>
          </w:p>
          <w:p w:rsidR="00602594" w:rsidRDefault="00602594" w:rsidP="002D3F77">
            <w:pPr>
              <w:jc w:val="center"/>
            </w:pPr>
            <w:r>
              <w:t>(2024г.)</w:t>
            </w:r>
            <w:r>
              <w:br/>
              <w:t>Организация образовательного процесса в соответствии с ФГОС НОО третьего поколения(2022г)</w:t>
            </w:r>
          </w:p>
        </w:tc>
        <w:tc>
          <w:tcPr>
            <w:tcW w:w="2268" w:type="dxa"/>
          </w:tcPr>
          <w:p w:rsidR="001667FC" w:rsidRDefault="001667FC" w:rsidP="002D3F77">
            <w:pPr>
              <w:jc w:val="center"/>
            </w:pPr>
          </w:p>
        </w:tc>
        <w:tc>
          <w:tcPr>
            <w:tcW w:w="992" w:type="dxa"/>
          </w:tcPr>
          <w:p w:rsidR="001667FC" w:rsidRDefault="00C41BDB" w:rsidP="002D3F77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1667FC" w:rsidRDefault="00602594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667FC" w:rsidRDefault="00602594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2123"/>
        </w:trPr>
        <w:tc>
          <w:tcPr>
            <w:tcW w:w="1985" w:type="dxa"/>
          </w:tcPr>
          <w:p w:rsidR="001667FC" w:rsidRPr="005E660D" w:rsidRDefault="00D8684F" w:rsidP="005E660D">
            <w:pPr>
              <w:jc w:val="center"/>
              <w:rPr>
                <w:b/>
              </w:rPr>
            </w:pPr>
            <w:proofErr w:type="spellStart"/>
            <w:r w:rsidRPr="005E660D">
              <w:rPr>
                <w:b/>
              </w:rPr>
              <w:t>Кирьязиева</w:t>
            </w:r>
            <w:proofErr w:type="spellEnd"/>
            <w:r w:rsidRPr="005E660D">
              <w:rPr>
                <w:b/>
              </w:rPr>
              <w:t xml:space="preserve"> Татьяна Петровна</w:t>
            </w:r>
          </w:p>
        </w:tc>
        <w:tc>
          <w:tcPr>
            <w:tcW w:w="850" w:type="dxa"/>
            <w:textDirection w:val="btLr"/>
          </w:tcPr>
          <w:p w:rsidR="001667FC" w:rsidRDefault="00D8684F" w:rsidP="008470DD">
            <w:pPr>
              <w:ind w:left="113" w:right="113"/>
              <w:jc w:val="right"/>
            </w:pPr>
            <w:r>
              <w:t>Учитель английского языка</w:t>
            </w:r>
          </w:p>
        </w:tc>
        <w:tc>
          <w:tcPr>
            <w:tcW w:w="1134" w:type="dxa"/>
            <w:textDirection w:val="btLr"/>
          </w:tcPr>
          <w:p w:rsidR="001667FC" w:rsidRDefault="00D8684F" w:rsidP="008470DD">
            <w:pPr>
              <w:ind w:left="113" w:right="113"/>
              <w:jc w:val="right"/>
            </w:pPr>
            <w:r>
              <w:t>Английский язык</w:t>
            </w:r>
          </w:p>
        </w:tc>
        <w:tc>
          <w:tcPr>
            <w:tcW w:w="850" w:type="dxa"/>
            <w:textDirection w:val="btLr"/>
          </w:tcPr>
          <w:p w:rsidR="001667FC" w:rsidRDefault="00D8684F" w:rsidP="008470DD">
            <w:pPr>
              <w:ind w:left="113" w:right="113"/>
              <w:jc w:val="right"/>
            </w:pPr>
            <w:r>
              <w:t>Соответствие занимаемой должности</w:t>
            </w:r>
          </w:p>
        </w:tc>
        <w:tc>
          <w:tcPr>
            <w:tcW w:w="709" w:type="dxa"/>
            <w:textDirection w:val="btLr"/>
          </w:tcPr>
          <w:p w:rsidR="001667FC" w:rsidRDefault="00A32273" w:rsidP="004D5FAF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992" w:type="dxa"/>
            <w:textDirection w:val="btLr"/>
          </w:tcPr>
          <w:p w:rsidR="001667FC" w:rsidRDefault="00A32273" w:rsidP="004D5FAF">
            <w:pPr>
              <w:ind w:left="113" w:right="113"/>
              <w:jc w:val="right"/>
            </w:pPr>
            <w:r>
              <w:t>Перевод</w:t>
            </w:r>
          </w:p>
        </w:tc>
        <w:tc>
          <w:tcPr>
            <w:tcW w:w="992" w:type="dxa"/>
            <w:textDirection w:val="btLr"/>
          </w:tcPr>
          <w:p w:rsidR="001667FC" w:rsidRDefault="00A32273" w:rsidP="004D5FAF">
            <w:pPr>
              <w:ind w:left="113" w:right="113"/>
              <w:jc w:val="right"/>
            </w:pPr>
            <w:r>
              <w:t>Филолог-германист, переводчик с английского, немецкого языков</w:t>
            </w:r>
          </w:p>
        </w:tc>
        <w:tc>
          <w:tcPr>
            <w:tcW w:w="3827" w:type="dxa"/>
          </w:tcPr>
          <w:p w:rsidR="001667FC" w:rsidRDefault="00A32273" w:rsidP="002D3F77">
            <w:pPr>
              <w:jc w:val="center"/>
            </w:pPr>
            <w:r>
              <w:t xml:space="preserve">Содержание и применение </w:t>
            </w:r>
            <w:proofErr w:type="gramStart"/>
            <w:r>
              <w:t>обновленных</w:t>
            </w:r>
            <w:proofErr w:type="gramEnd"/>
            <w:r>
              <w:t xml:space="preserve"> ФГОС НОО и ФГОС ОО(2025г.)</w:t>
            </w:r>
          </w:p>
        </w:tc>
        <w:tc>
          <w:tcPr>
            <w:tcW w:w="2268" w:type="dxa"/>
          </w:tcPr>
          <w:p w:rsidR="001667FC" w:rsidRDefault="00A32273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67FC" w:rsidRDefault="00A32273" w:rsidP="002D3F7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1667FC" w:rsidRDefault="00D8684F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667FC" w:rsidRDefault="00D8684F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5E660D" w:rsidRPr="005E660D" w:rsidRDefault="00A32273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lastRenderedPageBreak/>
              <w:t xml:space="preserve">Киселева </w:t>
            </w:r>
          </w:p>
          <w:p w:rsidR="001667FC" w:rsidRDefault="00A32273" w:rsidP="005E660D">
            <w:pPr>
              <w:jc w:val="center"/>
            </w:pPr>
            <w:r w:rsidRPr="005E660D">
              <w:rPr>
                <w:b/>
              </w:rPr>
              <w:t>Ирина Дмитриевна</w:t>
            </w:r>
          </w:p>
        </w:tc>
        <w:tc>
          <w:tcPr>
            <w:tcW w:w="850" w:type="dxa"/>
            <w:textDirection w:val="btLr"/>
          </w:tcPr>
          <w:p w:rsidR="001667FC" w:rsidRDefault="00A32273" w:rsidP="008470DD">
            <w:pPr>
              <w:ind w:left="113" w:right="113"/>
              <w:jc w:val="right"/>
            </w:pPr>
            <w:r>
              <w:t>Учитель по физической культуре и географии</w:t>
            </w:r>
          </w:p>
        </w:tc>
        <w:tc>
          <w:tcPr>
            <w:tcW w:w="1134" w:type="dxa"/>
            <w:textDirection w:val="btLr"/>
          </w:tcPr>
          <w:p w:rsidR="001667FC" w:rsidRDefault="00A32273" w:rsidP="008470DD">
            <w:pPr>
              <w:ind w:left="113" w:right="113"/>
              <w:jc w:val="right"/>
            </w:pPr>
            <w:r>
              <w:t>География</w:t>
            </w:r>
          </w:p>
        </w:tc>
        <w:tc>
          <w:tcPr>
            <w:tcW w:w="850" w:type="dxa"/>
            <w:textDirection w:val="btLr"/>
          </w:tcPr>
          <w:p w:rsidR="001667FC" w:rsidRDefault="00A32273" w:rsidP="008470DD">
            <w:pPr>
              <w:ind w:left="113" w:right="113"/>
              <w:jc w:val="right"/>
            </w:pPr>
            <w:r>
              <w:t>Высшая категория</w:t>
            </w:r>
          </w:p>
        </w:tc>
        <w:tc>
          <w:tcPr>
            <w:tcW w:w="709" w:type="dxa"/>
            <w:textDirection w:val="btLr"/>
          </w:tcPr>
          <w:p w:rsidR="001667FC" w:rsidRDefault="00A32273" w:rsidP="004D5FAF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992" w:type="dxa"/>
            <w:textDirection w:val="btLr"/>
          </w:tcPr>
          <w:p w:rsidR="001667FC" w:rsidRDefault="000742E5" w:rsidP="004D5FAF">
            <w:pPr>
              <w:ind w:left="113" w:right="113"/>
              <w:jc w:val="right"/>
            </w:pPr>
            <w:r>
              <w:t>География и биология</w:t>
            </w:r>
          </w:p>
        </w:tc>
        <w:tc>
          <w:tcPr>
            <w:tcW w:w="992" w:type="dxa"/>
            <w:textDirection w:val="btLr"/>
          </w:tcPr>
          <w:p w:rsidR="001667FC" w:rsidRDefault="000742E5" w:rsidP="004D5FAF">
            <w:pPr>
              <w:ind w:left="113" w:right="113"/>
              <w:jc w:val="right"/>
            </w:pPr>
            <w:r>
              <w:t>Учитель географии и биологии средней школы</w:t>
            </w:r>
          </w:p>
        </w:tc>
        <w:tc>
          <w:tcPr>
            <w:tcW w:w="3827" w:type="dxa"/>
          </w:tcPr>
          <w:p w:rsidR="001667FC" w:rsidRDefault="00D032B4" w:rsidP="002D3F77">
            <w:pPr>
              <w:jc w:val="center"/>
            </w:pPr>
            <w:r>
              <w:t>Формирование и оценка функциональной грамотности обучающихся (2022г.)</w:t>
            </w:r>
            <w:r>
              <w:br/>
              <w:t>Организация образовательного процесса в соответствии ФГОС ООО третьего поколения(2022г.)</w:t>
            </w:r>
            <w:r>
              <w:br/>
              <w:t>Реализация требований обновленных ФГОС НОО,ФГОС ООО в работе учителя(2022г.)</w:t>
            </w:r>
            <w:r>
              <w:br/>
              <w:t>Летняя школа «</w:t>
            </w:r>
            <w:proofErr w:type="spellStart"/>
            <w:r>
              <w:t>ПРЕобразование</w:t>
            </w:r>
            <w:proofErr w:type="spellEnd"/>
            <w:r>
              <w:t xml:space="preserve"> школьной </w:t>
            </w:r>
            <w:proofErr w:type="spellStart"/>
            <w:r>
              <w:t>неуспешности</w:t>
            </w:r>
            <w:proofErr w:type="spellEnd"/>
            <w:r>
              <w:t>»(2022г.)</w:t>
            </w:r>
            <w:r>
              <w:br/>
              <w:t>Преподавание учебных предметов «География» в соответствии с требованиями обновленного ФГОС СОО(2023г.)</w:t>
            </w:r>
            <w:r>
              <w:br/>
              <w:t>Программа обучения по общим вопросам охраны труда и функционирования системы управления охраной труда(2023г)</w:t>
            </w:r>
          </w:p>
          <w:p w:rsidR="00DD0D0B" w:rsidRDefault="00DD0D0B" w:rsidP="002D3F77">
            <w:pPr>
              <w:jc w:val="center"/>
            </w:pPr>
            <w:r>
              <w:t>Обучение правилам оказания первой помощи, (2025г.)</w:t>
            </w:r>
          </w:p>
        </w:tc>
        <w:tc>
          <w:tcPr>
            <w:tcW w:w="2268" w:type="dxa"/>
          </w:tcPr>
          <w:p w:rsidR="001667FC" w:rsidRDefault="000742E5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67FC" w:rsidRDefault="000742E5" w:rsidP="002D3F77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667FC" w:rsidRDefault="000742E5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667FC" w:rsidRDefault="001667FC" w:rsidP="002D3F77">
            <w:pPr>
              <w:jc w:val="center"/>
            </w:pP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9D7AB1" w:rsidRPr="005E660D" w:rsidRDefault="009D7AB1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>Кулакова Полина Сергеевна</w:t>
            </w:r>
          </w:p>
        </w:tc>
        <w:tc>
          <w:tcPr>
            <w:tcW w:w="850" w:type="dxa"/>
            <w:textDirection w:val="btLr"/>
          </w:tcPr>
          <w:p w:rsidR="009D7AB1" w:rsidRDefault="000742E5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1134" w:type="dxa"/>
            <w:textDirection w:val="btLr"/>
          </w:tcPr>
          <w:p w:rsidR="009D7AB1" w:rsidRDefault="000742E5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850" w:type="dxa"/>
            <w:textDirection w:val="btLr"/>
          </w:tcPr>
          <w:p w:rsidR="009D7AB1" w:rsidRDefault="000742E5" w:rsidP="008470DD">
            <w:pPr>
              <w:ind w:left="113" w:right="113"/>
              <w:jc w:val="right"/>
            </w:pPr>
            <w:r>
              <w:t>Первая категория</w:t>
            </w:r>
          </w:p>
        </w:tc>
        <w:tc>
          <w:tcPr>
            <w:tcW w:w="709" w:type="dxa"/>
            <w:textDirection w:val="btLr"/>
          </w:tcPr>
          <w:p w:rsidR="009D7AB1" w:rsidRDefault="000742E5" w:rsidP="004D5FAF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992" w:type="dxa"/>
            <w:textDirection w:val="btLr"/>
          </w:tcPr>
          <w:p w:rsidR="009D7AB1" w:rsidRDefault="000742E5" w:rsidP="004D5FAF">
            <w:pPr>
              <w:ind w:left="113" w:right="113"/>
              <w:jc w:val="right"/>
            </w:pPr>
            <w:r>
              <w:t>Педагогическое образование</w:t>
            </w:r>
          </w:p>
        </w:tc>
        <w:tc>
          <w:tcPr>
            <w:tcW w:w="992" w:type="dxa"/>
            <w:textDirection w:val="btLr"/>
          </w:tcPr>
          <w:p w:rsidR="009D7AB1" w:rsidRDefault="000742E5" w:rsidP="004D5FAF">
            <w:pPr>
              <w:ind w:left="113" w:right="113"/>
              <w:jc w:val="right"/>
            </w:pPr>
            <w:r>
              <w:t>Бакалавр</w:t>
            </w:r>
          </w:p>
        </w:tc>
        <w:tc>
          <w:tcPr>
            <w:tcW w:w="3827" w:type="dxa"/>
          </w:tcPr>
          <w:p w:rsidR="009D7AB1" w:rsidRDefault="000742E5" w:rsidP="002D3F77">
            <w:pPr>
              <w:jc w:val="center"/>
            </w:pPr>
            <w:r>
              <w:t>Программа обучения по</w:t>
            </w:r>
            <w:r w:rsidR="00A0499C">
              <w:t xml:space="preserve"> общим вопросам охраны труда и функционирования системы управления охраной труда(2023г.)</w:t>
            </w:r>
            <w:r w:rsidR="00A0499C">
              <w:br/>
            </w:r>
          </w:p>
        </w:tc>
        <w:tc>
          <w:tcPr>
            <w:tcW w:w="2268" w:type="dxa"/>
          </w:tcPr>
          <w:p w:rsidR="009D7AB1" w:rsidRDefault="00A0499C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7AB1" w:rsidRDefault="00A0499C" w:rsidP="00705A0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D7AB1" w:rsidRDefault="00A0499C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7AB1" w:rsidRDefault="00A0499C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5E660D" w:rsidRPr="005E660D" w:rsidRDefault="00A0499C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lastRenderedPageBreak/>
              <w:t xml:space="preserve">Лапина </w:t>
            </w:r>
          </w:p>
          <w:p w:rsidR="009D7AB1" w:rsidRDefault="00A0499C" w:rsidP="005E660D">
            <w:pPr>
              <w:jc w:val="center"/>
            </w:pPr>
            <w:r w:rsidRPr="005E660D">
              <w:rPr>
                <w:b/>
              </w:rPr>
              <w:t>Елена Валерьевна</w:t>
            </w:r>
          </w:p>
        </w:tc>
        <w:tc>
          <w:tcPr>
            <w:tcW w:w="850" w:type="dxa"/>
            <w:textDirection w:val="btLr"/>
          </w:tcPr>
          <w:p w:rsidR="009D7AB1" w:rsidRDefault="00A0499C" w:rsidP="008470DD">
            <w:pPr>
              <w:ind w:left="113" w:right="113"/>
              <w:jc w:val="right"/>
            </w:pPr>
            <w:r>
              <w:t xml:space="preserve">Учитель </w:t>
            </w:r>
          </w:p>
        </w:tc>
        <w:tc>
          <w:tcPr>
            <w:tcW w:w="1134" w:type="dxa"/>
            <w:textDirection w:val="btLr"/>
          </w:tcPr>
          <w:p w:rsidR="009D7AB1" w:rsidRDefault="009608E3" w:rsidP="008470DD">
            <w:pPr>
              <w:ind w:left="113" w:right="113"/>
              <w:jc w:val="right"/>
            </w:pPr>
            <w:r>
              <w:t xml:space="preserve">Математика </w:t>
            </w:r>
          </w:p>
        </w:tc>
        <w:tc>
          <w:tcPr>
            <w:tcW w:w="850" w:type="dxa"/>
            <w:textDirection w:val="btLr"/>
          </w:tcPr>
          <w:p w:rsidR="009D7AB1" w:rsidRDefault="009608E3" w:rsidP="008470DD">
            <w:pPr>
              <w:ind w:left="113" w:right="113"/>
              <w:jc w:val="right"/>
            </w:pPr>
            <w:r>
              <w:t>Первая категория</w:t>
            </w:r>
          </w:p>
        </w:tc>
        <w:tc>
          <w:tcPr>
            <w:tcW w:w="709" w:type="dxa"/>
            <w:textDirection w:val="btLr"/>
          </w:tcPr>
          <w:p w:rsidR="009D7AB1" w:rsidRDefault="009608E3" w:rsidP="004D5FAF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992" w:type="dxa"/>
            <w:textDirection w:val="btLr"/>
          </w:tcPr>
          <w:p w:rsidR="009D7AB1" w:rsidRDefault="009608E3" w:rsidP="004D5FAF">
            <w:pPr>
              <w:ind w:left="113" w:right="113"/>
              <w:jc w:val="right"/>
            </w:pPr>
            <w:r>
              <w:t>Математика, информатика и вычислительная техника</w:t>
            </w:r>
          </w:p>
        </w:tc>
        <w:tc>
          <w:tcPr>
            <w:tcW w:w="992" w:type="dxa"/>
            <w:textDirection w:val="btLr"/>
          </w:tcPr>
          <w:p w:rsidR="009D7AB1" w:rsidRDefault="009608E3" w:rsidP="004D5FAF">
            <w:pPr>
              <w:ind w:left="113" w:right="113"/>
              <w:jc w:val="right"/>
            </w:pPr>
            <w:r>
              <w:t>Звание учителя математики и информатики средней школы</w:t>
            </w:r>
          </w:p>
        </w:tc>
        <w:tc>
          <w:tcPr>
            <w:tcW w:w="3827" w:type="dxa"/>
          </w:tcPr>
          <w:p w:rsidR="009D7AB1" w:rsidRDefault="00A0499C" w:rsidP="002D3F77">
            <w:pPr>
              <w:jc w:val="center"/>
            </w:pPr>
            <w:r>
              <w:t>Преподавание учебного предмета «математика» в соответствии с требованиями обновленного ФГОС СОО(2023г.)</w:t>
            </w:r>
            <w:r>
              <w:br/>
              <w:t>Актуальные вопросы развития региональной системы образования (2022г.)</w:t>
            </w:r>
            <w:r>
              <w:br/>
              <w:t>Охрана труда для руководителей и специалистов организаций(2022г.)</w:t>
            </w:r>
            <w:r>
              <w:br/>
              <w:t>Организация образовательного процесса в соответствии ФГОС ООО третьего поколения(2022г.)</w:t>
            </w:r>
            <w:r>
              <w:br/>
              <w:t>Реализация требований обновленных ФГОС НОО</w:t>
            </w:r>
            <w:r w:rsidR="009608E3">
              <w:t>, ФГОС ООО в работе учителя (2022г.)</w:t>
            </w:r>
          </w:p>
          <w:p w:rsidR="00DD0D0B" w:rsidRDefault="00DD0D0B" w:rsidP="002D3F77">
            <w:pPr>
              <w:jc w:val="center"/>
            </w:pPr>
            <w:r>
              <w:t>Обучение правилам оказания первой помощи, (2025г.)</w:t>
            </w:r>
          </w:p>
        </w:tc>
        <w:tc>
          <w:tcPr>
            <w:tcW w:w="2268" w:type="dxa"/>
          </w:tcPr>
          <w:p w:rsidR="009D7AB1" w:rsidRDefault="009608E3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7AB1" w:rsidRDefault="009608E3" w:rsidP="002D3F77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9D7AB1" w:rsidRDefault="009608E3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7AB1" w:rsidRDefault="009608E3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9D7AB1" w:rsidRPr="005E660D" w:rsidRDefault="00EF5132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lastRenderedPageBreak/>
              <w:t>Лобанова Светлана Станиславовна</w:t>
            </w:r>
          </w:p>
        </w:tc>
        <w:tc>
          <w:tcPr>
            <w:tcW w:w="850" w:type="dxa"/>
            <w:textDirection w:val="btLr"/>
          </w:tcPr>
          <w:p w:rsidR="009D7AB1" w:rsidRDefault="00EF5132" w:rsidP="008470DD">
            <w:pPr>
              <w:ind w:left="113" w:right="113"/>
              <w:jc w:val="right"/>
            </w:pPr>
            <w:r>
              <w:t xml:space="preserve">Учитель </w:t>
            </w:r>
          </w:p>
        </w:tc>
        <w:tc>
          <w:tcPr>
            <w:tcW w:w="1134" w:type="dxa"/>
            <w:textDirection w:val="btLr"/>
          </w:tcPr>
          <w:p w:rsidR="009D7AB1" w:rsidRDefault="00EF5132" w:rsidP="008470DD">
            <w:pPr>
              <w:ind w:left="113" w:right="113"/>
              <w:jc w:val="right"/>
            </w:pPr>
            <w:r>
              <w:t>Физика</w:t>
            </w:r>
            <w:r w:rsidR="002C0CAD">
              <w:t>, математика</w:t>
            </w:r>
          </w:p>
        </w:tc>
        <w:tc>
          <w:tcPr>
            <w:tcW w:w="850" w:type="dxa"/>
            <w:textDirection w:val="btLr"/>
          </w:tcPr>
          <w:p w:rsidR="009D7AB1" w:rsidRDefault="00EF5132" w:rsidP="008470DD">
            <w:pPr>
              <w:ind w:left="113" w:right="113"/>
              <w:jc w:val="right"/>
            </w:pPr>
            <w:r>
              <w:t>Высшая</w:t>
            </w:r>
          </w:p>
        </w:tc>
        <w:tc>
          <w:tcPr>
            <w:tcW w:w="709" w:type="dxa"/>
            <w:textDirection w:val="btLr"/>
          </w:tcPr>
          <w:p w:rsidR="009D7AB1" w:rsidRDefault="00EF5132" w:rsidP="004D5FAF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992" w:type="dxa"/>
            <w:textDirection w:val="btLr"/>
          </w:tcPr>
          <w:p w:rsidR="009D7AB1" w:rsidRDefault="002C0CAD" w:rsidP="004D5FAF">
            <w:pPr>
              <w:ind w:left="113" w:right="113"/>
              <w:jc w:val="right"/>
            </w:pPr>
            <w:r>
              <w:t>Физика и математика</w:t>
            </w:r>
          </w:p>
        </w:tc>
        <w:tc>
          <w:tcPr>
            <w:tcW w:w="992" w:type="dxa"/>
            <w:textDirection w:val="btLr"/>
          </w:tcPr>
          <w:p w:rsidR="009D7AB1" w:rsidRDefault="002C0CAD" w:rsidP="004D5FAF">
            <w:pPr>
              <w:ind w:left="113" w:right="113"/>
              <w:jc w:val="right"/>
            </w:pPr>
            <w:r>
              <w:t>Учитель физики и математики</w:t>
            </w:r>
          </w:p>
        </w:tc>
        <w:tc>
          <w:tcPr>
            <w:tcW w:w="3827" w:type="dxa"/>
          </w:tcPr>
          <w:p w:rsidR="009C5080" w:rsidRDefault="00EF5132" w:rsidP="002D3F77">
            <w:pPr>
              <w:jc w:val="center"/>
            </w:pPr>
            <w:proofErr w:type="spellStart"/>
            <w:r>
              <w:t>Тьюторское</w:t>
            </w:r>
            <w:proofErr w:type="spellEnd"/>
            <w:r>
              <w:t xml:space="preserve"> сопровождение профессионального развития педагога(2022г.)</w:t>
            </w:r>
            <w:r>
              <w:br/>
              <w:t>Формирование и оценка функциональной грамотности обучающихся с учетом требований ФГОС(2022г.)</w:t>
            </w:r>
            <w:r>
              <w:br/>
              <w:t xml:space="preserve">Охрана труда для </w:t>
            </w:r>
            <w:proofErr w:type="spellStart"/>
            <w:r>
              <w:t>руководителейи</w:t>
            </w:r>
            <w:proofErr w:type="spellEnd"/>
            <w:r>
              <w:t xml:space="preserve"> специалистов организаций(2022г.)</w:t>
            </w:r>
            <w:r>
              <w:br/>
              <w:t>Организация образовательного процесса</w:t>
            </w:r>
            <w:r w:rsidR="002C0CAD">
              <w:t xml:space="preserve"> в соответствии с</w:t>
            </w:r>
            <w:r>
              <w:t xml:space="preserve"> ФГОС</w:t>
            </w:r>
            <w:r w:rsidR="002C0CAD">
              <w:t xml:space="preserve"> ООО третьего поколения(2022г.)</w:t>
            </w:r>
            <w:r w:rsidR="002C0CAD">
              <w:br/>
              <w:t>Реализация требований обновленных ФГОС НОО,ФГОС ООО в работе учителя(2022г.)</w:t>
            </w:r>
            <w:r w:rsidR="002C0CAD">
              <w:br/>
              <w:t>Внеурочная деятельность в условиях реализации ФГОС общего образования (2022г.)</w:t>
            </w:r>
            <w:r w:rsidR="002C0CAD">
              <w:br/>
              <w:t>Использование современного учебного  оборудования в центрах образования естественно-научной и технологической направленности «Точка роста»(2023г.)</w:t>
            </w:r>
            <w:r w:rsidR="002C0CAD">
              <w:br/>
              <w:t>Практические аспекты подготовки учащихся к ОГЭ по математике в рамках ФГОС(2023г.)</w:t>
            </w:r>
            <w:r w:rsidR="002C0CAD">
              <w:br/>
              <w:t>Как сделать школу комфортной для всех(2024г.)</w:t>
            </w:r>
            <w:r w:rsidR="002C0CAD">
              <w:br/>
              <w:t>Совершенствование предметных компетенций учителя физики (базовый уровень)(2024г.)</w:t>
            </w:r>
            <w:r w:rsidR="009C5080">
              <w:t>;</w:t>
            </w:r>
          </w:p>
          <w:p w:rsidR="009D7AB1" w:rsidRDefault="009C5080" w:rsidP="002D3F77">
            <w:pPr>
              <w:jc w:val="center"/>
            </w:pPr>
            <w:r>
              <w:t>Обучение правилам оказания первой помощи, (2025г.)</w:t>
            </w:r>
          </w:p>
        </w:tc>
        <w:tc>
          <w:tcPr>
            <w:tcW w:w="2268" w:type="dxa"/>
          </w:tcPr>
          <w:p w:rsidR="009D7AB1" w:rsidRDefault="00EF5132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7AB1" w:rsidRDefault="00EF5132" w:rsidP="002D3F77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9D7AB1" w:rsidRDefault="00EF5132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7AB1" w:rsidRDefault="009D7AB1" w:rsidP="002D3F77">
            <w:pPr>
              <w:jc w:val="center"/>
            </w:pP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9D7AB1" w:rsidRPr="005E660D" w:rsidRDefault="002C0CAD" w:rsidP="005E660D">
            <w:pPr>
              <w:jc w:val="center"/>
              <w:rPr>
                <w:b/>
              </w:rPr>
            </w:pPr>
            <w:proofErr w:type="spellStart"/>
            <w:r w:rsidRPr="005E660D">
              <w:rPr>
                <w:b/>
              </w:rPr>
              <w:lastRenderedPageBreak/>
              <w:t>Работнова</w:t>
            </w:r>
            <w:proofErr w:type="spellEnd"/>
            <w:r w:rsidRPr="005E660D">
              <w:rPr>
                <w:b/>
              </w:rPr>
              <w:t xml:space="preserve"> Наталия Олеговна</w:t>
            </w:r>
          </w:p>
        </w:tc>
        <w:tc>
          <w:tcPr>
            <w:tcW w:w="850" w:type="dxa"/>
            <w:textDirection w:val="btLr"/>
          </w:tcPr>
          <w:p w:rsidR="009D7AB1" w:rsidRDefault="002C0CAD" w:rsidP="008470DD">
            <w:pPr>
              <w:ind w:left="113" w:right="113"/>
              <w:jc w:val="right"/>
            </w:pPr>
            <w:r>
              <w:t>Учитель</w:t>
            </w:r>
          </w:p>
        </w:tc>
        <w:tc>
          <w:tcPr>
            <w:tcW w:w="1134" w:type="dxa"/>
            <w:textDirection w:val="btLr"/>
          </w:tcPr>
          <w:p w:rsidR="009D7AB1" w:rsidRDefault="002C0CAD" w:rsidP="008470DD">
            <w:pPr>
              <w:ind w:left="113" w:right="113"/>
              <w:jc w:val="right"/>
            </w:pPr>
            <w:r>
              <w:t>Физическая культура</w:t>
            </w:r>
          </w:p>
        </w:tc>
        <w:tc>
          <w:tcPr>
            <w:tcW w:w="850" w:type="dxa"/>
            <w:textDirection w:val="btLr"/>
          </w:tcPr>
          <w:p w:rsidR="009D7AB1" w:rsidRDefault="002C0CAD" w:rsidP="008470DD">
            <w:pPr>
              <w:ind w:left="113" w:right="113"/>
              <w:jc w:val="right"/>
            </w:pPr>
            <w:r>
              <w:t xml:space="preserve">Первая </w:t>
            </w:r>
          </w:p>
        </w:tc>
        <w:tc>
          <w:tcPr>
            <w:tcW w:w="709" w:type="dxa"/>
            <w:textDirection w:val="btLr"/>
          </w:tcPr>
          <w:p w:rsidR="009D7AB1" w:rsidRDefault="002C0CAD" w:rsidP="004D5FAF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992" w:type="dxa"/>
            <w:textDirection w:val="btLr"/>
          </w:tcPr>
          <w:p w:rsidR="009D7AB1" w:rsidRDefault="002C0CAD" w:rsidP="004D5FAF">
            <w:pPr>
              <w:ind w:left="113" w:right="113"/>
              <w:jc w:val="right"/>
            </w:pPr>
            <w:r>
              <w:t>Безопасность жизнедеятельности</w:t>
            </w:r>
          </w:p>
        </w:tc>
        <w:tc>
          <w:tcPr>
            <w:tcW w:w="992" w:type="dxa"/>
            <w:textDirection w:val="btLr"/>
          </w:tcPr>
          <w:p w:rsidR="009D7AB1" w:rsidRDefault="002C0CAD" w:rsidP="004D5FAF">
            <w:pPr>
              <w:ind w:left="113" w:right="113"/>
              <w:jc w:val="right"/>
            </w:pPr>
            <w:r>
              <w:t>Учитель безопасности и жизнедеятельности</w:t>
            </w:r>
          </w:p>
        </w:tc>
        <w:tc>
          <w:tcPr>
            <w:tcW w:w="3827" w:type="dxa"/>
          </w:tcPr>
          <w:p w:rsidR="007D2278" w:rsidRDefault="007D2278" w:rsidP="002D3F77">
            <w:pPr>
              <w:jc w:val="center"/>
            </w:pPr>
            <w:r>
              <w:t xml:space="preserve">Организация образовательного процесса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соответствии</w:t>
            </w:r>
            <w:proofErr w:type="gramEnd"/>
            <w:r>
              <w:t xml:space="preserve"> с ФГОС ООО третьего поколения (2022г.)</w:t>
            </w:r>
            <w:r>
              <w:br/>
              <w:t>Пр</w:t>
            </w:r>
            <w:r w:rsidR="005E3AD1">
              <w:t>о</w:t>
            </w:r>
            <w:r>
              <w:t>т</w:t>
            </w:r>
            <w:r w:rsidR="005E3AD1">
              <w:t>и</w:t>
            </w:r>
            <w:r>
              <w:t>водействие терроризму,</w:t>
            </w:r>
            <w:r w:rsidR="005E3AD1">
              <w:t xml:space="preserve"> </w:t>
            </w:r>
            <w:r>
              <w:t>экстремизму(2022г.)</w:t>
            </w:r>
          </w:p>
          <w:p w:rsidR="009D7AB1" w:rsidRDefault="002C0CAD" w:rsidP="002D3F77">
            <w:pPr>
              <w:jc w:val="center"/>
            </w:pPr>
            <w:r>
              <w:t xml:space="preserve">Программа обучения по общим </w:t>
            </w:r>
            <w:proofErr w:type="spellStart"/>
            <w:r>
              <w:t>вопросвм</w:t>
            </w:r>
            <w:proofErr w:type="spellEnd"/>
            <w:r>
              <w:t xml:space="preserve"> охраны труда и функционирования системы управления охраной труда (</w:t>
            </w:r>
            <w:r w:rsidR="00DA6EC5">
              <w:t>2024г.</w:t>
            </w:r>
            <w:r>
              <w:t>)</w:t>
            </w:r>
            <w:r w:rsidR="00DA6EC5">
              <w:br/>
              <w:t>Сеть интернет в противодействии террористическим угрозам(2024г.)</w:t>
            </w:r>
            <w:r w:rsidR="00DA6EC5">
              <w:br/>
              <w:t xml:space="preserve">Основы профилактики коррупции «Особенности </w:t>
            </w:r>
            <w:proofErr w:type="spellStart"/>
            <w:r w:rsidR="00DA6EC5">
              <w:t>преподаванияучебного</w:t>
            </w:r>
            <w:proofErr w:type="spellEnd"/>
            <w:r w:rsidR="00DA6EC5">
              <w:t xml:space="preserve"> предмета Основы безопасности и защиты Родины в условиях внесения изменений в ФОП ООО ФОП СОО»(2024г.)</w:t>
            </w:r>
            <w:r w:rsidR="00DA6EC5">
              <w:br/>
              <w:t>Учебный предмет: Основы безопасности и защиты Родины: практико-ориентированное обучение.</w:t>
            </w:r>
            <w:r w:rsidR="00DA6EC5">
              <w:br/>
              <w:t>Обучение в области пожарной безопасности для руководителей организаций т ответственных лиц(2024г.)</w:t>
            </w:r>
            <w:r w:rsidR="00DA6EC5">
              <w:br/>
            </w:r>
            <w:r w:rsidR="007D2278">
              <w:t>Формирование и оценка функциональной грамотности обучающихся (2022г.)</w:t>
            </w:r>
            <w:r w:rsidR="007D2278">
              <w:br/>
            </w:r>
            <w:r w:rsidR="009C5080">
              <w:t>Обучение правилам оказания первой помощи, (2025г.)</w:t>
            </w:r>
          </w:p>
        </w:tc>
        <w:tc>
          <w:tcPr>
            <w:tcW w:w="2268" w:type="dxa"/>
          </w:tcPr>
          <w:p w:rsidR="009D7AB1" w:rsidRDefault="00DA6EC5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7AB1" w:rsidRDefault="00DA6EC5" w:rsidP="002D3F77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D7AB1" w:rsidRDefault="00DA6EC5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7AB1" w:rsidRDefault="00DA6EC5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5E660D" w:rsidRPr="005E660D" w:rsidRDefault="00DA6EC5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lastRenderedPageBreak/>
              <w:t xml:space="preserve">Рогова </w:t>
            </w:r>
          </w:p>
          <w:p w:rsidR="005E660D" w:rsidRPr="005E660D" w:rsidRDefault="00DA6EC5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 xml:space="preserve">Анна </w:t>
            </w:r>
          </w:p>
          <w:p w:rsidR="009D7AB1" w:rsidRDefault="00DA6EC5" w:rsidP="005E660D">
            <w:pPr>
              <w:jc w:val="center"/>
            </w:pPr>
            <w:r w:rsidRPr="005E660D">
              <w:rPr>
                <w:b/>
              </w:rPr>
              <w:t>Сергеевна</w:t>
            </w:r>
          </w:p>
        </w:tc>
        <w:tc>
          <w:tcPr>
            <w:tcW w:w="850" w:type="dxa"/>
            <w:textDirection w:val="btLr"/>
          </w:tcPr>
          <w:p w:rsidR="009D7AB1" w:rsidRDefault="00DA6EC5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1134" w:type="dxa"/>
            <w:textDirection w:val="btLr"/>
          </w:tcPr>
          <w:p w:rsidR="009D7AB1" w:rsidRDefault="00DA6EC5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850" w:type="dxa"/>
            <w:textDirection w:val="btLr"/>
          </w:tcPr>
          <w:p w:rsidR="009D7AB1" w:rsidRDefault="00DA6EC5" w:rsidP="008470DD">
            <w:pPr>
              <w:ind w:left="113" w:right="113"/>
              <w:jc w:val="right"/>
            </w:pPr>
            <w:r>
              <w:t>Высшая</w:t>
            </w:r>
          </w:p>
        </w:tc>
        <w:tc>
          <w:tcPr>
            <w:tcW w:w="709" w:type="dxa"/>
            <w:textDirection w:val="btLr"/>
          </w:tcPr>
          <w:p w:rsidR="009D7AB1" w:rsidRDefault="00DA6EC5" w:rsidP="004D5FAF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992" w:type="dxa"/>
            <w:textDirection w:val="btLr"/>
          </w:tcPr>
          <w:p w:rsidR="009D7AB1" w:rsidRDefault="00DA6EC5" w:rsidP="004D5FAF">
            <w:pPr>
              <w:ind w:left="113" w:right="113"/>
              <w:jc w:val="right"/>
            </w:pPr>
            <w:r>
              <w:t xml:space="preserve">Педагогика и методика начального образования </w:t>
            </w:r>
          </w:p>
        </w:tc>
        <w:tc>
          <w:tcPr>
            <w:tcW w:w="992" w:type="dxa"/>
            <w:textDirection w:val="btLr"/>
          </w:tcPr>
          <w:p w:rsidR="009D7AB1" w:rsidRDefault="00DA6EC5" w:rsidP="004D5FAF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3827" w:type="dxa"/>
          </w:tcPr>
          <w:p w:rsidR="009D7AB1" w:rsidRDefault="002109BE" w:rsidP="002D3F77">
            <w:pPr>
              <w:jc w:val="center"/>
            </w:pPr>
            <w:r>
              <w:t>Организация образовательного процесса в соответствии с ФГОС ООО третьего поколения (2022г.)</w:t>
            </w:r>
            <w:r>
              <w:br/>
              <w:t>Обучение шахматам как интеллектуальное развитие ребенка(2024г.)</w:t>
            </w:r>
            <w:r>
              <w:br/>
              <w:t>Неуспеваемость и трудное поведение в школе: причины возникновения и методы коррекции(2024г.)</w:t>
            </w:r>
          </w:p>
          <w:p w:rsidR="00DD0D0B" w:rsidRDefault="00DD0D0B" w:rsidP="002D3F77">
            <w:pPr>
              <w:jc w:val="center"/>
            </w:pPr>
            <w:r>
              <w:t>Обучение правилам оказания первой помощи, (2025г.)</w:t>
            </w:r>
          </w:p>
        </w:tc>
        <w:tc>
          <w:tcPr>
            <w:tcW w:w="2268" w:type="dxa"/>
          </w:tcPr>
          <w:p w:rsidR="009D7AB1" w:rsidRDefault="002109BE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7AB1" w:rsidRDefault="002109BE" w:rsidP="002D3F77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9D7AB1" w:rsidRDefault="002109BE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7AB1" w:rsidRDefault="002109BE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9D7AB1" w:rsidRPr="005E660D" w:rsidRDefault="00807F8C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 xml:space="preserve">Самарина </w:t>
            </w:r>
            <w:proofErr w:type="spellStart"/>
            <w:r w:rsidRPr="005E660D">
              <w:rPr>
                <w:b/>
              </w:rPr>
              <w:t>Анжелика</w:t>
            </w:r>
            <w:proofErr w:type="spellEnd"/>
            <w:r w:rsidRPr="005E660D">
              <w:rPr>
                <w:b/>
              </w:rPr>
              <w:t xml:space="preserve"> Дмитриевна</w:t>
            </w:r>
          </w:p>
        </w:tc>
        <w:tc>
          <w:tcPr>
            <w:tcW w:w="850" w:type="dxa"/>
            <w:textDirection w:val="btLr"/>
          </w:tcPr>
          <w:p w:rsidR="009D7AB1" w:rsidRDefault="00807F8C" w:rsidP="008470DD">
            <w:pPr>
              <w:ind w:left="113" w:right="113"/>
              <w:jc w:val="right"/>
            </w:pPr>
            <w:r>
              <w:t>Учитель английского языка</w:t>
            </w:r>
          </w:p>
        </w:tc>
        <w:tc>
          <w:tcPr>
            <w:tcW w:w="1134" w:type="dxa"/>
            <w:textDirection w:val="btLr"/>
          </w:tcPr>
          <w:p w:rsidR="009D7AB1" w:rsidRDefault="00807F8C" w:rsidP="008470DD">
            <w:pPr>
              <w:ind w:left="113" w:right="113"/>
              <w:jc w:val="right"/>
            </w:pPr>
            <w:r>
              <w:t>Английский язык, инфор</w:t>
            </w:r>
            <w:r w:rsidR="005C68F9">
              <w:t>мат</w:t>
            </w:r>
            <w:r>
              <w:t>ика</w:t>
            </w:r>
          </w:p>
        </w:tc>
        <w:tc>
          <w:tcPr>
            <w:tcW w:w="850" w:type="dxa"/>
            <w:textDirection w:val="btLr"/>
          </w:tcPr>
          <w:p w:rsidR="009D7AB1" w:rsidRDefault="005C68F9" w:rsidP="008470DD">
            <w:pPr>
              <w:ind w:left="113" w:right="113"/>
              <w:jc w:val="right"/>
            </w:pPr>
            <w:r>
              <w:t>Не аттестован</w:t>
            </w:r>
          </w:p>
        </w:tc>
        <w:tc>
          <w:tcPr>
            <w:tcW w:w="709" w:type="dxa"/>
            <w:textDirection w:val="btLr"/>
          </w:tcPr>
          <w:p w:rsidR="009D7AB1" w:rsidRDefault="005C68F9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9D7AB1" w:rsidRDefault="005C68F9" w:rsidP="004D5FAF">
            <w:pPr>
              <w:ind w:left="113" w:right="113"/>
              <w:jc w:val="right"/>
            </w:pPr>
            <w:r>
              <w:t>Педагогическое образовани</w:t>
            </w:r>
            <w:proofErr w:type="gramStart"/>
            <w:r>
              <w:t>е(</w:t>
            </w:r>
            <w:proofErr w:type="gramEnd"/>
            <w:r>
              <w:t>с двумя профилями подготовки)</w:t>
            </w:r>
          </w:p>
        </w:tc>
        <w:tc>
          <w:tcPr>
            <w:tcW w:w="992" w:type="dxa"/>
            <w:textDirection w:val="btLr"/>
          </w:tcPr>
          <w:p w:rsidR="009D7AB1" w:rsidRDefault="005C68F9" w:rsidP="004D5FAF">
            <w:pPr>
              <w:ind w:left="113" w:right="113"/>
              <w:jc w:val="right"/>
            </w:pPr>
            <w:r>
              <w:t>бакалавр</w:t>
            </w:r>
          </w:p>
        </w:tc>
        <w:tc>
          <w:tcPr>
            <w:tcW w:w="3827" w:type="dxa"/>
          </w:tcPr>
          <w:p w:rsidR="009D7AB1" w:rsidRDefault="000B4C6A" w:rsidP="002D3F77">
            <w:pPr>
              <w:jc w:val="center"/>
            </w:pPr>
            <w:r>
              <w:t>Программа обучения работников по оказанию первой помощи пострадавшим (2024г.)</w:t>
            </w:r>
            <w:r>
              <w:br/>
              <w:t>Формирование и оценка функциональной г</w:t>
            </w:r>
            <w:r w:rsidR="005320D0">
              <w:t>рамотности обучающихся(2022г.)</w:t>
            </w:r>
            <w:r w:rsidR="005320D0">
              <w:br/>
              <w:t>О</w:t>
            </w:r>
            <w:r>
              <w:t>рганизация образовательного процесса в соответствии с ФГОС ООО третьего поколения (2022г.)</w:t>
            </w:r>
            <w:r>
              <w:br/>
              <w:t>Преподавание второго иностранного языка в условиях реализации ФГОС СОО(2023г.)</w:t>
            </w:r>
            <w:r>
              <w:br/>
              <w:t>Программа обучения работников по оказанию первой помощи пострадавшим(2024г.)</w:t>
            </w:r>
          </w:p>
        </w:tc>
        <w:tc>
          <w:tcPr>
            <w:tcW w:w="2268" w:type="dxa"/>
          </w:tcPr>
          <w:p w:rsidR="009D7AB1" w:rsidRDefault="00553C2B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7AB1" w:rsidRDefault="005C68F9" w:rsidP="002D3F7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D7AB1" w:rsidRDefault="005C68F9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7AB1" w:rsidRDefault="005C68F9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9D7AB1" w:rsidRPr="005E660D" w:rsidRDefault="00807F8C" w:rsidP="005E660D">
            <w:pPr>
              <w:jc w:val="center"/>
              <w:rPr>
                <w:b/>
              </w:rPr>
            </w:pPr>
            <w:proofErr w:type="spellStart"/>
            <w:r w:rsidRPr="005E660D">
              <w:rPr>
                <w:b/>
              </w:rPr>
              <w:lastRenderedPageBreak/>
              <w:t>Сибирякова</w:t>
            </w:r>
            <w:proofErr w:type="spellEnd"/>
            <w:r w:rsidRPr="005E660D">
              <w:rPr>
                <w:b/>
              </w:rPr>
              <w:t xml:space="preserve"> Натал</w:t>
            </w:r>
            <w:r w:rsidR="005E3AD1" w:rsidRPr="005E660D">
              <w:rPr>
                <w:b/>
              </w:rPr>
              <w:t>и</w:t>
            </w:r>
            <w:r w:rsidRPr="005E660D">
              <w:rPr>
                <w:b/>
              </w:rPr>
              <w:t>я Андреевна</w:t>
            </w:r>
          </w:p>
        </w:tc>
        <w:tc>
          <w:tcPr>
            <w:tcW w:w="850" w:type="dxa"/>
            <w:textDirection w:val="btLr"/>
          </w:tcPr>
          <w:p w:rsidR="009D7AB1" w:rsidRDefault="005C68F9" w:rsidP="008470DD">
            <w:pPr>
              <w:ind w:left="113" w:right="113"/>
              <w:jc w:val="right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1134" w:type="dxa"/>
            <w:textDirection w:val="btLr"/>
          </w:tcPr>
          <w:p w:rsidR="009D7AB1" w:rsidRDefault="005C68F9" w:rsidP="008470DD">
            <w:pPr>
              <w:ind w:left="113" w:right="113"/>
              <w:jc w:val="right"/>
            </w:pPr>
            <w:r>
              <w:t>ИЗО</w:t>
            </w:r>
          </w:p>
        </w:tc>
        <w:tc>
          <w:tcPr>
            <w:tcW w:w="850" w:type="dxa"/>
            <w:textDirection w:val="btLr"/>
          </w:tcPr>
          <w:p w:rsidR="009D7AB1" w:rsidRDefault="005C68F9" w:rsidP="008470DD">
            <w:pPr>
              <w:ind w:left="113" w:right="113"/>
              <w:jc w:val="right"/>
            </w:pPr>
            <w:r>
              <w:t xml:space="preserve">Первая </w:t>
            </w:r>
          </w:p>
        </w:tc>
        <w:tc>
          <w:tcPr>
            <w:tcW w:w="709" w:type="dxa"/>
            <w:textDirection w:val="btLr"/>
          </w:tcPr>
          <w:p w:rsidR="009D7AB1" w:rsidRDefault="005E3AD1" w:rsidP="004D5FAF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992" w:type="dxa"/>
            <w:textDirection w:val="btLr"/>
          </w:tcPr>
          <w:p w:rsidR="009D7AB1" w:rsidRDefault="005E3AD1" w:rsidP="004D5FAF">
            <w:pPr>
              <w:ind w:left="113" w:right="113"/>
              <w:jc w:val="right"/>
            </w:pPr>
            <w:r>
              <w:t>Журналистика</w:t>
            </w:r>
          </w:p>
        </w:tc>
        <w:tc>
          <w:tcPr>
            <w:tcW w:w="992" w:type="dxa"/>
            <w:textDirection w:val="btLr"/>
          </w:tcPr>
          <w:p w:rsidR="009D7AB1" w:rsidRDefault="00842063" w:rsidP="004D5FAF">
            <w:pPr>
              <w:ind w:left="113" w:right="113"/>
              <w:jc w:val="right"/>
            </w:pPr>
            <w:r>
              <w:t>Б</w:t>
            </w:r>
            <w:r w:rsidR="005E3AD1">
              <w:t>акалавр</w:t>
            </w:r>
            <w:r>
              <w:t xml:space="preserve"> журналистики</w:t>
            </w:r>
          </w:p>
        </w:tc>
        <w:tc>
          <w:tcPr>
            <w:tcW w:w="3827" w:type="dxa"/>
          </w:tcPr>
          <w:p w:rsidR="009D7AB1" w:rsidRDefault="005320D0" w:rsidP="002D3F77">
            <w:pPr>
              <w:jc w:val="center"/>
            </w:pPr>
            <w:r>
              <w:t>Классное руководство по ФГОС (2024г.)</w:t>
            </w:r>
            <w:r>
              <w:br/>
              <w:t>Реализация восстановительных программ и медитативных практик в работе с несовершеннолетними(2024г.)</w:t>
            </w:r>
            <w:r>
              <w:br/>
              <w:t>Организация образовательного процесса в соответствии с ФГОС СОО(2023г.)</w:t>
            </w:r>
            <w:r>
              <w:br/>
              <w:t>Охрана труда для руководителей и специалистов организаций(2022г.)</w:t>
            </w:r>
            <w:r>
              <w:br/>
              <w:t>Организация образовательного процесса в соответствии с ФГОС ООО третьего поколения (2022г.)</w:t>
            </w:r>
            <w:r w:rsidR="00842063">
              <w:t>;</w:t>
            </w:r>
          </w:p>
          <w:p w:rsidR="00842063" w:rsidRDefault="00842063" w:rsidP="002D3F77">
            <w:pPr>
              <w:jc w:val="center"/>
            </w:pPr>
            <w:r>
              <w:t>Гражданская оборона организаций и защита от чрезвычайных ситуаций, (2022г.)</w:t>
            </w:r>
            <w:r w:rsidR="009C5080">
              <w:t>;</w:t>
            </w:r>
          </w:p>
          <w:p w:rsidR="009C5080" w:rsidRDefault="009C5080" w:rsidP="002D3F77">
            <w:pPr>
              <w:jc w:val="center"/>
            </w:pPr>
            <w:r>
              <w:t>Обучение правилам оказания первой помощи, (2025г.)</w:t>
            </w:r>
          </w:p>
        </w:tc>
        <w:tc>
          <w:tcPr>
            <w:tcW w:w="2268" w:type="dxa"/>
          </w:tcPr>
          <w:p w:rsidR="009D7AB1" w:rsidRDefault="005C68F9" w:rsidP="002D3F77">
            <w:pPr>
              <w:jc w:val="center"/>
            </w:pPr>
            <w:r>
              <w:t>Диплом о профессиональной переподготовке ООО Столичный учебный центр по программе</w:t>
            </w:r>
            <w:r w:rsidR="001D2B9F">
              <w:t xml:space="preserve"> «Педагог-психолог: </w:t>
            </w:r>
            <w:proofErr w:type="spellStart"/>
            <w:r w:rsidR="001D2B9F">
              <w:t>Психологическоеобеспечение</w:t>
            </w:r>
            <w:proofErr w:type="spellEnd"/>
            <w:r w:rsidR="001D2B9F">
              <w:t xml:space="preserve"> образовательного процесса в свете ФГОС»(2021г.)</w:t>
            </w:r>
            <w:r w:rsidR="005E3AD1">
              <w:t>; Диплом о профессиональной переподготовке АНО ДПО «Институт современных технологий и менеджмента» по программе «Менеджмент в образовании» (2021г.);</w:t>
            </w:r>
          </w:p>
          <w:p w:rsidR="005E3AD1" w:rsidRDefault="005E3AD1" w:rsidP="002D3F77">
            <w:pPr>
              <w:jc w:val="center"/>
            </w:pPr>
            <w:r>
              <w:t>Диплом о профессиональной переподготовке ЦДПО «Экстерн» по программе « Пе</w:t>
            </w:r>
            <w:r w:rsidR="00842063">
              <w:t>дагогическая деятельность в общем образовании (изобразительное искусство), 2019г.</w:t>
            </w:r>
          </w:p>
        </w:tc>
        <w:tc>
          <w:tcPr>
            <w:tcW w:w="992" w:type="dxa"/>
          </w:tcPr>
          <w:p w:rsidR="009D7AB1" w:rsidRDefault="005C68F9" w:rsidP="002D3F7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D7AB1" w:rsidRDefault="005C68F9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7AB1" w:rsidRDefault="005C68F9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9D7AB1" w:rsidRPr="005E660D" w:rsidRDefault="00807F8C" w:rsidP="005E660D">
            <w:pPr>
              <w:jc w:val="center"/>
              <w:rPr>
                <w:b/>
                <w:highlight w:val="yellow"/>
              </w:rPr>
            </w:pPr>
            <w:r w:rsidRPr="005E660D">
              <w:rPr>
                <w:b/>
              </w:rPr>
              <w:lastRenderedPageBreak/>
              <w:t>Смирнов Алексей Александрович</w:t>
            </w:r>
          </w:p>
        </w:tc>
        <w:tc>
          <w:tcPr>
            <w:tcW w:w="850" w:type="dxa"/>
            <w:textDirection w:val="btLr"/>
          </w:tcPr>
          <w:p w:rsidR="009D7AB1" w:rsidRDefault="005C68F9" w:rsidP="008470DD">
            <w:pPr>
              <w:ind w:left="113" w:right="113"/>
              <w:jc w:val="right"/>
            </w:pPr>
            <w:r>
              <w:t>Учитель технологии</w:t>
            </w:r>
          </w:p>
        </w:tc>
        <w:tc>
          <w:tcPr>
            <w:tcW w:w="1134" w:type="dxa"/>
            <w:textDirection w:val="btLr"/>
          </w:tcPr>
          <w:p w:rsidR="009D7AB1" w:rsidRDefault="005C68F9" w:rsidP="008470DD">
            <w:pPr>
              <w:ind w:left="113" w:right="113"/>
              <w:jc w:val="right"/>
            </w:pPr>
            <w:r>
              <w:t>Технология</w:t>
            </w:r>
          </w:p>
        </w:tc>
        <w:tc>
          <w:tcPr>
            <w:tcW w:w="850" w:type="dxa"/>
            <w:textDirection w:val="btLr"/>
          </w:tcPr>
          <w:p w:rsidR="009D7AB1" w:rsidRDefault="005C68F9" w:rsidP="008470DD">
            <w:pPr>
              <w:ind w:left="113" w:right="113"/>
              <w:jc w:val="right"/>
            </w:pPr>
            <w:r>
              <w:t>Не аттестован</w:t>
            </w:r>
          </w:p>
        </w:tc>
        <w:tc>
          <w:tcPr>
            <w:tcW w:w="709" w:type="dxa"/>
            <w:textDirection w:val="btLr"/>
          </w:tcPr>
          <w:p w:rsidR="009D7AB1" w:rsidRDefault="001D2B9F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9D7AB1" w:rsidRDefault="00842063" w:rsidP="004D5FAF">
            <w:pPr>
              <w:ind w:left="113" w:right="113"/>
              <w:jc w:val="right"/>
            </w:pPr>
            <w:r>
              <w:t>Преподаватель по специальности «Теология»</w:t>
            </w:r>
          </w:p>
        </w:tc>
        <w:tc>
          <w:tcPr>
            <w:tcW w:w="992" w:type="dxa"/>
            <w:textDirection w:val="btLr"/>
          </w:tcPr>
          <w:p w:rsidR="009D7AB1" w:rsidRDefault="00842063" w:rsidP="004D5FAF">
            <w:pPr>
              <w:ind w:left="113" w:right="113"/>
              <w:jc w:val="right"/>
            </w:pPr>
            <w:r>
              <w:t>Теолог</w:t>
            </w:r>
          </w:p>
        </w:tc>
        <w:tc>
          <w:tcPr>
            <w:tcW w:w="3827" w:type="dxa"/>
          </w:tcPr>
          <w:p w:rsidR="009D7AB1" w:rsidRDefault="00D40B34" w:rsidP="002D3F77">
            <w:pPr>
              <w:jc w:val="center"/>
            </w:pPr>
            <w:r>
              <w:t>Программа обучения работников по оказанию первой помощи пострадавшим(2024г.)</w:t>
            </w:r>
            <w:r>
              <w:br/>
              <w:t xml:space="preserve">Программа </w:t>
            </w:r>
            <w:proofErr w:type="gramStart"/>
            <w:r>
              <w:t>обучения по</w:t>
            </w:r>
            <w:proofErr w:type="gramEnd"/>
            <w:r>
              <w:t xml:space="preserve"> общим вопросам охраны труда и функционирования  системы управления охраной труда(2024г.)</w:t>
            </w:r>
            <w:r>
              <w:br/>
              <w:t>Реализация требований обновленных ФГОС СОО в работе учителя(2024г.)</w:t>
            </w:r>
          </w:p>
        </w:tc>
        <w:tc>
          <w:tcPr>
            <w:tcW w:w="2268" w:type="dxa"/>
          </w:tcPr>
          <w:p w:rsidR="009D7AB1" w:rsidRDefault="00D40B34" w:rsidP="002D3F77">
            <w:pPr>
              <w:jc w:val="center"/>
            </w:pPr>
            <w:r>
              <w:t xml:space="preserve">Педагогическое </w:t>
            </w:r>
            <w:proofErr w:type="spellStart"/>
            <w:r>
              <w:t>образование</w:t>
            </w:r>
            <w:proofErr w:type="gramStart"/>
            <w:r>
              <w:t>:О</w:t>
            </w:r>
            <w:proofErr w:type="gramEnd"/>
            <w:r>
              <w:t>бществознание</w:t>
            </w:r>
            <w:proofErr w:type="spellEnd"/>
            <w:r>
              <w:t xml:space="preserve"> в образовательных организациях и организациях профессионального образования</w:t>
            </w:r>
            <w:r w:rsidR="00874395">
              <w:t xml:space="preserve"> </w:t>
            </w:r>
            <w:r>
              <w:t>(2024г.)</w:t>
            </w:r>
          </w:p>
        </w:tc>
        <w:tc>
          <w:tcPr>
            <w:tcW w:w="992" w:type="dxa"/>
          </w:tcPr>
          <w:p w:rsidR="009D7AB1" w:rsidRDefault="005C68F9" w:rsidP="002D3F77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D7AB1" w:rsidRDefault="005C68F9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7AB1" w:rsidRDefault="005C68F9" w:rsidP="002D3F77">
            <w:pPr>
              <w:jc w:val="center"/>
            </w:pPr>
            <w:r>
              <w:t>-</w:t>
            </w:r>
          </w:p>
        </w:tc>
      </w:tr>
      <w:tr w:rsidR="00705A06" w:rsidTr="005E660D">
        <w:trPr>
          <w:cantSplit/>
          <w:trHeight w:val="2209"/>
        </w:trPr>
        <w:tc>
          <w:tcPr>
            <w:tcW w:w="1985" w:type="dxa"/>
          </w:tcPr>
          <w:p w:rsidR="005E660D" w:rsidRPr="005E660D" w:rsidRDefault="00807F8C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 xml:space="preserve">Таланов </w:t>
            </w:r>
          </w:p>
          <w:p w:rsidR="005E660D" w:rsidRPr="005E660D" w:rsidRDefault="00807F8C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 xml:space="preserve">Сергей </w:t>
            </w:r>
          </w:p>
          <w:p w:rsidR="00807F8C" w:rsidRPr="00553C2B" w:rsidRDefault="00807F8C" w:rsidP="005E660D">
            <w:pPr>
              <w:jc w:val="center"/>
              <w:rPr>
                <w:highlight w:val="yellow"/>
              </w:rPr>
            </w:pPr>
            <w:r w:rsidRPr="005E660D">
              <w:rPr>
                <w:b/>
              </w:rPr>
              <w:t>Львович</w:t>
            </w:r>
          </w:p>
        </w:tc>
        <w:tc>
          <w:tcPr>
            <w:tcW w:w="850" w:type="dxa"/>
            <w:textDirection w:val="btLr"/>
          </w:tcPr>
          <w:p w:rsidR="00807F8C" w:rsidRDefault="00807F8C" w:rsidP="008470DD">
            <w:pPr>
              <w:ind w:left="113" w:right="113"/>
              <w:jc w:val="right"/>
            </w:pPr>
            <w:r>
              <w:t>Учитель обществознания</w:t>
            </w:r>
          </w:p>
        </w:tc>
        <w:tc>
          <w:tcPr>
            <w:tcW w:w="1134" w:type="dxa"/>
            <w:textDirection w:val="btLr"/>
          </w:tcPr>
          <w:p w:rsidR="00807F8C" w:rsidRDefault="00807F8C" w:rsidP="008470DD">
            <w:pPr>
              <w:ind w:left="113" w:right="113"/>
              <w:jc w:val="right"/>
            </w:pPr>
            <w:r>
              <w:t xml:space="preserve">Обществознание </w:t>
            </w:r>
          </w:p>
        </w:tc>
        <w:tc>
          <w:tcPr>
            <w:tcW w:w="850" w:type="dxa"/>
            <w:textDirection w:val="btLr"/>
          </w:tcPr>
          <w:p w:rsidR="00807F8C" w:rsidRDefault="005C68F9" w:rsidP="008470DD">
            <w:pPr>
              <w:ind w:left="113" w:right="113"/>
              <w:jc w:val="right"/>
            </w:pPr>
            <w:r>
              <w:t xml:space="preserve">Высшая </w:t>
            </w:r>
          </w:p>
        </w:tc>
        <w:tc>
          <w:tcPr>
            <w:tcW w:w="709" w:type="dxa"/>
            <w:textDirection w:val="btLr"/>
          </w:tcPr>
          <w:p w:rsidR="00807F8C" w:rsidRDefault="001D2B9F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807F8C" w:rsidRDefault="00D20575" w:rsidP="004D5FAF">
            <w:pPr>
              <w:ind w:left="113" w:right="113"/>
              <w:jc w:val="right"/>
            </w:pPr>
            <w:r>
              <w:t>Педагогическое образовани</w:t>
            </w:r>
            <w:r w:rsidR="00585CD6">
              <w:t>е</w:t>
            </w:r>
          </w:p>
        </w:tc>
        <w:tc>
          <w:tcPr>
            <w:tcW w:w="992" w:type="dxa"/>
            <w:textDirection w:val="btLr"/>
          </w:tcPr>
          <w:p w:rsidR="00807F8C" w:rsidRDefault="00874395" w:rsidP="004D5FAF">
            <w:pPr>
              <w:ind w:left="113" w:right="113"/>
              <w:jc w:val="right"/>
            </w:pPr>
            <w:r>
              <w:t>магистр</w:t>
            </w:r>
          </w:p>
        </w:tc>
        <w:tc>
          <w:tcPr>
            <w:tcW w:w="3827" w:type="dxa"/>
          </w:tcPr>
          <w:p w:rsidR="00807F8C" w:rsidRDefault="00807F8C" w:rsidP="002D3F77">
            <w:pPr>
              <w:jc w:val="center"/>
            </w:pPr>
          </w:p>
        </w:tc>
        <w:tc>
          <w:tcPr>
            <w:tcW w:w="2268" w:type="dxa"/>
          </w:tcPr>
          <w:p w:rsidR="00807F8C" w:rsidRDefault="00807F8C" w:rsidP="002D3F77">
            <w:pPr>
              <w:jc w:val="center"/>
            </w:pPr>
          </w:p>
        </w:tc>
        <w:tc>
          <w:tcPr>
            <w:tcW w:w="992" w:type="dxa"/>
          </w:tcPr>
          <w:p w:rsidR="00807F8C" w:rsidRDefault="005C68F9" w:rsidP="002D3F77">
            <w:pPr>
              <w:jc w:val="center"/>
            </w:pPr>
            <w:r>
              <w:t>22</w:t>
            </w:r>
          </w:p>
        </w:tc>
        <w:tc>
          <w:tcPr>
            <w:tcW w:w="851" w:type="dxa"/>
            <w:textDirection w:val="btLr"/>
          </w:tcPr>
          <w:p w:rsidR="00807F8C" w:rsidRDefault="005C68F9" w:rsidP="00705A06">
            <w:pPr>
              <w:ind w:left="113" w:right="113"/>
              <w:jc w:val="center"/>
            </w:pPr>
            <w:r>
              <w:t>Кандидат наук</w:t>
            </w:r>
          </w:p>
        </w:tc>
        <w:tc>
          <w:tcPr>
            <w:tcW w:w="708" w:type="dxa"/>
          </w:tcPr>
          <w:p w:rsidR="00807F8C" w:rsidRDefault="005C68F9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807F8C" w:rsidRPr="005E660D" w:rsidRDefault="00807F8C" w:rsidP="005E660D">
            <w:pPr>
              <w:jc w:val="center"/>
              <w:rPr>
                <w:b/>
              </w:rPr>
            </w:pPr>
            <w:proofErr w:type="spellStart"/>
            <w:r w:rsidRPr="005E660D">
              <w:rPr>
                <w:b/>
              </w:rPr>
              <w:lastRenderedPageBreak/>
              <w:t>Цимбалова</w:t>
            </w:r>
            <w:proofErr w:type="spellEnd"/>
            <w:r w:rsidRPr="005E660D">
              <w:rPr>
                <w:b/>
              </w:rPr>
              <w:t xml:space="preserve"> Светлана Юрьевна</w:t>
            </w:r>
          </w:p>
        </w:tc>
        <w:tc>
          <w:tcPr>
            <w:tcW w:w="850" w:type="dxa"/>
            <w:textDirection w:val="btLr"/>
          </w:tcPr>
          <w:p w:rsidR="00807F8C" w:rsidRDefault="00807F8C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1134" w:type="dxa"/>
            <w:textDirection w:val="btLr"/>
          </w:tcPr>
          <w:p w:rsidR="00807F8C" w:rsidRDefault="00807F8C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850" w:type="dxa"/>
            <w:textDirection w:val="btLr"/>
          </w:tcPr>
          <w:p w:rsidR="00807F8C" w:rsidRDefault="005C68F9" w:rsidP="008470DD">
            <w:pPr>
              <w:ind w:left="113" w:right="113"/>
              <w:jc w:val="right"/>
            </w:pPr>
            <w:r>
              <w:t xml:space="preserve">Высшая </w:t>
            </w:r>
          </w:p>
        </w:tc>
        <w:tc>
          <w:tcPr>
            <w:tcW w:w="709" w:type="dxa"/>
            <w:textDirection w:val="btLr"/>
          </w:tcPr>
          <w:p w:rsidR="00807F8C" w:rsidRDefault="001D2B9F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807F8C" w:rsidRDefault="001D2B9F" w:rsidP="004D5FAF">
            <w:pPr>
              <w:ind w:left="113" w:right="113"/>
              <w:jc w:val="right"/>
            </w:pPr>
            <w:r>
              <w:t xml:space="preserve">Педагогика и методика начального обучения </w:t>
            </w:r>
          </w:p>
        </w:tc>
        <w:tc>
          <w:tcPr>
            <w:tcW w:w="992" w:type="dxa"/>
            <w:textDirection w:val="btLr"/>
          </w:tcPr>
          <w:p w:rsidR="00807F8C" w:rsidRDefault="001D2B9F" w:rsidP="004D5FAF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3827" w:type="dxa"/>
          </w:tcPr>
          <w:p w:rsidR="00D66A12" w:rsidRDefault="00D66A12" w:rsidP="00D66A12">
            <w:pPr>
              <w:jc w:val="center"/>
            </w:pPr>
            <w:r>
              <w:t>Реализация требований обновленных ФГОС НОО, ФГОС ООО в работе учителя, (2022г)</w:t>
            </w:r>
          </w:p>
          <w:p w:rsidR="00D66A12" w:rsidRDefault="00D66A12" w:rsidP="00D66A12">
            <w:pPr>
              <w:jc w:val="center"/>
            </w:pPr>
            <w:r>
              <w:tab/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, (2023г.)</w:t>
            </w:r>
          </w:p>
          <w:p w:rsidR="00D66A12" w:rsidRDefault="00D66A12" w:rsidP="00D66A12">
            <w:pPr>
              <w:jc w:val="center"/>
            </w:pPr>
            <w:r>
              <w:tab/>
              <w:t>Организация работы с обучающимися с ограниченными возможностями здоровья (ОВЗ) в соответствии с ФГОС, (2023г.)</w:t>
            </w:r>
          </w:p>
          <w:p w:rsidR="00D66A12" w:rsidRDefault="00D66A12" w:rsidP="00D66A12">
            <w:pPr>
              <w:jc w:val="center"/>
            </w:pPr>
            <w:r>
              <w:tab/>
              <w:t>«</w:t>
            </w:r>
            <w:proofErr w:type="spellStart"/>
            <w:r>
              <w:t>Тьюторское</w:t>
            </w:r>
            <w:proofErr w:type="spellEnd"/>
            <w:r>
              <w:t xml:space="preserve"> сопровождение профессионального развития педагога, (2023г.)</w:t>
            </w:r>
          </w:p>
          <w:p w:rsidR="00D66A12" w:rsidRDefault="00D66A12" w:rsidP="00D66A12">
            <w:pPr>
              <w:jc w:val="center"/>
            </w:pPr>
            <w:r>
              <w:tab/>
              <w:t>Обучение шахматам как интеллектуальное развитие ребёнка,</w:t>
            </w:r>
            <w:proofErr w:type="gramStart"/>
            <w:r>
              <w:t xml:space="preserve">( </w:t>
            </w:r>
            <w:proofErr w:type="gramEnd"/>
            <w:r>
              <w:t>2024г.)</w:t>
            </w:r>
          </w:p>
          <w:p w:rsidR="00D66A12" w:rsidRDefault="00D66A12" w:rsidP="00D66A12">
            <w:pPr>
              <w:jc w:val="center"/>
            </w:pPr>
            <w:r>
              <w:t>Программа обучения по общим вопросам охраны труда и функционирования системы управления охраной труда, (2024г.)</w:t>
            </w:r>
            <w:r>
              <w:tab/>
              <w:t>Программа обучения работников по оказанию первой помощи пострадавшим, (2024г.)</w:t>
            </w:r>
          </w:p>
          <w:p w:rsidR="00D66A12" w:rsidRDefault="00D66A12" w:rsidP="00D66A12"/>
          <w:p w:rsidR="00D66A12" w:rsidRDefault="00D66A12" w:rsidP="00D66A12">
            <w:r>
              <w:t>Подготовка к школе, (2024г.)</w:t>
            </w:r>
          </w:p>
          <w:p w:rsidR="00D66A12" w:rsidRDefault="00D66A12" w:rsidP="00D66A12">
            <w:r>
              <w:t>Школьная логопедия: диагностика и коррекция нарушений письма и чтения у детей, (2024г.)</w:t>
            </w:r>
          </w:p>
          <w:p w:rsidR="00D66A12" w:rsidRDefault="00D66A12" w:rsidP="00D66A12">
            <w:pPr>
              <w:jc w:val="center"/>
            </w:pPr>
            <w:r>
              <w:t>Формирование дружелюбной воспитывающей среды в начальной школе, (2024г.)</w:t>
            </w:r>
            <w:r>
              <w:tab/>
              <w:t>Неуспеваемость и трудное поведение в школе: причины возникновения и методы коррекции, (2025г.)</w:t>
            </w:r>
          </w:p>
          <w:p w:rsidR="00807F8C" w:rsidRDefault="00D66A12" w:rsidP="00D66A12">
            <w:pPr>
              <w:jc w:val="center"/>
            </w:pPr>
            <w:r>
              <w:t>Нейропсихологический подход к преодолению трудностей обучения, (2025г.)</w:t>
            </w:r>
          </w:p>
        </w:tc>
        <w:tc>
          <w:tcPr>
            <w:tcW w:w="2268" w:type="dxa"/>
          </w:tcPr>
          <w:p w:rsidR="00D66A12" w:rsidRDefault="00D66A12" w:rsidP="00D66A12">
            <w:pPr>
              <w:jc w:val="center"/>
            </w:pPr>
            <w:r>
              <w:t>«Олигофренопедагогика», 2016, ГАУДПО ЯО ИРО</w:t>
            </w:r>
          </w:p>
          <w:p w:rsidR="00807F8C" w:rsidRDefault="00D66A12" w:rsidP="00D66A12">
            <w:pPr>
              <w:jc w:val="center"/>
            </w:pPr>
            <w:r>
              <w:t>«Логопедия», 2016, ГАУДПО ЯО ИРО</w:t>
            </w:r>
          </w:p>
        </w:tc>
        <w:tc>
          <w:tcPr>
            <w:tcW w:w="992" w:type="dxa"/>
          </w:tcPr>
          <w:p w:rsidR="00807F8C" w:rsidRDefault="005C68F9" w:rsidP="002D3F77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807F8C" w:rsidRDefault="005C68F9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07F8C" w:rsidRDefault="00807F8C" w:rsidP="002D3F77">
            <w:pPr>
              <w:jc w:val="center"/>
            </w:pP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1D2B9F" w:rsidRPr="005E660D" w:rsidRDefault="001D2B9F" w:rsidP="005E660D">
            <w:pPr>
              <w:jc w:val="center"/>
              <w:rPr>
                <w:b/>
              </w:rPr>
            </w:pPr>
            <w:proofErr w:type="spellStart"/>
            <w:r w:rsidRPr="005E660D">
              <w:rPr>
                <w:b/>
              </w:rPr>
              <w:lastRenderedPageBreak/>
              <w:t>Ципилева</w:t>
            </w:r>
            <w:proofErr w:type="spellEnd"/>
            <w:r w:rsidRPr="005E660D">
              <w:rPr>
                <w:b/>
              </w:rPr>
              <w:t xml:space="preserve"> Светлана Николаевна</w:t>
            </w:r>
          </w:p>
        </w:tc>
        <w:tc>
          <w:tcPr>
            <w:tcW w:w="850" w:type="dxa"/>
            <w:textDirection w:val="btLr"/>
          </w:tcPr>
          <w:p w:rsidR="001D2B9F" w:rsidRDefault="001D2B9F" w:rsidP="008470DD">
            <w:pPr>
              <w:ind w:left="113" w:right="113"/>
              <w:jc w:val="right"/>
            </w:pPr>
            <w:r>
              <w:t>Учитель математики</w:t>
            </w:r>
          </w:p>
        </w:tc>
        <w:tc>
          <w:tcPr>
            <w:tcW w:w="1134" w:type="dxa"/>
            <w:textDirection w:val="btLr"/>
          </w:tcPr>
          <w:p w:rsidR="001D2B9F" w:rsidRDefault="001D2B9F" w:rsidP="008470DD">
            <w:pPr>
              <w:ind w:left="113" w:right="113"/>
              <w:jc w:val="right"/>
            </w:pPr>
            <w:r>
              <w:t>Математика, информатика</w:t>
            </w:r>
          </w:p>
        </w:tc>
        <w:tc>
          <w:tcPr>
            <w:tcW w:w="850" w:type="dxa"/>
            <w:textDirection w:val="btLr"/>
          </w:tcPr>
          <w:p w:rsidR="001D2B9F" w:rsidRDefault="001D2B9F" w:rsidP="008470DD">
            <w:pPr>
              <w:ind w:left="113" w:right="113"/>
              <w:jc w:val="right"/>
            </w:pPr>
            <w:r>
              <w:t>Не аттестован</w:t>
            </w:r>
          </w:p>
        </w:tc>
        <w:tc>
          <w:tcPr>
            <w:tcW w:w="709" w:type="dxa"/>
            <w:textDirection w:val="btLr"/>
          </w:tcPr>
          <w:p w:rsidR="001D2B9F" w:rsidRDefault="001D2B9F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1D2B9F" w:rsidRDefault="001D2B9F" w:rsidP="004D5FAF">
            <w:pPr>
              <w:ind w:left="113" w:right="113"/>
              <w:jc w:val="right"/>
            </w:pPr>
            <w:r>
              <w:t>Педагогическое образовани</w:t>
            </w:r>
            <w:proofErr w:type="gramStart"/>
            <w:r>
              <w:t>е(</w:t>
            </w:r>
            <w:proofErr w:type="gramEnd"/>
            <w:r>
              <w:t>с двумя профилями подготовки)</w:t>
            </w:r>
          </w:p>
        </w:tc>
        <w:tc>
          <w:tcPr>
            <w:tcW w:w="992" w:type="dxa"/>
            <w:textDirection w:val="btLr"/>
          </w:tcPr>
          <w:p w:rsidR="001D2B9F" w:rsidRDefault="001D2B9F" w:rsidP="004D5FAF">
            <w:pPr>
              <w:ind w:left="113" w:right="113"/>
              <w:jc w:val="right"/>
            </w:pPr>
            <w:r>
              <w:t>бакалавр</w:t>
            </w:r>
          </w:p>
        </w:tc>
        <w:tc>
          <w:tcPr>
            <w:tcW w:w="3827" w:type="dxa"/>
          </w:tcPr>
          <w:p w:rsidR="001D2B9F" w:rsidRDefault="00B8022F" w:rsidP="002D3F77">
            <w:pPr>
              <w:jc w:val="center"/>
            </w:pPr>
            <w:r>
              <w:t>Программа обучения по общим вопросам охраны труда и функционирования системы управления охраной труда(2023г.)</w:t>
            </w:r>
          </w:p>
        </w:tc>
        <w:tc>
          <w:tcPr>
            <w:tcW w:w="2268" w:type="dxa"/>
          </w:tcPr>
          <w:p w:rsidR="001D2B9F" w:rsidRDefault="00B8022F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2B9F" w:rsidRDefault="001D2B9F" w:rsidP="002D3F7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D2B9F" w:rsidRDefault="001D2B9F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D2B9F" w:rsidRDefault="001D2B9F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5E660D" w:rsidRDefault="001D2B9F" w:rsidP="005E660D">
            <w:pPr>
              <w:jc w:val="center"/>
              <w:rPr>
                <w:b/>
              </w:rPr>
            </w:pPr>
            <w:proofErr w:type="spellStart"/>
            <w:r w:rsidRPr="005E660D">
              <w:rPr>
                <w:b/>
              </w:rPr>
              <w:t>Часкина</w:t>
            </w:r>
            <w:proofErr w:type="spellEnd"/>
            <w:r w:rsidRPr="005E660D">
              <w:rPr>
                <w:b/>
              </w:rPr>
              <w:t xml:space="preserve"> </w:t>
            </w:r>
          </w:p>
          <w:p w:rsidR="001D2B9F" w:rsidRPr="005E660D" w:rsidRDefault="001D2B9F" w:rsidP="005E660D">
            <w:pPr>
              <w:jc w:val="center"/>
              <w:rPr>
                <w:b/>
                <w:highlight w:val="yellow"/>
              </w:rPr>
            </w:pPr>
            <w:r w:rsidRPr="005E660D">
              <w:rPr>
                <w:b/>
              </w:rPr>
              <w:t>Ирина Николаевна</w:t>
            </w:r>
          </w:p>
        </w:tc>
        <w:tc>
          <w:tcPr>
            <w:tcW w:w="850" w:type="dxa"/>
            <w:textDirection w:val="btLr"/>
          </w:tcPr>
          <w:p w:rsidR="001D2B9F" w:rsidRDefault="001D2B9F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1134" w:type="dxa"/>
            <w:textDirection w:val="btLr"/>
          </w:tcPr>
          <w:p w:rsidR="001D2B9F" w:rsidRDefault="001D2B9F" w:rsidP="008470DD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850" w:type="dxa"/>
            <w:textDirection w:val="btLr"/>
          </w:tcPr>
          <w:p w:rsidR="001D2B9F" w:rsidRDefault="001D2B9F" w:rsidP="008470DD">
            <w:pPr>
              <w:ind w:left="113" w:right="113"/>
              <w:jc w:val="right"/>
            </w:pPr>
            <w:r>
              <w:t xml:space="preserve">Высшая </w:t>
            </w:r>
          </w:p>
        </w:tc>
        <w:tc>
          <w:tcPr>
            <w:tcW w:w="709" w:type="dxa"/>
            <w:textDirection w:val="btLr"/>
          </w:tcPr>
          <w:p w:rsidR="001D2B9F" w:rsidRDefault="001D2B9F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1D2B9F" w:rsidRDefault="001D2B9F" w:rsidP="004D5FAF">
            <w:pPr>
              <w:ind w:left="113" w:right="113"/>
              <w:jc w:val="right"/>
            </w:pPr>
            <w:r>
              <w:t xml:space="preserve">Педагогика и методика начального обучения </w:t>
            </w:r>
          </w:p>
        </w:tc>
        <w:tc>
          <w:tcPr>
            <w:tcW w:w="992" w:type="dxa"/>
            <w:textDirection w:val="btLr"/>
          </w:tcPr>
          <w:p w:rsidR="001D2B9F" w:rsidRDefault="001D2B9F" w:rsidP="004D5FAF">
            <w:pPr>
              <w:ind w:left="113" w:right="113"/>
              <w:jc w:val="right"/>
            </w:pPr>
            <w:r>
              <w:t>Учитель начальных классов</w:t>
            </w:r>
          </w:p>
        </w:tc>
        <w:tc>
          <w:tcPr>
            <w:tcW w:w="3827" w:type="dxa"/>
          </w:tcPr>
          <w:p w:rsidR="001D2B9F" w:rsidRDefault="00B8022F" w:rsidP="002D3F77">
            <w:pPr>
              <w:jc w:val="center"/>
            </w:pPr>
            <w:r>
              <w:t>Формирование и оценка функциональной грамотности обучающихся(2022г.)</w:t>
            </w:r>
            <w:r>
              <w:br/>
              <w:t>Реализация требований обновленных ФГОС НОО,ФГОС ООО в работе учителя(2022г.)</w:t>
            </w:r>
            <w:r>
              <w:br/>
              <w:t>Летняя школа «</w:t>
            </w:r>
            <w:proofErr w:type="spellStart"/>
            <w:r>
              <w:t>ПРЕобразование</w:t>
            </w:r>
            <w:proofErr w:type="spellEnd"/>
            <w:r>
              <w:t xml:space="preserve"> школьной </w:t>
            </w:r>
            <w:proofErr w:type="spellStart"/>
            <w:r>
              <w:t>неуспешности</w:t>
            </w:r>
            <w:proofErr w:type="spellEnd"/>
            <w:r>
              <w:t>»(2022г.)</w:t>
            </w:r>
            <w:r>
              <w:br/>
              <w:t>Программа обучения работников по оказанию первой помощи пострадавшим(2024г.)</w:t>
            </w:r>
            <w:r>
              <w:br/>
              <w:t>Обучение шахматам как интеллектуальное развитие ребенка(2024г.)</w:t>
            </w:r>
            <w:r>
              <w:br/>
              <w:t>Быстрый старт в искусственный интеллект(2024г.)</w:t>
            </w:r>
            <w:r>
              <w:br/>
            </w:r>
          </w:p>
        </w:tc>
        <w:tc>
          <w:tcPr>
            <w:tcW w:w="2268" w:type="dxa"/>
          </w:tcPr>
          <w:p w:rsidR="001D2B9F" w:rsidRDefault="00B8022F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2B9F" w:rsidRDefault="001D2B9F" w:rsidP="002D3F77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1D2B9F" w:rsidRDefault="001D2B9F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D2B9F" w:rsidRDefault="001D2B9F" w:rsidP="002D3F77">
            <w:pPr>
              <w:jc w:val="center"/>
            </w:pP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807F8C" w:rsidRPr="005E660D" w:rsidRDefault="00807F8C" w:rsidP="005E660D">
            <w:pPr>
              <w:jc w:val="center"/>
              <w:rPr>
                <w:b/>
                <w:highlight w:val="yellow"/>
              </w:rPr>
            </w:pPr>
            <w:proofErr w:type="spellStart"/>
            <w:r w:rsidRPr="005E660D">
              <w:rPr>
                <w:b/>
              </w:rPr>
              <w:t>Шухалова</w:t>
            </w:r>
            <w:proofErr w:type="spellEnd"/>
            <w:r w:rsidRPr="005E660D">
              <w:rPr>
                <w:b/>
              </w:rPr>
              <w:t xml:space="preserve"> Людмила Владимировна</w:t>
            </w:r>
          </w:p>
        </w:tc>
        <w:tc>
          <w:tcPr>
            <w:tcW w:w="850" w:type="dxa"/>
            <w:textDirection w:val="btLr"/>
          </w:tcPr>
          <w:p w:rsidR="00807F8C" w:rsidRDefault="00807F8C" w:rsidP="008470DD">
            <w:pPr>
              <w:ind w:left="113" w:right="113"/>
              <w:jc w:val="right"/>
            </w:pPr>
            <w:r>
              <w:t>Учитель русского языка и литературы</w:t>
            </w:r>
          </w:p>
        </w:tc>
        <w:tc>
          <w:tcPr>
            <w:tcW w:w="1134" w:type="dxa"/>
            <w:textDirection w:val="btLr"/>
          </w:tcPr>
          <w:p w:rsidR="00807F8C" w:rsidRDefault="00807F8C" w:rsidP="008470DD">
            <w:pPr>
              <w:ind w:left="113" w:right="113"/>
              <w:jc w:val="right"/>
            </w:pPr>
            <w:r>
              <w:t>Русский язык, литература</w:t>
            </w:r>
          </w:p>
        </w:tc>
        <w:tc>
          <w:tcPr>
            <w:tcW w:w="850" w:type="dxa"/>
            <w:textDirection w:val="btLr"/>
          </w:tcPr>
          <w:p w:rsidR="00807F8C" w:rsidRDefault="005C68F9" w:rsidP="008470DD">
            <w:pPr>
              <w:ind w:left="113" w:right="113"/>
              <w:jc w:val="right"/>
            </w:pPr>
            <w:r>
              <w:t xml:space="preserve">Высшая  </w:t>
            </w:r>
          </w:p>
        </w:tc>
        <w:tc>
          <w:tcPr>
            <w:tcW w:w="709" w:type="dxa"/>
            <w:textDirection w:val="btLr"/>
          </w:tcPr>
          <w:p w:rsidR="00807F8C" w:rsidRDefault="001D2B9F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807F8C" w:rsidRDefault="001D2B9F" w:rsidP="004D5FAF">
            <w:pPr>
              <w:ind w:left="113" w:right="113"/>
              <w:jc w:val="right"/>
            </w:pPr>
            <w:r>
              <w:t>Русский язык и литература</w:t>
            </w:r>
          </w:p>
        </w:tc>
        <w:tc>
          <w:tcPr>
            <w:tcW w:w="992" w:type="dxa"/>
            <w:textDirection w:val="btLr"/>
          </w:tcPr>
          <w:p w:rsidR="00807F8C" w:rsidRDefault="001D2B9F" w:rsidP="004D5FAF">
            <w:pPr>
              <w:ind w:left="113" w:right="113"/>
              <w:jc w:val="right"/>
            </w:pPr>
            <w:r>
              <w:t>Учитель русского языка и литературы</w:t>
            </w:r>
          </w:p>
        </w:tc>
        <w:tc>
          <w:tcPr>
            <w:tcW w:w="3827" w:type="dxa"/>
          </w:tcPr>
          <w:p w:rsidR="00807F8C" w:rsidRDefault="007D2278" w:rsidP="002D3F77">
            <w:pPr>
              <w:jc w:val="center"/>
            </w:pPr>
            <w:r>
              <w:t>Программа обучения работников по оказанию первой помощи пострадавшим(2024г.)</w:t>
            </w:r>
            <w:r>
              <w:br/>
              <w:t>Организация образовательного процесса в соответствии с соответствии с ФГОС ООО третьего поколения (2022г.)</w:t>
            </w:r>
            <w:r>
              <w:br/>
              <w:t>Реализация требований обновленных ФГОС НОО,ФГОС ООО в работе учителя(2022г.)</w:t>
            </w:r>
            <w:r>
              <w:br/>
              <w:t xml:space="preserve">Преподавание учебных </w:t>
            </w:r>
            <w:proofErr w:type="spellStart"/>
            <w:r>
              <w:t>предметовм</w:t>
            </w:r>
            <w:proofErr w:type="spellEnd"/>
            <w:r>
              <w:t xml:space="preserve"> «Русский язык» в соответствии с требованиями обновленного ФГОС СОО(2023г.)</w:t>
            </w:r>
          </w:p>
        </w:tc>
        <w:tc>
          <w:tcPr>
            <w:tcW w:w="2268" w:type="dxa"/>
          </w:tcPr>
          <w:p w:rsidR="00807F8C" w:rsidRDefault="007D2278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07F8C" w:rsidRDefault="005C68F9" w:rsidP="002D3F77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807F8C" w:rsidRDefault="005C68F9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07F8C" w:rsidRDefault="005C68F9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1134"/>
        </w:trPr>
        <w:tc>
          <w:tcPr>
            <w:tcW w:w="1985" w:type="dxa"/>
          </w:tcPr>
          <w:p w:rsidR="00807F8C" w:rsidRPr="005E660D" w:rsidRDefault="00807F8C" w:rsidP="005E660D">
            <w:pPr>
              <w:jc w:val="center"/>
              <w:rPr>
                <w:b/>
                <w:highlight w:val="yellow"/>
              </w:rPr>
            </w:pPr>
            <w:proofErr w:type="spellStart"/>
            <w:r w:rsidRPr="005E660D">
              <w:rPr>
                <w:b/>
              </w:rPr>
              <w:lastRenderedPageBreak/>
              <w:t>Вьюхина</w:t>
            </w:r>
            <w:proofErr w:type="spellEnd"/>
            <w:r w:rsidRPr="005E660D">
              <w:rPr>
                <w:b/>
              </w:rPr>
              <w:t xml:space="preserve"> Светлана Павловна</w:t>
            </w:r>
          </w:p>
        </w:tc>
        <w:tc>
          <w:tcPr>
            <w:tcW w:w="850" w:type="dxa"/>
            <w:textDirection w:val="btLr"/>
          </w:tcPr>
          <w:p w:rsidR="00807F8C" w:rsidRDefault="00807F8C" w:rsidP="008470DD">
            <w:pPr>
              <w:ind w:left="113" w:right="113"/>
              <w:jc w:val="right"/>
            </w:pPr>
            <w:r>
              <w:t>Учитель физической культуры</w:t>
            </w:r>
          </w:p>
        </w:tc>
        <w:tc>
          <w:tcPr>
            <w:tcW w:w="1134" w:type="dxa"/>
            <w:textDirection w:val="btLr"/>
          </w:tcPr>
          <w:p w:rsidR="00807F8C" w:rsidRDefault="00807F8C" w:rsidP="008470DD">
            <w:pPr>
              <w:ind w:left="113" w:right="113"/>
              <w:jc w:val="right"/>
            </w:pPr>
            <w:r>
              <w:t>Физическая культура</w:t>
            </w:r>
          </w:p>
        </w:tc>
        <w:tc>
          <w:tcPr>
            <w:tcW w:w="850" w:type="dxa"/>
            <w:textDirection w:val="btLr"/>
          </w:tcPr>
          <w:p w:rsidR="00807F8C" w:rsidRDefault="005C68F9" w:rsidP="008470DD">
            <w:pPr>
              <w:ind w:left="113" w:right="113"/>
              <w:jc w:val="right"/>
            </w:pPr>
            <w:r>
              <w:t>Не аттестован</w:t>
            </w:r>
          </w:p>
        </w:tc>
        <w:tc>
          <w:tcPr>
            <w:tcW w:w="709" w:type="dxa"/>
            <w:textDirection w:val="btLr"/>
          </w:tcPr>
          <w:p w:rsidR="00807F8C" w:rsidRDefault="001D2B9F" w:rsidP="004D5FAF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992" w:type="dxa"/>
            <w:textDirection w:val="btLr"/>
          </w:tcPr>
          <w:p w:rsidR="00807F8C" w:rsidRDefault="006C47CE" w:rsidP="004D5FAF">
            <w:pPr>
              <w:ind w:left="113" w:right="113"/>
              <w:jc w:val="right"/>
            </w:pPr>
            <w:r>
              <w:t>Экономика и управление на предприятии АПК</w:t>
            </w:r>
          </w:p>
        </w:tc>
        <w:tc>
          <w:tcPr>
            <w:tcW w:w="992" w:type="dxa"/>
            <w:textDirection w:val="btLr"/>
          </w:tcPr>
          <w:p w:rsidR="00807F8C" w:rsidRDefault="006C47CE" w:rsidP="004D5FAF">
            <w:pPr>
              <w:ind w:left="113" w:right="113"/>
              <w:jc w:val="right"/>
            </w:pPr>
            <w:r>
              <w:t xml:space="preserve">Экономист-менеджер </w:t>
            </w:r>
          </w:p>
        </w:tc>
        <w:tc>
          <w:tcPr>
            <w:tcW w:w="3827" w:type="dxa"/>
          </w:tcPr>
          <w:p w:rsidR="00807F8C" w:rsidRDefault="009C5080" w:rsidP="002D3F77">
            <w:pPr>
              <w:jc w:val="center"/>
            </w:pPr>
            <w:r>
              <w:t xml:space="preserve">Обучение правилам оказания первой помощи, </w:t>
            </w:r>
            <w:r w:rsidR="00DD0D0B">
              <w:t>(</w:t>
            </w:r>
            <w:r>
              <w:t>2025г.</w:t>
            </w:r>
            <w:r w:rsidR="00DD0D0B">
              <w:t>)</w:t>
            </w:r>
          </w:p>
          <w:p w:rsidR="00DD0D0B" w:rsidRDefault="00DD0D0B" w:rsidP="002D3F77">
            <w:pPr>
              <w:jc w:val="center"/>
            </w:pPr>
            <w:r>
              <w:t>Общие вопросы охраны труда и функционирования системы управления охраной труда, (2025г.)</w:t>
            </w:r>
          </w:p>
        </w:tc>
        <w:tc>
          <w:tcPr>
            <w:tcW w:w="2268" w:type="dxa"/>
          </w:tcPr>
          <w:p w:rsidR="00807F8C" w:rsidRDefault="006C47CE" w:rsidP="002D3F77">
            <w:pPr>
              <w:jc w:val="center"/>
            </w:pPr>
            <w:r>
              <w:t xml:space="preserve">Диплом о профессиональной переподготовке </w:t>
            </w:r>
            <w:proofErr w:type="spellStart"/>
            <w:r>
              <w:t>Дшкольное</w:t>
            </w:r>
            <w:proofErr w:type="spellEnd"/>
            <w:r>
              <w:t xml:space="preserve"> образование(2022г.)</w:t>
            </w:r>
          </w:p>
          <w:p w:rsidR="009C5080" w:rsidRDefault="009C5080" w:rsidP="002D3F77">
            <w:pPr>
              <w:jc w:val="center"/>
            </w:pPr>
            <w:r>
              <w:t>Диплом о профессиональной переподготовке ООО «Московский институт переподготовки и повышения квалификации педагогов» по программе «Преподавание физической культуры и спорта в образовательной организации», 2025г.</w:t>
            </w:r>
          </w:p>
        </w:tc>
        <w:tc>
          <w:tcPr>
            <w:tcW w:w="992" w:type="dxa"/>
          </w:tcPr>
          <w:p w:rsidR="00807F8C" w:rsidRDefault="005C68F9" w:rsidP="002D3F7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07F8C" w:rsidRDefault="005C68F9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07F8C" w:rsidRDefault="005C68F9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2063"/>
        </w:trPr>
        <w:tc>
          <w:tcPr>
            <w:tcW w:w="1985" w:type="dxa"/>
          </w:tcPr>
          <w:p w:rsidR="00807F8C" w:rsidRPr="005E660D" w:rsidRDefault="00807F8C" w:rsidP="005E660D">
            <w:pPr>
              <w:jc w:val="center"/>
              <w:rPr>
                <w:b/>
                <w:highlight w:val="yellow"/>
              </w:rPr>
            </w:pPr>
            <w:r w:rsidRPr="005E660D">
              <w:rPr>
                <w:b/>
              </w:rPr>
              <w:t>Козлова Надежда Львовна</w:t>
            </w:r>
          </w:p>
        </w:tc>
        <w:tc>
          <w:tcPr>
            <w:tcW w:w="850" w:type="dxa"/>
            <w:textDirection w:val="btLr"/>
          </w:tcPr>
          <w:p w:rsidR="00807F8C" w:rsidRDefault="00807F8C" w:rsidP="008470DD">
            <w:pPr>
              <w:ind w:left="113" w:right="113"/>
              <w:jc w:val="right"/>
            </w:pPr>
            <w:r>
              <w:t>Учитель музыки</w:t>
            </w:r>
          </w:p>
        </w:tc>
        <w:tc>
          <w:tcPr>
            <w:tcW w:w="1134" w:type="dxa"/>
            <w:textDirection w:val="btLr"/>
          </w:tcPr>
          <w:p w:rsidR="00807F8C" w:rsidRDefault="00807F8C" w:rsidP="008470DD">
            <w:pPr>
              <w:ind w:left="113" w:right="113"/>
              <w:jc w:val="right"/>
            </w:pPr>
            <w:r>
              <w:t>Музыка</w:t>
            </w:r>
          </w:p>
        </w:tc>
        <w:tc>
          <w:tcPr>
            <w:tcW w:w="850" w:type="dxa"/>
            <w:textDirection w:val="btLr"/>
          </w:tcPr>
          <w:p w:rsidR="00807F8C" w:rsidRDefault="005C68F9" w:rsidP="008470DD">
            <w:pPr>
              <w:ind w:left="113" w:right="113"/>
              <w:jc w:val="right"/>
            </w:pPr>
            <w:r>
              <w:t xml:space="preserve">Высшая </w:t>
            </w:r>
          </w:p>
        </w:tc>
        <w:tc>
          <w:tcPr>
            <w:tcW w:w="709" w:type="dxa"/>
            <w:textDirection w:val="btLr"/>
          </w:tcPr>
          <w:p w:rsidR="00807F8C" w:rsidRDefault="001D2B9F" w:rsidP="004D5FAF">
            <w:pPr>
              <w:ind w:left="113" w:right="113"/>
              <w:jc w:val="right"/>
            </w:pPr>
            <w:r>
              <w:t xml:space="preserve">Высшее </w:t>
            </w:r>
          </w:p>
        </w:tc>
        <w:tc>
          <w:tcPr>
            <w:tcW w:w="992" w:type="dxa"/>
            <w:textDirection w:val="btLr"/>
          </w:tcPr>
          <w:p w:rsidR="00807F8C" w:rsidRDefault="00585CD6" w:rsidP="004D5FAF">
            <w:pPr>
              <w:ind w:left="113" w:right="113"/>
              <w:jc w:val="right"/>
            </w:pPr>
            <w:r>
              <w:t>Музыкальное образование</w:t>
            </w:r>
          </w:p>
        </w:tc>
        <w:tc>
          <w:tcPr>
            <w:tcW w:w="992" w:type="dxa"/>
            <w:textDirection w:val="btLr"/>
          </w:tcPr>
          <w:p w:rsidR="00807F8C" w:rsidRDefault="00585CD6" w:rsidP="004D5FAF">
            <w:pPr>
              <w:ind w:left="113" w:right="113"/>
              <w:jc w:val="right"/>
            </w:pPr>
            <w:r>
              <w:t>Учитель музыки</w:t>
            </w:r>
          </w:p>
        </w:tc>
        <w:tc>
          <w:tcPr>
            <w:tcW w:w="3827" w:type="dxa"/>
          </w:tcPr>
          <w:p w:rsidR="00807F8C" w:rsidRDefault="001D2B9F" w:rsidP="002D3F7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07F8C" w:rsidRDefault="001D2B9F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07F8C" w:rsidRDefault="005C68F9" w:rsidP="002D3F77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807F8C" w:rsidRDefault="005C68F9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07F8C" w:rsidRDefault="005C68F9" w:rsidP="002D3F77">
            <w:pPr>
              <w:jc w:val="center"/>
            </w:pPr>
            <w:r>
              <w:t>-</w:t>
            </w:r>
          </w:p>
        </w:tc>
      </w:tr>
      <w:tr w:rsidR="005E660D" w:rsidTr="005E660D">
        <w:trPr>
          <w:cantSplit/>
          <w:trHeight w:val="2307"/>
        </w:trPr>
        <w:tc>
          <w:tcPr>
            <w:tcW w:w="1985" w:type="dxa"/>
          </w:tcPr>
          <w:p w:rsidR="005E660D" w:rsidRPr="005E660D" w:rsidRDefault="000F02F8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 xml:space="preserve">Сысуева </w:t>
            </w:r>
          </w:p>
          <w:p w:rsidR="005E660D" w:rsidRPr="005E660D" w:rsidRDefault="000F02F8" w:rsidP="005E660D">
            <w:pPr>
              <w:jc w:val="center"/>
              <w:rPr>
                <w:b/>
              </w:rPr>
            </w:pPr>
            <w:r w:rsidRPr="005E660D">
              <w:rPr>
                <w:b/>
              </w:rPr>
              <w:t xml:space="preserve">Лариса </w:t>
            </w:r>
          </w:p>
          <w:p w:rsidR="000F02F8" w:rsidRPr="005E660D" w:rsidRDefault="000F02F8" w:rsidP="005E660D">
            <w:pPr>
              <w:jc w:val="center"/>
              <w:rPr>
                <w:b/>
                <w:highlight w:val="yellow"/>
              </w:rPr>
            </w:pPr>
            <w:r w:rsidRPr="005E660D">
              <w:rPr>
                <w:b/>
              </w:rPr>
              <w:t>Юрьевна</w:t>
            </w:r>
          </w:p>
        </w:tc>
        <w:tc>
          <w:tcPr>
            <w:tcW w:w="850" w:type="dxa"/>
            <w:textDirection w:val="btLr"/>
          </w:tcPr>
          <w:p w:rsidR="000F02F8" w:rsidRDefault="000F02F8" w:rsidP="008470DD">
            <w:pPr>
              <w:ind w:left="113" w:right="113"/>
              <w:jc w:val="right"/>
            </w:pPr>
            <w:r>
              <w:t>Учитель-логопед</w:t>
            </w:r>
          </w:p>
        </w:tc>
        <w:tc>
          <w:tcPr>
            <w:tcW w:w="1134" w:type="dxa"/>
            <w:textDirection w:val="btLr"/>
          </w:tcPr>
          <w:p w:rsidR="000F02F8" w:rsidRDefault="000F02F8" w:rsidP="008470DD">
            <w:pPr>
              <w:ind w:left="113" w:right="113"/>
              <w:jc w:val="right"/>
            </w:pPr>
            <w:r>
              <w:t>Учитель-логопед</w:t>
            </w:r>
          </w:p>
        </w:tc>
        <w:tc>
          <w:tcPr>
            <w:tcW w:w="850" w:type="dxa"/>
            <w:textDirection w:val="btLr"/>
          </w:tcPr>
          <w:p w:rsidR="000F02F8" w:rsidRDefault="006C47CE" w:rsidP="008470DD">
            <w:pPr>
              <w:ind w:left="113" w:right="113"/>
              <w:jc w:val="right"/>
            </w:pPr>
            <w:r>
              <w:t>Не аттестован</w:t>
            </w:r>
          </w:p>
        </w:tc>
        <w:tc>
          <w:tcPr>
            <w:tcW w:w="709" w:type="dxa"/>
            <w:textDirection w:val="btLr"/>
          </w:tcPr>
          <w:p w:rsidR="000F02F8" w:rsidRDefault="000F02F8" w:rsidP="004D5FAF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992" w:type="dxa"/>
            <w:textDirection w:val="btLr"/>
          </w:tcPr>
          <w:p w:rsidR="000F02F8" w:rsidRDefault="000F02F8" w:rsidP="004D5FAF">
            <w:pPr>
              <w:ind w:left="113" w:right="113"/>
              <w:jc w:val="right"/>
            </w:pPr>
            <w:r>
              <w:t xml:space="preserve">Дефектология </w:t>
            </w:r>
          </w:p>
        </w:tc>
        <w:tc>
          <w:tcPr>
            <w:tcW w:w="992" w:type="dxa"/>
            <w:textDirection w:val="btLr"/>
          </w:tcPr>
          <w:p w:rsidR="000F02F8" w:rsidRDefault="000F02F8" w:rsidP="004D5FAF">
            <w:pPr>
              <w:ind w:left="113" w:right="113"/>
              <w:jc w:val="right"/>
            </w:pPr>
            <w:r>
              <w:t>Учитель-логопед, учитель русского языка и литературы для детей с тяжелыми нарушениями речи</w:t>
            </w:r>
          </w:p>
        </w:tc>
        <w:tc>
          <w:tcPr>
            <w:tcW w:w="3827" w:type="dxa"/>
          </w:tcPr>
          <w:p w:rsidR="000F02F8" w:rsidRDefault="000F02F8" w:rsidP="002D3F77">
            <w:pPr>
              <w:jc w:val="center"/>
            </w:pPr>
            <w:r>
              <w:t>Программа обучения работников по оказанию первой помощи пострадавшим(2024г.)</w:t>
            </w:r>
          </w:p>
        </w:tc>
        <w:tc>
          <w:tcPr>
            <w:tcW w:w="2268" w:type="dxa"/>
          </w:tcPr>
          <w:p w:rsidR="000F02F8" w:rsidRDefault="000F02F8" w:rsidP="002D3F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F02F8" w:rsidRDefault="000F02F8" w:rsidP="002D3F77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0F02F8" w:rsidRDefault="000F02F8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F02F8" w:rsidRDefault="000F02F8" w:rsidP="002D3F77">
            <w:pPr>
              <w:jc w:val="center"/>
            </w:pPr>
          </w:p>
        </w:tc>
      </w:tr>
      <w:tr w:rsidR="00705A06" w:rsidTr="005E660D">
        <w:trPr>
          <w:cantSplit/>
          <w:trHeight w:val="1134"/>
        </w:trPr>
        <w:tc>
          <w:tcPr>
            <w:tcW w:w="1985" w:type="dxa"/>
          </w:tcPr>
          <w:p w:rsidR="00DD0D0B" w:rsidRPr="005E660D" w:rsidRDefault="00DD0D0B" w:rsidP="005E660D">
            <w:pPr>
              <w:jc w:val="center"/>
              <w:rPr>
                <w:b/>
              </w:rPr>
            </w:pPr>
            <w:bookmarkStart w:id="0" w:name="_GoBack" w:colFirst="4" w:colLast="4"/>
            <w:r w:rsidRPr="005E660D">
              <w:rPr>
                <w:b/>
              </w:rPr>
              <w:lastRenderedPageBreak/>
              <w:t>Вторушина Анна Владимировна</w:t>
            </w:r>
          </w:p>
        </w:tc>
        <w:tc>
          <w:tcPr>
            <w:tcW w:w="850" w:type="dxa"/>
            <w:textDirection w:val="btLr"/>
          </w:tcPr>
          <w:p w:rsidR="00DD0D0B" w:rsidRDefault="00DD0D0B" w:rsidP="008470DD">
            <w:pPr>
              <w:ind w:left="113" w:right="113"/>
              <w:jc w:val="right"/>
            </w:pPr>
            <w:r>
              <w:t>Педагог-психолог</w:t>
            </w:r>
          </w:p>
        </w:tc>
        <w:tc>
          <w:tcPr>
            <w:tcW w:w="1134" w:type="dxa"/>
            <w:textDirection w:val="btLr"/>
          </w:tcPr>
          <w:p w:rsidR="00DD0D0B" w:rsidRDefault="00DD0D0B" w:rsidP="008470DD">
            <w:pPr>
              <w:ind w:left="113" w:right="113"/>
              <w:jc w:val="right"/>
            </w:pPr>
            <w:r>
              <w:t>Педагог-психолог</w:t>
            </w:r>
          </w:p>
        </w:tc>
        <w:tc>
          <w:tcPr>
            <w:tcW w:w="850" w:type="dxa"/>
            <w:textDirection w:val="btLr"/>
          </w:tcPr>
          <w:p w:rsidR="00DD0D0B" w:rsidRDefault="00DD0D0B" w:rsidP="008470DD">
            <w:pPr>
              <w:ind w:left="113" w:right="113"/>
              <w:jc w:val="right"/>
            </w:pPr>
            <w:r>
              <w:t>Не аттестован</w:t>
            </w:r>
          </w:p>
        </w:tc>
        <w:tc>
          <w:tcPr>
            <w:tcW w:w="709" w:type="dxa"/>
            <w:textDirection w:val="btLr"/>
          </w:tcPr>
          <w:p w:rsidR="00DD0D0B" w:rsidRDefault="00DD0D0B" w:rsidP="004D5FAF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992" w:type="dxa"/>
            <w:textDirection w:val="btLr"/>
          </w:tcPr>
          <w:p w:rsidR="00DD0D0B" w:rsidRDefault="00DD0D0B" w:rsidP="004D5FAF">
            <w:pPr>
              <w:ind w:left="113" w:right="113"/>
              <w:jc w:val="right"/>
            </w:pPr>
            <w:r>
              <w:t>психология</w:t>
            </w:r>
          </w:p>
        </w:tc>
        <w:tc>
          <w:tcPr>
            <w:tcW w:w="992" w:type="dxa"/>
            <w:textDirection w:val="btLr"/>
          </w:tcPr>
          <w:p w:rsidR="00DD0D0B" w:rsidRDefault="00DD0D0B" w:rsidP="004D5FAF">
            <w:pPr>
              <w:ind w:left="113" w:right="113"/>
              <w:jc w:val="right"/>
            </w:pPr>
            <w:r>
              <w:t>Психолог. Преподаватель психологии</w:t>
            </w:r>
          </w:p>
        </w:tc>
        <w:tc>
          <w:tcPr>
            <w:tcW w:w="3827" w:type="dxa"/>
          </w:tcPr>
          <w:p w:rsidR="00DD0D0B" w:rsidRDefault="00DD0D0B" w:rsidP="002D3F77">
            <w:pPr>
              <w:jc w:val="center"/>
            </w:pPr>
            <w:r>
              <w:t>Компетенции педагога: Ресурсы сети Интернет и противодействие террористическим угрозам, (2023г.)</w:t>
            </w:r>
          </w:p>
          <w:p w:rsidR="00DD0D0B" w:rsidRDefault="00DD0D0B" w:rsidP="002D3F77">
            <w:pPr>
              <w:jc w:val="center"/>
            </w:pPr>
            <w:r>
              <w:t>Компетенции педагога: Мотивация образовательной деятельности, (2023г.)</w:t>
            </w:r>
          </w:p>
          <w:p w:rsidR="00DD0D0B" w:rsidRDefault="00DD0D0B" w:rsidP="002D3F77">
            <w:pPr>
              <w:jc w:val="center"/>
            </w:pPr>
            <w:proofErr w:type="spellStart"/>
            <w:r>
              <w:t>Конфликтология</w:t>
            </w:r>
            <w:proofErr w:type="spellEnd"/>
            <w:r>
              <w:t xml:space="preserve"> (для педагогических работников), (2024г.)</w:t>
            </w:r>
          </w:p>
        </w:tc>
        <w:tc>
          <w:tcPr>
            <w:tcW w:w="2268" w:type="dxa"/>
          </w:tcPr>
          <w:p w:rsidR="00DD0D0B" w:rsidRDefault="00693BED" w:rsidP="002D3F77">
            <w:pPr>
              <w:jc w:val="center"/>
            </w:pPr>
            <w:r>
              <w:t>Диплом о профессиональной переподготовке ГАУ ДПО ЯО «ИРО» по программе «Педагогическая деятельность в сфере дополнительного образования», 2019г.</w:t>
            </w:r>
          </w:p>
        </w:tc>
        <w:tc>
          <w:tcPr>
            <w:tcW w:w="992" w:type="dxa"/>
          </w:tcPr>
          <w:p w:rsidR="00DD0D0B" w:rsidRDefault="00DD0D0B" w:rsidP="002D3F77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D0D0B" w:rsidRDefault="00DD0D0B" w:rsidP="002D3F77">
            <w:pPr>
              <w:jc w:val="center"/>
            </w:pPr>
            <w:r>
              <w:t>-</w:t>
            </w:r>
          </w:p>
        </w:tc>
        <w:tc>
          <w:tcPr>
            <w:tcW w:w="708" w:type="dxa"/>
            <w:textDirection w:val="btLr"/>
          </w:tcPr>
          <w:p w:rsidR="00DD0D0B" w:rsidRDefault="00693BED" w:rsidP="00705A06">
            <w:pPr>
              <w:ind w:left="113" w:right="113"/>
              <w:jc w:val="center"/>
            </w:pPr>
            <w:r>
              <w:t>Кандидат психологических наук</w:t>
            </w:r>
          </w:p>
        </w:tc>
      </w:tr>
      <w:bookmarkEnd w:id="0"/>
    </w:tbl>
    <w:p w:rsidR="002D3F77" w:rsidRPr="002D3F77" w:rsidRDefault="002D3F77" w:rsidP="002D3F77">
      <w:pPr>
        <w:jc w:val="center"/>
      </w:pPr>
    </w:p>
    <w:sectPr w:rsidR="002D3F77" w:rsidRPr="002D3F77" w:rsidSect="002D3F7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A1E7F"/>
    <w:multiLevelType w:val="hybridMultilevel"/>
    <w:tmpl w:val="CCEA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3F77"/>
    <w:rsid w:val="000604C9"/>
    <w:rsid w:val="000742E5"/>
    <w:rsid w:val="0009594F"/>
    <w:rsid w:val="000B4C6A"/>
    <w:rsid w:val="000F02F8"/>
    <w:rsid w:val="0010437D"/>
    <w:rsid w:val="00150B0A"/>
    <w:rsid w:val="001667FC"/>
    <w:rsid w:val="00166FE9"/>
    <w:rsid w:val="00171ED6"/>
    <w:rsid w:val="00186203"/>
    <w:rsid w:val="001B2DE6"/>
    <w:rsid w:val="001B3E5C"/>
    <w:rsid w:val="001D2B9F"/>
    <w:rsid w:val="002109BE"/>
    <w:rsid w:val="002C0CAD"/>
    <w:rsid w:val="002D3F77"/>
    <w:rsid w:val="00370A7B"/>
    <w:rsid w:val="003F36FE"/>
    <w:rsid w:val="00415526"/>
    <w:rsid w:val="004A2DE3"/>
    <w:rsid w:val="004C17AB"/>
    <w:rsid w:val="004D5FAF"/>
    <w:rsid w:val="005320D0"/>
    <w:rsid w:val="00553C2B"/>
    <w:rsid w:val="00566CEB"/>
    <w:rsid w:val="00574037"/>
    <w:rsid w:val="00585CD6"/>
    <w:rsid w:val="005C68F9"/>
    <w:rsid w:val="005E3AD1"/>
    <w:rsid w:val="005E660D"/>
    <w:rsid w:val="00602594"/>
    <w:rsid w:val="00693BED"/>
    <w:rsid w:val="006A71F3"/>
    <w:rsid w:val="006C000C"/>
    <w:rsid w:val="006C47CE"/>
    <w:rsid w:val="006E3039"/>
    <w:rsid w:val="00705A06"/>
    <w:rsid w:val="007224E8"/>
    <w:rsid w:val="00724529"/>
    <w:rsid w:val="00763852"/>
    <w:rsid w:val="007850A4"/>
    <w:rsid w:val="007D2278"/>
    <w:rsid w:val="00807F8C"/>
    <w:rsid w:val="00842063"/>
    <w:rsid w:val="008470DD"/>
    <w:rsid w:val="00874395"/>
    <w:rsid w:val="008C6AA0"/>
    <w:rsid w:val="00927931"/>
    <w:rsid w:val="009608E3"/>
    <w:rsid w:val="009C092C"/>
    <w:rsid w:val="009C3870"/>
    <w:rsid w:val="009C5080"/>
    <w:rsid w:val="009D7AB1"/>
    <w:rsid w:val="00A0499C"/>
    <w:rsid w:val="00A32273"/>
    <w:rsid w:val="00A4185E"/>
    <w:rsid w:val="00AC4264"/>
    <w:rsid w:val="00B8022F"/>
    <w:rsid w:val="00B90E5D"/>
    <w:rsid w:val="00BD3B2D"/>
    <w:rsid w:val="00C41BDB"/>
    <w:rsid w:val="00C61CA1"/>
    <w:rsid w:val="00D032B4"/>
    <w:rsid w:val="00D20575"/>
    <w:rsid w:val="00D40B34"/>
    <w:rsid w:val="00D51AFD"/>
    <w:rsid w:val="00D5511C"/>
    <w:rsid w:val="00D66A12"/>
    <w:rsid w:val="00D66B51"/>
    <w:rsid w:val="00D8684F"/>
    <w:rsid w:val="00DA6EC5"/>
    <w:rsid w:val="00DD0D0B"/>
    <w:rsid w:val="00DD16A6"/>
    <w:rsid w:val="00E139D3"/>
    <w:rsid w:val="00EF5132"/>
    <w:rsid w:val="00FC0D56"/>
    <w:rsid w:val="00FD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16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470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6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qFormat/>
    <w:rsid w:val="00DD16A6"/>
    <w:rPr>
      <w:b/>
      <w:bCs/>
    </w:rPr>
  </w:style>
  <w:style w:type="character" w:styleId="a4">
    <w:name w:val="Emphasis"/>
    <w:qFormat/>
    <w:rsid w:val="00DD16A6"/>
    <w:rPr>
      <w:i/>
      <w:iCs/>
    </w:rPr>
  </w:style>
  <w:style w:type="paragraph" w:styleId="a5">
    <w:name w:val="List Paragraph"/>
    <w:basedOn w:val="a"/>
    <w:uiPriority w:val="34"/>
    <w:qFormat/>
    <w:rsid w:val="00DD16A6"/>
    <w:pPr>
      <w:ind w:left="708"/>
    </w:pPr>
    <w:rPr>
      <w:rFonts w:eastAsiaTheme="minorEastAsia" w:cstheme="minorBidi"/>
    </w:rPr>
  </w:style>
  <w:style w:type="table" w:styleId="a6">
    <w:name w:val="Table Grid"/>
    <w:basedOn w:val="a1"/>
    <w:uiPriority w:val="59"/>
    <w:rsid w:val="002D3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7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CB9F-C4F1-43F2-9925-D3181CA9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7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8</cp:revision>
  <dcterms:created xsi:type="dcterms:W3CDTF">2025-10-13T08:30:00Z</dcterms:created>
  <dcterms:modified xsi:type="dcterms:W3CDTF">2025-10-22T11:10:00Z</dcterms:modified>
</cp:coreProperties>
</file>